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9BF1" w14:textId="77777777" w:rsidR="00225788" w:rsidRPr="00C34094" w:rsidRDefault="00225788" w:rsidP="00225788">
      <w:pPr>
        <w:jc w:val="center"/>
        <w:rPr>
          <w:b/>
          <w:sz w:val="28"/>
          <w:szCs w:val="28"/>
        </w:rPr>
      </w:pPr>
      <w:r w:rsidRPr="00C34094">
        <w:rPr>
          <w:b/>
          <w:sz w:val="28"/>
          <w:szCs w:val="28"/>
        </w:rPr>
        <w:t>Государственное учреждение культуры</w:t>
      </w:r>
    </w:p>
    <w:p w14:paraId="15D75D9F" w14:textId="77777777" w:rsidR="00225788" w:rsidRPr="00C34094" w:rsidRDefault="00225788" w:rsidP="00225788">
      <w:pPr>
        <w:jc w:val="center"/>
        <w:rPr>
          <w:b/>
          <w:sz w:val="28"/>
          <w:szCs w:val="28"/>
        </w:rPr>
      </w:pPr>
      <w:r w:rsidRPr="00C34094">
        <w:rPr>
          <w:b/>
          <w:sz w:val="28"/>
          <w:szCs w:val="28"/>
        </w:rPr>
        <w:t>«Миорск</w:t>
      </w:r>
      <w:r w:rsidR="003C1A8A" w:rsidRPr="00C34094">
        <w:rPr>
          <w:b/>
          <w:sz w:val="28"/>
          <w:szCs w:val="28"/>
        </w:rPr>
        <w:t>ий Центр культуры и народного творчества</w:t>
      </w:r>
      <w:r w:rsidRPr="00C34094">
        <w:rPr>
          <w:b/>
          <w:sz w:val="28"/>
          <w:szCs w:val="28"/>
        </w:rPr>
        <w:t>»</w:t>
      </w:r>
    </w:p>
    <w:p w14:paraId="022F53EA" w14:textId="77777777" w:rsidR="00225788" w:rsidRPr="00C34094" w:rsidRDefault="00225788" w:rsidP="00225788">
      <w:pPr>
        <w:ind w:left="6816" w:firstLine="264"/>
        <w:jc w:val="both"/>
        <w:rPr>
          <w:sz w:val="28"/>
          <w:szCs w:val="28"/>
        </w:rPr>
      </w:pPr>
      <w:r w:rsidRPr="00C34094">
        <w:rPr>
          <w:sz w:val="28"/>
          <w:szCs w:val="28"/>
        </w:rPr>
        <w:t xml:space="preserve"> </w:t>
      </w:r>
    </w:p>
    <w:p w14:paraId="6CB2DF7E" w14:textId="77777777" w:rsidR="00225788" w:rsidRPr="00C34094" w:rsidRDefault="00225788" w:rsidP="00225788">
      <w:pPr>
        <w:jc w:val="both"/>
        <w:rPr>
          <w:sz w:val="28"/>
          <w:szCs w:val="28"/>
        </w:rPr>
      </w:pPr>
      <w:r w:rsidRPr="00C34094">
        <w:rPr>
          <w:sz w:val="28"/>
          <w:szCs w:val="28"/>
        </w:rPr>
        <w:t xml:space="preserve">Адрес: г. Миоры Витебской обл. пл. Ленина, 14. </w:t>
      </w:r>
    </w:p>
    <w:p w14:paraId="2534DA6A" w14:textId="4E044E28" w:rsidR="00225788" w:rsidRPr="00C34094" w:rsidRDefault="00225788" w:rsidP="00225788">
      <w:pPr>
        <w:jc w:val="both"/>
        <w:rPr>
          <w:sz w:val="28"/>
          <w:szCs w:val="28"/>
        </w:rPr>
      </w:pPr>
      <w:r w:rsidRPr="00C34094">
        <w:rPr>
          <w:sz w:val="28"/>
          <w:szCs w:val="28"/>
        </w:rPr>
        <w:t>Директор – Фурс Александр Мечеславович</w:t>
      </w:r>
      <w:r w:rsidR="006540FC" w:rsidRPr="00C34094">
        <w:rPr>
          <w:sz w:val="28"/>
          <w:szCs w:val="28"/>
        </w:rPr>
        <w:t>,</w:t>
      </w:r>
      <w:r w:rsidRPr="00C34094">
        <w:rPr>
          <w:sz w:val="28"/>
          <w:szCs w:val="28"/>
        </w:rPr>
        <w:t xml:space="preserve"> тел.: 8 (02152) 5 18 74</w:t>
      </w:r>
      <w:r w:rsidR="00D125BE" w:rsidRPr="00C34094">
        <w:rPr>
          <w:sz w:val="28"/>
          <w:szCs w:val="28"/>
        </w:rPr>
        <w:t>.</w:t>
      </w:r>
      <w:r w:rsidRPr="00C34094">
        <w:rPr>
          <w:sz w:val="28"/>
          <w:szCs w:val="28"/>
        </w:rPr>
        <w:t xml:space="preserve"> </w:t>
      </w:r>
    </w:p>
    <w:p w14:paraId="77ABE5CD" w14:textId="11A01A67" w:rsidR="00225788" w:rsidRPr="00C34094" w:rsidRDefault="0061761F" w:rsidP="00225788">
      <w:pPr>
        <w:jc w:val="both"/>
        <w:rPr>
          <w:sz w:val="28"/>
          <w:szCs w:val="28"/>
        </w:rPr>
      </w:pPr>
      <w:r w:rsidRPr="00C34094">
        <w:rPr>
          <w:sz w:val="28"/>
          <w:szCs w:val="28"/>
        </w:rPr>
        <w:t xml:space="preserve">Заместитель </w:t>
      </w:r>
      <w:r w:rsidR="00225788" w:rsidRPr="00C34094">
        <w:rPr>
          <w:sz w:val="28"/>
          <w:szCs w:val="28"/>
        </w:rPr>
        <w:t>директор</w:t>
      </w:r>
      <w:r w:rsidRPr="00C34094">
        <w:rPr>
          <w:sz w:val="28"/>
          <w:szCs w:val="28"/>
        </w:rPr>
        <w:t>а</w:t>
      </w:r>
      <w:r w:rsidR="00225788" w:rsidRPr="00C34094">
        <w:rPr>
          <w:sz w:val="28"/>
          <w:szCs w:val="28"/>
        </w:rPr>
        <w:t xml:space="preserve"> – </w:t>
      </w:r>
      <w:r w:rsidR="00D125BE" w:rsidRPr="00C34094">
        <w:rPr>
          <w:sz w:val="28"/>
          <w:szCs w:val="28"/>
        </w:rPr>
        <w:t>Рынкевич Светлана Витальевна</w:t>
      </w:r>
      <w:r w:rsidR="006540FC" w:rsidRPr="00C34094">
        <w:rPr>
          <w:sz w:val="28"/>
          <w:szCs w:val="28"/>
        </w:rPr>
        <w:t>,</w:t>
      </w:r>
      <w:r w:rsidR="00225788" w:rsidRPr="00C34094">
        <w:rPr>
          <w:sz w:val="28"/>
          <w:szCs w:val="28"/>
        </w:rPr>
        <w:t xml:space="preserve"> тел.: 8 (02152) 5 15 </w:t>
      </w:r>
      <w:r w:rsidR="00D125BE" w:rsidRPr="00C34094">
        <w:rPr>
          <w:sz w:val="28"/>
          <w:szCs w:val="28"/>
        </w:rPr>
        <w:t>98.</w:t>
      </w:r>
    </w:p>
    <w:p w14:paraId="189BECC0" w14:textId="4416BB63" w:rsidR="00F56CD5" w:rsidRPr="00C34094" w:rsidRDefault="003C1A8A" w:rsidP="003353E9">
      <w:pPr>
        <w:ind w:firstLine="709"/>
        <w:jc w:val="both"/>
        <w:rPr>
          <w:sz w:val="28"/>
          <w:szCs w:val="28"/>
        </w:rPr>
      </w:pPr>
      <w:r w:rsidRPr="00C34094">
        <w:rPr>
          <w:sz w:val="28"/>
          <w:szCs w:val="28"/>
        </w:rPr>
        <w:t xml:space="preserve">В структуру </w:t>
      </w:r>
      <w:r w:rsidR="00225788" w:rsidRPr="00C34094">
        <w:rPr>
          <w:sz w:val="28"/>
          <w:szCs w:val="28"/>
        </w:rPr>
        <w:t>Миорск</w:t>
      </w:r>
      <w:r w:rsidRPr="00C34094">
        <w:rPr>
          <w:sz w:val="28"/>
          <w:szCs w:val="28"/>
        </w:rPr>
        <w:t>ого Центра культуры и народного творчества  входят</w:t>
      </w:r>
      <w:r w:rsidR="00225788" w:rsidRPr="00C34094">
        <w:rPr>
          <w:sz w:val="28"/>
          <w:szCs w:val="28"/>
        </w:rPr>
        <w:t xml:space="preserve"> </w:t>
      </w:r>
      <w:r w:rsidRPr="00C34094">
        <w:rPr>
          <w:sz w:val="28"/>
          <w:szCs w:val="28"/>
        </w:rPr>
        <w:t>15 филиалов</w:t>
      </w:r>
      <w:r w:rsidR="00225788" w:rsidRPr="00C34094">
        <w:rPr>
          <w:sz w:val="28"/>
          <w:szCs w:val="28"/>
        </w:rPr>
        <w:t xml:space="preserve">: Дисненский городской </w:t>
      </w:r>
      <w:r w:rsidRPr="00C34094">
        <w:rPr>
          <w:sz w:val="28"/>
          <w:szCs w:val="28"/>
        </w:rPr>
        <w:t xml:space="preserve">Дом </w:t>
      </w:r>
      <w:r w:rsidR="00225788" w:rsidRPr="00C34094">
        <w:rPr>
          <w:sz w:val="28"/>
          <w:szCs w:val="28"/>
        </w:rPr>
        <w:t xml:space="preserve">культуры, Дисненский городской Дом ремесел, </w:t>
      </w:r>
      <w:r w:rsidR="00F30589" w:rsidRPr="00C34094">
        <w:rPr>
          <w:sz w:val="28"/>
          <w:szCs w:val="28"/>
        </w:rPr>
        <w:t>Леонпольский сельский Центр кул</w:t>
      </w:r>
      <w:r w:rsidR="002A6757" w:rsidRPr="00C34094">
        <w:rPr>
          <w:sz w:val="28"/>
          <w:szCs w:val="28"/>
        </w:rPr>
        <w:t>ьтуры и досуга</w:t>
      </w:r>
      <w:r w:rsidR="00225788" w:rsidRPr="00C34094">
        <w:rPr>
          <w:sz w:val="28"/>
          <w:szCs w:val="28"/>
        </w:rPr>
        <w:t xml:space="preserve">, </w:t>
      </w:r>
      <w:r w:rsidR="003B7848" w:rsidRPr="00C34094">
        <w:rPr>
          <w:sz w:val="28"/>
          <w:szCs w:val="28"/>
        </w:rPr>
        <w:t>Папшулёвский</w:t>
      </w:r>
      <w:r w:rsidR="00D125BE" w:rsidRPr="00C34094">
        <w:rPr>
          <w:sz w:val="28"/>
          <w:szCs w:val="28"/>
        </w:rPr>
        <w:t xml:space="preserve"> сельский</w:t>
      </w:r>
      <w:r w:rsidR="003B7848" w:rsidRPr="00C34094">
        <w:rPr>
          <w:sz w:val="28"/>
          <w:szCs w:val="28"/>
        </w:rPr>
        <w:t xml:space="preserve"> клуб-библиотека</w:t>
      </w:r>
      <w:r w:rsidR="002A6757" w:rsidRPr="00C34094">
        <w:rPr>
          <w:sz w:val="28"/>
          <w:szCs w:val="28"/>
        </w:rPr>
        <w:t>, Цветинский</w:t>
      </w:r>
      <w:r w:rsidR="00D125BE" w:rsidRPr="00C34094">
        <w:rPr>
          <w:sz w:val="28"/>
          <w:szCs w:val="28"/>
        </w:rPr>
        <w:t xml:space="preserve"> сельский</w:t>
      </w:r>
      <w:r w:rsidR="002A6757" w:rsidRPr="00C34094">
        <w:rPr>
          <w:sz w:val="28"/>
          <w:szCs w:val="28"/>
        </w:rPr>
        <w:t xml:space="preserve"> Центр национальной культуры и фольклора</w:t>
      </w:r>
      <w:r w:rsidRPr="00C34094">
        <w:rPr>
          <w:sz w:val="28"/>
          <w:szCs w:val="28"/>
        </w:rPr>
        <w:t>,</w:t>
      </w:r>
      <w:r w:rsidR="002A6757" w:rsidRPr="00C34094">
        <w:rPr>
          <w:sz w:val="28"/>
          <w:szCs w:val="28"/>
        </w:rPr>
        <w:t xml:space="preserve"> </w:t>
      </w:r>
      <w:r w:rsidRPr="00C34094">
        <w:rPr>
          <w:sz w:val="28"/>
          <w:szCs w:val="28"/>
        </w:rPr>
        <w:t xml:space="preserve">   6 </w:t>
      </w:r>
      <w:r w:rsidR="00225788" w:rsidRPr="00C34094">
        <w:rPr>
          <w:sz w:val="28"/>
          <w:szCs w:val="28"/>
        </w:rPr>
        <w:t>сельских Домо</w:t>
      </w:r>
      <w:r w:rsidRPr="00C34094">
        <w:rPr>
          <w:sz w:val="28"/>
          <w:szCs w:val="28"/>
        </w:rPr>
        <w:t>в культуры,</w:t>
      </w:r>
      <w:r w:rsidR="002A6757" w:rsidRPr="00C34094">
        <w:rPr>
          <w:sz w:val="28"/>
          <w:szCs w:val="28"/>
        </w:rPr>
        <w:t xml:space="preserve"> </w:t>
      </w:r>
      <w:r w:rsidR="00C05D8C" w:rsidRPr="00C34094">
        <w:rPr>
          <w:sz w:val="28"/>
          <w:szCs w:val="28"/>
        </w:rPr>
        <w:t xml:space="preserve"> 4 сельских клуба.</w:t>
      </w:r>
    </w:p>
    <w:p w14:paraId="30D63E38" w14:textId="77777777" w:rsidR="003B7848" w:rsidRPr="00C34094" w:rsidRDefault="003B7848" w:rsidP="00225788">
      <w:pPr>
        <w:jc w:val="both"/>
        <w:rPr>
          <w:sz w:val="28"/>
          <w:szCs w:val="28"/>
        </w:rPr>
      </w:pPr>
    </w:p>
    <w:p w14:paraId="261DB43A" w14:textId="77777777" w:rsidR="006012AD" w:rsidRPr="00C34094" w:rsidRDefault="006012AD" w:rsidP="0032746C">
      <w:pPr>
        <w:jc w:val="center"/>
        <w:rPr>
          <w:b/>
          <w:sz w:val="28"/>
          <w:szCs w:val="28"/>
        </w:rPr>
      </w:pPr>
      <w:r w:rsidRPr="00C34094">
        <w:rPr>
          <w:sz w:val="28"/>
          <w:szCs w:val="28"/>
        </w:rPr>
        <w:t>ГРАФИК</w:t>
      </w:r>
      <w:r w:rsidR="0032746C" w:rsidRPr="00C34094">
        <w:rPr>
          <w:sz w:val="28"/>
          <w:szCs w:val="28"/>
          <w:lang w:val="be-BY"/>
        </w:rPr>
        <w:t xml:space="preserve"> </w:t>
      </w:r>
      <w:r w:rsidRPr="00C34094">
        <w:rPr>
          <w:sz w:val="28"/>
          <w:szCs w:val="28"/>
        </w:rPr>
        <w:t xml:space="preserve">работы </w:t>
      </w:r>
      <w:r w:rsidR="003C1A8A" w:rsidRPr="00C34094">
        <w:rPr>
          <w:sz w:val="28"/>
          <w:szCs w:val="28"/>
        </w:rPr>
        <w:t xml:space="preserve">государственного учреждения культуры </w:t>
      </w:r>
    </w:p>
    <w:p w14:paraId="46852E11" w14:textId="74FD2E9C" w:rsidR="006012AD" w:rsidRDefault="006012AD" w:rsidP="00177AF6">
      <w:pPr>
        <w:jc w:val="center"/>
        <w:rPr>
          <w:sz w:val="28"/>
          <w:szCs w:val="28"/>
        </w:rPr>
      </w:pPr>
      <w:r w:rsidRPr="00C34094">
        <w:rPr>
          <w:sz w:val="28"/>
          <w:szCs w:val="28"/>
        </w:rPr>
        <w:t>«Миорск</w:t>
      </w:r>
      <w:r w:rsidR="003C1A8A" w:rsidRPr="00C34094">
        <w:rPr>
          <w:sz w:val="28"/>
          <w:szCs w:val="28"/>
        </w:rPr>
        <w:t>ий Центр культуры и народного творчества</w:t>
      </w:r>
      <w:r w:rsidRPr="00C34094">
        <w:rPr>
          <w:sz w:val="28"/>
          <w:szCs w:val="28"/>
        </w:rPr>
        <w:t>»</w:t>
      </w:r>
      <w:r w:rsidR="006540FC" w:rsidRPr="00C34094">
        <w:rPr>
          <w:sz w:val="28"/>
          <w:szCs w:val="28"/>
        </w:rPr>
        <w:t xml:space="preserve"> и филиалов</w:t>
      </w:r>
    </w:p>
    <w:p w14:paraId="2FF1FA2E" w14:textId="77777777" w:rsidR="003353E9" w:rsidRPr="00C34094" w:rsidRDefault="003353E9" w:rsidP="00177AF6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689"/>
        <w:gridCol w:w="1843"/>
        <w:gridCol w:w="3969"/>
      </w:tblGrid>
      <w:tr w:rsidR="006540FC" w:rsidRPr="00C34094" w14:paraId="2AEF3B74" w14:textId="557CF4E7" w:rsidTr="0070541F">
        <w:trPr>
          <w:trHeight w:val="529"/>
        </w:trPr>
        <w:tc>
          <w:tcPr>
            <w:tcW w:w="850" w:type="dxa"/>
          </w:tcPr>
          <w:p w14:paraId="7E450D53" w14:textId="77777777" w:rsidR="006540FC" w:rsidRPr="00C34094" w:rsidRDefault="006540FC" w:rsidP="00575FED">
            <w:pPr>
              <w:jc w:val="center"/>
              <w:rPr>
                <w:b/>
                <w:sz w:val="26"/>
                <w:szCs w:val="26"/>
              </w:rPr>
            </w:pPr>
            <w:r w:rsidRPr="00C34094">
              <w:rPr>
                <w:b/>
                <w:sz w:val="26"/>
                <w:szCs w:val="26"/>
              </w:rPr>
              <w:t>№п/п</w:t>
            </w:r>
          </w:p>
          <w:p w14:paraId="3A1D3079" w14:textId="77777777" w:rsidR="006540FC" w:rsidRPr="00C34094" w:rsidRDefault="006540FC" w:rsidP="00575F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89" w:type="dxa"/>
          </w:tcPr>
          <w:p w14:paraId="0CD96D99" w14:textId="77777777" w:rsidR="006540FC" w:rsidRPr="00C34094" w:rsidRDefault="006540FC" w:rsidP="00575FED">
            <w:pPr>
              <w:jc w:val="center"/>
              <w:rPr>
                <w:b/>
                <w:sz w:val="26"/>
                <w:szCs w:val="26"/>
              </w:rPr>
            </w:pPr>
            <w:r w:rsidRPr="00C34094">
              <w:rPr>
                <w:b/>
                <w:sz w:val="26"/>
                <w:szCs w:val="26"/>
              </w:rPr>
              <w:t>Наименование  учреждения</w:t>
            </w:r>
          </w:p>
        </w:tc>
        <w:tc>
          <w:tcPr>
            <w:tcW w:w="1843" w:type="dxa"/>
          </w:tcPr>
          <w:p w14:paraId="0C4E3FAE" w14:textId="77777777" w:rsidR="006540FC" w:rsidRPr="00C34094" w:rsidRDefault="006540FC" w:rsidP="00575FED">
            <w:pPr>
              <w:jc w:val="center"/>
              <w:rPr>
                <w:b/>
                <w:sz w:val="26"/>
                <w:szCs w:val="26"/>
              </w:rPr>
            </w:pPr>
            <w:r w:rsidRPr="00C34094">
              <w:rPr>
                <w:b/>
                <w:sz w:val="26"/>
                <w:szCs w:val="26"/>
              </w:rPr>
              <w:t>Дни недели</w:t>
            </w:r>
          </w:p>
        </w:tc>
        <w:tc>
          <w:tcPr>
            <w:tcW w:w="3969" w:type="dxa"/>
          </w:tcPr>
          <w:p w14:paraId="30EDB96C" w14:textId="77777777" w:rsidR="006540FC" w:rsidRPr="00C34094" w:rsidRDefault="006540FC" w:rsidP="00575FED">
            <w:pPr>
              <w:jc w:val="center"/>
              <w:rPr>
                <w:b/>
                <w:sz w:val="26"/>
                <w:szCs w:val="26"/>
              </w:rPr>
            </w:pPr>
            <w:r w:rsidRPr="00C34094">
              <w:rPr>
                <w:b/>
                <w:sz w:val="26"/>
                <w:szCs w:val="26"/>
              </w:rPr>
              <w:t>Время</w:t>
            </w:r>
          </w:p>
        </w:tc>
      </w:tr>
      <w:tr w:rsidR="006540FC" w:rsidRPr="00C34094" w14:paraId="72841CD4" w14:textId="70E4A392" w:rsidTr="0070541F">
        <w:tc>
          <w:tcPr>
            <w:tcW w:w="850" w:type="dxa"/>
          </w:tcPr>
          <w:p w14:paraId="36C8951A" w14:textId="77777777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1.</w:t>
            </w:r>
          </w:p>
        </w:tc>
        <w:tc>
          <w:tcPr>
            <w:tcW w:w="2689" w:type="dxa"/>
          </w:tcPr>
          <w:p w14:paraId="480CD69E" w14:textId="77777777" w:rsidR="006540FC" w:rsidRPr="003353E9" w:rsidRDefault="006540FC" w:rsidP="006012AD">
            <w:pPr>
              <w:rPr>
                <w:b/>
                <w:sz w:val="26"/>
                <w:szCs w:val="26"/>
              </w:rPr>
            </w:pPr>
            <w:r w:rsidRPr="003353E9">
              <w:rPr>
                <w:b/>
                <w:sz w:val="26"/>
                <w:szCs w:val="26"/>
              </w:rPr>
              <w:t>Миорский Центр культуры и народного творчества</w:t>
            </w:r>
          </w:p>
          <w:p w14:paraId="2F9252E0" w14:textId="77777777" w:rsidR="006540FC" w:rsidRPr="003353E9" w:rsidRDefault="006540FC" w:rsidP="006012AD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>Фурс Александр Мечеславович,</w:t>
            </w:r>
          </w:p>
          <w:p w14:paraId="2B9376A0" w14:textId="77777777" w:rsidR="006540FC" w:rsidRDefault="006540FC" w:rsidP="006012AD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>5 18 74</w:t>
            </w:r>
          </w:p>
          <w:p w14:paraId="1B822F4C" w14:textId="71177293" w:rsidR="003353E9" w:rsidRPr="003353E9" w:rsidRDefault="003353E9" w:rsidP="006012AD">
            <w:pPr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14:paraId="4FA842B2" w14:textId="5E0F90D5" w:rsidR="006540FC" w:rsidRPr="003353E9" w:rsidRDefault="003E4007" w:rsidP="005C7268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П</w:t>
            </w:r>
            <w:r w:rsidR="006540FC" w:rsidRPr="003353E9">
              <w:rPr>
                <w:sz w:val="26"/>
                <w:szCs w:val="26"/>
              </w:rPr>
              <w:t>онедельник</w:t>
            </w:r>
            <w:r w:rsidRPr="003353E9">
              <w:rPr>
                <w:sz w:val="26"/>
                <w:szCs w:val="26"/>
              </w:rPr>
              <w:t xml:space="preserve"> –</w:t>
            </w:r>
            <w:r w:rsidR="006540FC" w:rsidRPr="003353E9">
              <w:rPr>
                <w:sz w:val="26"/>
                <w:szCs w:val="26"/>
              </w:rPr>
              <w:t xml:space="preserve"> пятница</w:t>
            </w:r>
          </w:p>
          <w:p w14:paraId="05137DCF" w14:textId="16A42E54" w:rsidR="006540FC" w:rsidRPr="003353E9" w:rsidRDefault="003E4007" w:rsidP="00FB6C30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С</w:t>
            </w:r>
            <w:r w:rsidR="006540FC" w:rsidRPr="003353E9">
              <w:rPr>
                <w:sz w:val="26"/>
                <w:szCs w:val="26"/>
              </w:rPr>
              <w:t>уббота</w:t>
            </w:r>
          </w:p>
          <w:p w14:paraId="57CE2B31" w14:textId="4C7B2881" w:rsidR="006540FC" w:rsidRPr="003353E9" w:rsidRDefault="003E4007" w:rsidP="00FB6C30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</w:t>
            </w:r>
            <w:r w:rsidR="006540FC" w:rsidRPr="003353E9">
              <w:rPr>
                <w:sz w:val="26"/>
                <w:szCs w:val="26"/>
              </w:rPr>
              <w:t>оскресенье</w:t>
            </w:r>
          </w:p>
        </w:tc>
        <w:tc>
          <w:tcPr>
            <w:tcW w:w="3969" w:type="dxa"/>
          </w:tcPr>
          <w:p w14:paraId="1B5BCB19" w14:textId="092D1952" w:rsidR="006540FC" w:rsidRPr="003353E9" w:rsidRDefault="006540FC" w:rsidP="00FB6C30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08.00 – 21.00</w:t>
            </w:r>
          </w:p>
          <w:p w14:paraId="2B8B3ED2" w14:textId="77777777" w:rsidR="006540FC" w:rsidRPr="003353E9" w:rsidRDefault="006540FC" w:rsidP="00FB6C30">
            <w:pPr>
              <w:rPr>
                <w:sz w:val="26"/>
                <w:szCs w:val="26"/>
              </w:rPr>
            </w:pPr>
          </w:p>
          <w:p w14:paraId="17F5D5BC" w14:textId="52F29865" w:rsidR="006540FC" w:rsidRPr="003353E9" w:rsidRDefault="006540FC" w:rsidP="00FB6C30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08.00</w:t>
            </w:r>
            <w:r w:rsidR="003E4007" w:rsidRPr="003353E9">
              <w:rPr>
                <w:sz w:val="26"/>
                <w:szCs w:val="26"/>
              </w:rPr>
              <w:t xml:space="preserve"> </w:t>
            </w:r>
            <w:r w:rsidRPr="003353E9">
              <w:rPr>
                <w:sz w:val="26"/>
                <w:szCs w:val="26"/>
              </w:rPr>
              <w:t>–</w:t>
            </w:r>
            <w:r w:rsidR="003E4007" w:rsidRPr="003353E9">
              <w:rPr>
                <w:sz w:val="26"/>
                <w:szCs w:val="26"/>
              </w:rPr>
              <w:t xml:space="preserve"> </w:t>
            </w:r>
            <w:r w:rsidR="003B78A6" w:rsidRPr="003353E9">
              <w:rPr>
                <w:sz w:val="26"/>
                <w:szCs w:val="26"/>
              </w:rPr>
              <w:t>15.30</w:t>
            </w:r>
            <w:r w:rsidR="0086353D" w:rsidRPr="003353E9">
              <w:rPr>
                <w:sz w:val="26"/>
                <w:szCs w:val="26"/>
              </w:rPr>
              <w:t xml:space="preserve">, </w:t>
            </w:r>
            <w:r w:rsidR="003E4007" w:rsidRPr="003353E9">
              <w:rPr>
                <w:sz w:val="26"/>
                <w:szCs w:val="26"/>
              </w:rPr>
              <w:t>17.40 –</w:t>
            </w:r>
            <w:r w:rsidRPr="003353E9">
              <w:rPr>
                <w:sz w:val="26"/>
                <w:szCs w:val="26"/>
              </w:rPr>
              <w:t xml:space="preserve"> 0</w:t>
            </w:r>
            <w:r w:rsidR="003E4007" w:rsidRPr="003353E9">
              <w:rPr>
                <w:sz w:val="26"/>
                <w:szCs w:val="26"/>
              </w:rPr>
              <w:t>2.00</w:t>
            </w:r>
            <w:r w:rsidRPr="003353E9">
              <w:rPr>
                <w:sz w:val="26"/>
                <w:szCs w:val="26"/>
              </w:rPr>
              <w:t xml:space="preserve"> </w:t>
            </w:r>
          </w:p>
          <w:p w14:paraId="247D35C2" w14:textId="6A11FD6A" w:rsidR="006540FC" w:rsidRPr="003353E9" w:rsidRDefault="006540FC" w:rsidP="00FB6C30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15.00</w:t>
            </w:r>
            <w:r w:rsidR="003E4007" w:rsidRPr="003353E9">
              <w:rPr>
                <w:sz w:val="26"/>
                <w:szCs w:val="26"/>
              </w:rPr>
              <w:t xml:space="preserve"> </w:t>
            </w:r>
            <w:r w:rsidRPr="003353E9">
              <w:rPr>
                <w:sz w:val="26"/>
                <w:szCs w:val="26"/>
              </w:rPr>
              <w:t>– 19.30</w:t>
            </w:r>
          </w:p>
        </w:tc>
      </w:tr>
      <w:tr w:rsidR="006540FC" w:rsidRPr="00C34094" w14:paraId="74FCEEAC" w14:textId="2EE38CCA" w:rsidTr="006540FC">
        <w:tc>
          <w:tcPr>
            <w:tcW w:w="9351" w:type="dxa"/>
            <w:gridSpan w:val="4"/>
          </w:tcPr>
          <w:p w14:paraId="5152EA8C" w14:textId="77777777" w:rsidR="006540FC" w:rsidRPr="003353E9" w:rsidRDefault="006540FC" w:rsidP="001502DC">
            <w:pPr>
              <w:jc w:val="center"/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ФИЛИАЛЫ</w:t>
            </w:r>
          </w:p>
        </w:tc>
      </w:tr>
      <w:tr w:rsidR="006540FC" w:rsidRPr="00C34094" w14:paraId="2465EF2A" w14:textId="2161C246" w:rsidTr="0070541F">
        <w:tc>
          <w:tcPr>
            <w:tcW w:w="850" w:type="dxa"/>
          </w:tcPr>
          <w:p w14:paraId="265D3951" w14:textId="77777777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2.</w:t>
            </w:r>
          </w:p>
        </w:tc>
        <w:tc>
          <w:tcPr>
            <w:tcW w:w="2689" w:type="dxa"/>
          </w:tcPr>
          <w:p w14:paraId="616CA394" w14:textId="77777777" w:rsidR="006540FC" w:rsidRPr="003353E9" w:rsidRDefault="006540FC" w:rsidP="006012AD">
            <w:pPr>
              <w:rPr>
                <w:b/>
                <w:sz w:val="26"/>
                <w:szCs w:val="26"/>
              </w:rPr>
            </w:pPr>
            <w:r w:rsidRPr="003353E9">
              <w:rPr>
                <w:b/>
                <w:sz w:val="26"/>
                <w:szCs w:val="26"/>
              </w:rPr>
              <w:t>Дисненский городской Дом культуры</w:t>
            </w:r>
          </w:p>
          <w:p w14:paraId="0AE430A5" w14:textId="77777777" w:rsidR="006540FC" w:rsidRPr="003353E9" w:rsidRDefault="006540FC" w:rsidP="006012AD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>Астукевич Алексей Антонович,</w:t>
            </w:r>
          </w:p>
          <w:p w14:paraId="1FCC45BA" w14:textId="1DC0DCD2" w:rsidR="006540FC" w:rsidRPr="003353E9" w:rsidRDefault="006540FC" w:rsidP="006012AD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>5 77 95</w:t>
            </w:r>
          </w:p>
          <w:p w14:paraId="7A9BA5B1" w14:textId="47AAD554" w:rsidR="006540FC" w:rsidRPr="003353E9" w:rsidRDefault="006540FC" w:rsidP="006012AD">
            <w:pPr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14:paraId="5EB00B1E" w14:textId="77777777" w:rsidR="0086353D" w:rsidRPr="003353E9" w:rsidRDefault="003E4007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</w:t>
            </w:r>
            <w:r w:rsidR="006540FC" w:rsidRPr="003353E9">
              <w:rPr>
                <w:sz w:val="26"/>
                <w:szCs w:val="26"/>
              </w:rPr>
              <w:t>торник</w:t>
            </w:r>
          </w:p>
          <w:p w14:paraId="3E4158D2" w14:textId="77777777" w:rsidR="005859EC" w:rsidRDefault="005859EC" w:rsidP="006012AD">
            <w:pPr>
              <w:rPr>
                <w:sz w:val="26"/>
                <w:szCs w:val="26"/>
              </w:rPr>
            </w:pPr>
          </w:p>
          <w:p w14:paraId="61D3B44B" w14:textId="225A727C" w:rsidR="006540FC" w:rsidRDefault="0086353D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Среда</w:t>
            </w:r>
          </w:p>
          <w:p w14:paraId="02E6D60B" w14:textId="7228F06E" w:rsidR="005859EC" w:rsidRPr="003353E9" w:rsidRDefault="005859EC" w:rsidP="00601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  <w:p w14:paraId="280E3620" w14:textId="77777777" w:rsidR="005859EC" w:rsidRDefault="005859EC" w:rsidP="006012AD">
            <w:pPr>
              <w:rPr>
                <w:sz w:val="26"/>
                <w:szCs w:val="26"/>
              </w:rPr>
            </w:pPr>
          </w:p>
          <w:p w14:paraId="11B8929E" w14:textId="47545D33" w:rsidR="006540FC" w:rsidRPr="003353E9" w:rsidRDefault="005859EC" w:rsidP="00601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540FC" w:rsidRPr="003353E9">
              <w:rPr>
                <w:sz w:val="26"/>
                <w:szCs w:val="26"/>
              </w:rPr>
              <w:t>ятница</w:t>
            </w:r>
          </w:p>
          <w:p w14:paraId="70DD640E" w14:textId="3532EBC5" w:rsidR="006540FC" w:rsidRPr="003353E9" w:rsidRDefault="003E4007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С</w:t>
            </w:r>
            <w:r w:rsidR="006540FC" w:rsidRPr="003353E9">
              <w:rPr>
                <w:sz w:val="26"/>
                <w:szCs w:val="26"/>
              </w:rPr>
              <w:t>уббота</w:t>
            </w:r>
          </w:p>
          <w:p w14:paraId="07E081C2" w14:textId="77777777" w:rsidR="006540FC" w:rsidRPr="003353E9" w:rsidRDefault="003E4007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</w:t>
            </w:r>
            <w:r w:rsidR="006540FC" w:rsidRPr="003353E9">
              <w:rPr>
                <w:sz w:val="26"/>
                <w:szCs w:val="26"/>
              </w:rPr>
              <w:t>оскресенье</w:t>
            </w:r>
          </w:p>
          <w:p w14:paraId="214769B8" w14:textId="77777777" w:rsidR="005859EC" w:rsidRDefault="005859EC" w:rsidP="006D37D9">
            <w:pPr>
              <w:rPr>
                <w:sz w:val="26"/>
                <w:szCs w:val="26"/>
              </w:rPr>
            </w:pPr>
          </w:p>
          <w:p w14:paraId="4ADEAEA4" w14:textId="51576841" w:rsidR="006D37D9" w:rsidRPr="003353E9" w:rsidRDefault="006D37D9" w:rsidP="006D37D9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Понедельник</w:t>
            </w:r>
          </w:p>
          <w:p w14:paraId="785450D0" w14:textId="37991C54" w:rsidR="006D37D9" w:rsidRPr="003353E9" w:rsidRDefault="006D37D9" w:rsidP="006012AD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7081AF77" w14:textId="1002D926" w:rsidR="006540FC" w:rsidRPr="003353E9" w:rsidRDefault="003E4007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08.30 – </w:t>
            </w:r>
            <w:r w:rsidR="006540FC" w:rsidRPr="003353E9">
              <w:rPr>
                <w:sz w:val="26"/>
                <w:szCs w:val="26"/>
              </w:rPr>
              <w:t>20.20</w:t>
            </w:r>
            <w:r w:rsidR="005859EC">
              <w:rPr>
                <w:sz w:val="26"/>
                <w:szCs w:val="26"/>
              </w:rPr>
              <w:t>, перерывы 13.00 – 13.30, 19.00 – 19.20</w:t>
            </w:r>
          </w:p>
          <w:p w14:paraId="3A356AC2" w14:textId="40465BDA" w:rsidR="006540FC" w:rsidRPr="003353E9" w:rsidRDefault="003E4007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08.30 – </w:t>
            </w:r>
            <w:r w:rsidR="006540FC" w:rsidRPr="003353E9">
              <w:rPr>
                <w:sz w:val="26"/>
                <w:szCs w:val="26"/>
              </w:rPr>
              <w:t>20.</w:t>
            </w:r>
            <w:r w:rsidR="005859EC">
              <w:rPr>
                <w:sz w:val="26"/>
                <w:szCs w:val="26"/>
              </w:rPr>
              <w:t>3</w:t>
            </w:r>
            <w:r w:rsidR="006540FC" w:rsidRPr="003353E9">
              <w:rPr>
                <w:sz w:val="26"/>
                <w:szCs w:val="26"/>
              </w:rPr>
              <w:t>0</w:t>
            </w:r>
          </w:p>
          <w:p w14:paraId="14394751" w14:textId="138F5E9C" w:rsidR="005859EC" w:rsidRPr="003353E9" w:rsidRDefault="005859EC" w:rsidP="005859EC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08.30 – 20.</w:t>
            </w:r>
            <w:r>
              <w:rPr>
                <w:sz w:val="26"/>
                <w:szCs w:val="26"/>
              </w:rPr>
              <w:t>3</w:t>
            </w:r>
            <w:r w:rsidRPr="003353E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 перерывы 14.00 – 14.20, 16.20 – 16.40</w:t>
            </w:r>
          </w:p>
          <w:p w14:paraId="2E4D5823" w14:textId="09E5FDFA" w:rsidR="006540FC" w:rsidRPr="003353E9" w:rsidRDefault="005859EC" w:rsidP="00601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 – 20.30</w:t>
            </w:r>
          </w:p>
          <w:p w14:paraId="683B1160" w14:textId="6D68476B" w:rsidR="006540FC" w:rsidRPr="003353E9" w:rsidRDefault="003E4007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08.30 – </w:t>
            </w:r>
            <w:r w:rsidR="006540FC" w:rsidRPr="003353E9">
              <w:rPr>
                <w:sz w:val="26"/>
                <w:szCs w:val="26"/>
              </w:rPr>
              <w:t>0</w:t>
            </w:r>
            <w:r w:rsidR="006D37D9" w:rsidRPr="003353E9">
              <w:rPr>
                <w:sz w:val="26"/>
                <w:szCs w:val="26"/>
              </w:rPr>
              <w:t>2</w:t>
            </w:r>
            <w:r w:rsidR="006540FC" w:rsidRPr="003353E9">
              <w:rPr>
                <w:sz w:val="26"/>
                <w:szCs w:val="26"/>
              </w:rPr>
              <w:t>.00</w:t>
            </w:r>
          </w:p>
          <w:p w14:paraId="014CC661" w14:textId="25C35317" w:rsidR="006540FC" w:rsidRPr="003353E9" w:rsidRDefault="003E4007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09.00 – </w:t>
            </w:r>
            <w:r w:rsidR="005859EC">
              <w:rPr>
                <w:sz w:val="26"/>
                <w:szCs w:val="26"/>
              </w:rPr>
              <w:t>17</w:t>
            </w:r>
            <w:r w:rsidR="006540FC" w:rsidRPr="003353E9">
              <w:rPr>
                <w:sz w:val="26"/>
                <w:szCs w:val="26"/>
              </w:rPr>
              <w:t>.30</w:t>
            </w:r>
            <w:r w:rsidR="005859EC">
              <w:rPr>
                <w:sz w:val="26"/>
                <w:szCs w:val="26"/>
              </w:rPr>
              <w:t>, 18.00 – 20.30, перерыв 19.30 – 20.00</w:t>
            </w:r>
          </w:p>
          <w:p w14:paraId="6C498427" w14:textId="30EA3884" w:rsidR="006D37D9" w:rsidRPr="003353E9" w:rsidRDefault="0086353D" w:rsidP="006D37D9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</w:t>
            </w:r>
            <w:r w:rsidR="006D37D9" w:rsidRPr="003353E9">
              <w:rPr>
                <w:sz w:val="26"/>
                <w:szCs w:val="26"/>
              </w:rPr>
              <w:t>ыходной</w:t>
            </w:r>
          </w:p>
          <w:p w14:paraId="3D1687D6" w14:textId="79632A09" w:rsidR="006D37D9" w:rsidRPr="003353E9" w:rsidRDefault="006D37D9" w:rsidP="006012AD">
            <w:pPr>
              <w:rPr>
                <w:sz w:val="26"/>
                <w:szCs w:val="26"/>
              </w:rPr>
            </w:pPr>
          </w:p>
        </w:tc>
      </w:tr>
      <w:tr w:rsidR="006540FC" w:rsidRPr="00C34094" w14:paraId="7AD0E677" w14:textId="03BA37D4" w:rsidTr="0070541F">
        <w:tc>
          <w:tcPr>
            <w:tcW w:w="850" w:type="dxa"/>
          </w:tcPr>
          <w:p w14:paraId="7594F09A" w14:textId="4CB6D5D2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3.</w:t>
            </w:r>
          </w:p>
        </w:tc>
        <w:tc>
          <w:tcPr>
            <w:tcW w:w="2689" w:type="dxa"/>
          </w:tcPr>
          <w:p w14:paraId="6DDF35AF" w14:textId="77777777" w:rsidR="006540FC" w:rsidRPr="003353E9" w:rsidRDefault="006540FC" w:rsidP="00EB489F">
            <w:pPr>
              <w:rPr>
                <w:b/>
                <w:sz w:val="26"/>
                <w:szCs w:val="26"/>
              </w:rPr>
            </w:pPr>
            <w:r w:rsidRPr="003353E9">
              <w:rPr>
                <w:b/>
                <w:sz w:val="26"/>
                <w:szCs w:val="26"/>
              </w:rPr>
              <w:t>Дисненский городской Дом ремесел</w:t>
            </w:r>
          </w:p>
          <w:p w14:paraId="271B7097" w14:textId="166A93E6" w:rsidR="006540FC" w:rsidRPr="003353E9" w:rsidRDefault="006540FC" w:rsidP="00EB489F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>Ганебная Людмила Викентьевна</w:t>
            </w:r>
          </w:p>
          <w:p w14:paraId="0D90A4FE" w14:textId="77777777" w:rsidR="006540FC" w:rsidRDefault="006540FC" w:rsidP="00EB489F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>5 77 95</w:t>
            </w:r>
          </w:p>
          <w:p w14:paraId="3C207CDC" w14:textId="533AB077" w:rsidR="003353E9" w:rsidRPr="003353E9" w:rsidRDefault="003353E9" w:rsidP="00EB489F">
            <w:pPr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14:paraId="7529A235" w14:textId="77777777" w:rsidR="004B002B" w:rsidRDefault="006540FC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Понедельник</w:t>
            </w:r>
          </w:p>
          <w:p w14:paraId="6E52827A" w14:textId="77777777" w:rsidR="004B002B" w:rsidRDefault="004B002B" w:rsidP="00EB489F">
            <w:pPr>
              <w:rPr>
                <w:sz w:val="26"/>
                <w:szCs w:val="26"/>
              </w:rPr>
            </w:pPr>
          </w:p>
          <w:p w14:paraId="4562E7CD" w14:textId="645364E5" w:rsidR="006540FC" w:rsidRPr="003353E9" w:rsidRDefault="004B002B" w:rsidP="00EB48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="006540FC" w:rsidRPr="003353E9">
              <w:rPr>
                <w:sz w:val="26"/>
                <w:szCs w:val="26"/>
              </w:rPr>
              <w:t xml:space="preserve"> –пятница</w:t>
            </w:r>
          </w:p>
          <w:p w14:paraId="7E63822E" w14:textId="77777777" w:rsidR="006540FC" w:rsidRPr="003353E9" w:rsidRDefault="006540FC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Суббота</w:t>
            </w:r>
          </w:p>
          <w:p w14:paraId="4D5DF7CC" w14:textId="77777777" w:rsidR="004B002B" w:rsidRDefault="004B002B" w:rsidP="00EB489F">
            <w:pPr>
              <w:rPr>
                <w:sz w:val="26"/>
                <w:szCs w:val="26"/>
              </w:rPr>
            </w:pPr>
          </w:p>
          <w:p w14:paraId="2BED782E" w14:textId="77777777" w:rsidR="006540FC" w:rsidRDefault="006540FC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оскресенье</w:t>
            </w:r>
          </w:p>
          <w:p w14:paraId="4A860F54" w14:textId="63275301" w:rsidR="004B002B" w:rsidRPr="003353E9" w:rsidRDefault="004B002B" w:rsidP="00EB489F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67586B36" w14:textId="3FA70898" w:rsidR="006540FC" w:rsidRPr="003353E9" w:rsidRDefault="006540FC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08.00 – 19.</w:t>
            </w:r>
            <w:r w:rsidR="006F0548" w:rsidRPr="003353E9">
              <w:rPr>
                <w:sz w:val="26"/>
                <w:szCs w:val="26"/>
              </w:rPr>
              <w:t>2</w:t>
            </w:r>
            <w:r w:rsidRPr="003353E9">
              <w:rPr>
                <w:sz w:val="26"/>
                <w:szCs w:val="26"/>
              </w:rPr>
              <w:t>0,</w:t>
            </w:r>
            <w:r w:rsidR="0086353D" w:rsidRPr="003353E9">
              <w:rPr>
                <w:sz w:val="26"/>
                <w:szCs w:val="26"/>
              </w:rPr>
              <w:t xml:space="preserve"> </w:t>
            </w:r>
            <w:r w:rsidR="003E4007" w:rsidRPr="003353E9">
              <w:rPr>
                <w:sz w:val="26"/>
                <w:szCs w:val="26"/>
              </w:rPr>
              <w:t xml:space="preserve">перерыв 12.00 – </w:t>
            </w:r>
            <w:r w:rsidRPr="003353E9">
              <w:rPr>
                <w:sz w:val="26"/>
                <w:szCs w:val="26"/>
              </w:rPr>
              <w:t>13.00</w:t>
            </w:r>
          </w:p>
          <w:p w14:paraId="545E1237" w14:textId="2EEA7876" w:rsidR="004B002B" w:rsidRPr="003353E9" w:rsidRDefault="004B002B" w:rsidP="004B00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6540FC" w:rsidRPr="003353E9">
              <w:rPr>
                <w:sz w:val="26"/>
                <w:szCs w:val="26"/>
              </w:rPr>
              <w:t>.00 – 1</w:t>
            </w:r>
            <w:r>
              <w:rPr>
                <w:sz w:val="26"/>
                <w:szCs w:val="26"/>
              </w:rPr>
              <w:t>9</w:t>
            </w:r>
            <w:r w:rsidR="006540FC" w:rsidRPr="003353E9">
              <w:rPr>
                <w:sz w:val="26"/>
                <w:szCs w:val="26"/>
              </w:rPr>
              <w:t>.</w:t>
            </w:r>
            <w:r w:rsidR="006F0548" w:rsidRPr="003353E9">
              <w:rPr>
                <w:sz w:val="26"/>
                <w:szCs w:val="26"/>
              </w:rPr>
              <w:t>2</w:t>
            </w:r>
            <w:r w:rsidR="006540FC" w:rsidRPr="003353E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, </w:t>
            </w:r>
            <w:r w:rsidRPr="003353E9">
              <w:rPr>
                <w:sz w:val="26"/>
                <w:szCs w:val="26"/>
              </w:rPr>
              <w:t>перерыв</w:t>
            </w:r>
            <w:r>
              <w:rPr>
                <w:sz w:val="26"/>
                <w:szCs w:val="26"/>
              </w:rPr>
              <w:t>ы</w:t>
            </w:r>
            <w:r w:rsidRPr="003353E9">
              <w:rPr>
                <w:sz w:val="26"/>
                <w:szCs w:val="26"/>
              </w:rPr>
              <w:t xml:space="preserve"> 12.00 – 13.00</w:t>
            </w:r>
            <w:r>
              <w:rPr>
                <w:sz w:val="26"/>
                <w:szCs w:val="26"/>
              </w:rPr>
              <w:t>, 18.00 – 18.20</w:t>
            </w:r>
          </w:p>
          <w:p w14:paraId="4615E5E3" w14:textId="56EDB698" w:rsidR="006540FC" w:rsidRPr="003353E9" w:rsidRDefault="004B002B" w:rsidP="00EB48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00 – 13.20, </w:t>
            </w:r>
            <w:r w:rsidRPr="003353E9">
              <w:rPr>
                <w:sz w:val="26"/>
                <w:szCs w:val="26"/>
              </w:rPr>
              <w:t>перерыв 12.00 – 13.00</w:t>
            </w:r>
          </w:p>
          <w:p w14:paraId="51210530" w14:textId="487F3FDE" w:rsidR="004B002B" w:rsidRPr="003353E9" w:rsidRDefault="003E4007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08.00 – </w:t>
            </w:r>
            <w:r w:rsidR="006F0548" w:rsidRPr="003353E9">
              <w:rPr>
                <w:sz w:val="26"/>
                <w:szCs w:val="26"/>
              </w:rPr>
              <w:t>09</w:t>
            </w:r>
            <w:r w:rsidRPr="003353E9">
              <w:rPr>
                <w:sz w:val="26"/>
                <w:szCs w:val="26"/>
              </w:rPr>
              <w:t>.</w:t>
            </w:r>
            <w:r w:rsidR="006F0548" w:rsidRPr="003353E9">
              <w:rPr>
                <w:sz w:val="26"/>
                <w:szCs w:val="26"/>
              </w:rPr>
              <w:t>5</w:t>
            </w:r>
            <w:r w:rsidRPr="003353E9">
              <w:rPr>
                <w:sz w:val="26"/>
                <w:szCs w:val="26"/>
              </w:rPr>
              <w:t>0</w:t>
            </w:r>
            <w:r w:rsidR="004B002B">
              <w:rPr>
                <w:sz w:val="26"/>
                <w:szCs w:val="26"/>
              </w:rPr>
              <w:t xml:space="preserve">, </w:t>
            </w:r>
            <w:r w:rsidR="004B002B" w:rsidRPr="003353E9">
              <w:rPr>
                <w:sz w:val="26"/>
                <w:szCs w:val="26"/>
              </w:rPr>
              <w:t xml:space="preserve">перерыв </w:t>
            </w:r>
            <w:r w:rsidR="004B002B">
              <w:rPr>
                <w:sz w:val="26"/>
                <w:szCs w:val="26"/>
              </w:rPr>
              <w:t>08</w:t>
            </w:r>
            <w:r w:rsidR="004B002B" w:rsidRPr="003353E9">
              <w:rPr>
                <w:sz w:val="26"/>
                <w:szCs w:val="26"/>
              </w:rPr>
              <w:t>.</w:t>
            </w:r>
            <w:r w:rsidR="004B002B">
              <w:rPr>
                <w:sz w:val="26"/>
                <w:szCs w:val="26"/>
              </w:rPr>
              <w:t>4</w:t>
            </w:r>
            <w:r w:rsidR="004B002B" w:rsidRPr="003353E9">
              <w:rPr>
                <w:sz w:val="26"/>
                <w:szCs w:val="26"/>
              </w:rPr>
              <w:t xml:space="preserve">0 – </w:t>
            </w:r>
            <w:r w:rsidR="004B002B">
              <w:rPr>
                <w:sz w:val="26"/>
                <w:szCs w:val="26"/>
              </w:rPr>
              <w:t>09</w:t>
            </w:r>
            <w:r w:rsidR="004B002B" w:rsidRPr="003353E9">
              <w:rPr>
                <w:sz w:val="26"/>
                <w:szCs w:val="26"/>
              </w:rPr>
              <w:t>.00</w:t>
            </w:r>
          </w:p>
        </w:tc>
      </w:tr>
      <w:tr w:rsidR="006540FC" w:rsidRPr="00C34094" w14:paraId="7970A210" w14:textId="04382257" w:rsidTr="0070541F">
        <w:tc>
          <w:tcPr>
            <w:tcW w:w="850" w:type="dxa"/>
          </w:tcPr>
          <w:p w14:paraId="3B264FE1" w14:textId="1D35C018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689" w:type="dxa"/>
          </w:tcPr>
          <w:p w14:paraId="47D32CE6" w14:textId="77777777" w:rsidR="006540FC" w:rsidRPr="003353E9" w:rsidRDefault="006540FC" w:rsidP="00EB489F">
            <w:pPr>
              <w:rPr>
                <w:b/>
                <w:sz w:val="26"/>
                <w:szCs w:val="26"/>
              </w:rPr>
            </w:pPr>
            <w:r w:rsidRPr="003353E9">
              <w:rPr>
                <w:b/>
                <w:sz w:val="26"/>
                <w:szCs w:val="26"/>
              </w:rPr>
              <w:t>Леонпольский сельский Центр культуры и досуга</w:t>
            </w:r>
          </w:p>
          <w:p w14:paraId="0B6E5C4F" w14:textId="77777777" w:rsidR="006540FC" w:rsidRPr="003353E9" w:rsidRDefault="006540FC" w:rsidP="00EB489F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>Климанская Татьяна Константиновна,</w:t>
            </w:r>
          </w:p>
          <w:p w14:paraId="23D7F3A1" w14:textId="301519A9" w:rsidR="006540FC" w:rsidRPr="003353E9" w:rsidRDefault="006540FC" w:rsidP="00EB489F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>5 36 30</w:t>
            </w:r>
          </w:p>
        </w:tc>
        <w:tc>
          <w:tcPr>
            <w:tcW w:w="1843" w:type="dxa"/>
          </w:tcPr>
          <w:p w14:paraId="525CFEEC" w14:textId="5B23ABD6" w:rsidR="006540FC" w:rsidRPr="003353E9" w:rsidRDefault="003E4007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торник –</w:t>
            </w:r>
            <w:r w:rsidR="006540FC" w:rsidRPr="003353E9">
              <w:rPr>
                <w:sz w:val="26"/>
                <w:szCs w:val="26"/>
              </w:rPr>
              <w:t>пятница</w:t>
            </w:r>
          </w:p>
          <w:p w14:paraId="54AC8B96" w14:textId="77777777" w:rsidR="006540FC" w:rsidRPr="003353E9" w:rsidRDefault="006540FC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Суббота, </w:t>
            </w:r>
          </w:p>
          <w:p w14:paraId="7A73C9E3" w14:textId="18C77B15" w:rsidR="006540FC" w:rsidRPr="003353E9" w:rsidRDefault="00EC6300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</w:t>
            </w:r>
            <w:r w:rsidR="006540FC" w:rsidRPr="003353E9">
              <w:rPr>
                <w:sz w:val="26"/>
                <w:szCs w:val="26"/>
              </w:rPr>
              <w:t>оскресенье</w:t>
            </w:r>
          </w:p>
          <w:p w14:paraId="68895463" w14:textId="77777777" w:rsidR="00EC6300" w:rsidRPr="003353E9" w:rsidRDefault="00EC6300" w:rsidP="00EC6300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Понедельник</w:t>
            </w:r>
          </w:p>
          <w:p w14:paraId="471505D8" w14:textId="77777777" w:rsidR="006540FC" w:rsidRPr="003353E9" w:rsidRDefault="006540FC" w:rsidP="00EB489F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430A4AB6" w14:textId="5645F9CF" w:rsidR="006540FC" w:rsidRPr="003353E9" w:rsidRDefault="008A7A10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12.00 – </w:t>
            </w:r>
            <w:r w:rsidR="006540FC" w:rsidRPr="003353E9">
              <w:rPr>
                <w:sz w:val="26"/>
                <w:szCs w:val="26"/>
              </w:rPr>
              <w:t>15.</w:t>
            </w:r>
            <w:r w:rsidR="00EC6300" w:rsidRPr="003353E9">
              <w:rPr>
                <w:sz w:val="26"/>
                <w:szCs w:val="26"/>
              </w:rPr>
              <w:t>0</w:t>
            </w:r>
            <w:r w:rsidR="006540FC" w:rsidRPr="003353E9">
              <w:rPr>
                <w:sz w:val="26"/>
                <w:szCs w:val="26"/>
              </w:rPr>
              <w:t>0</w:t>
            </w:r>
          </w:p>
          <w:p w14:paraId="2A0053C1" w14:textId="77777777" w:rsidR="00EC6300" w:rsidRPr="003353E9" w:rsidRDefault="00EC6300" w:rsidP="00EB489F">
            <w:pPr>
              <w:rPr>
                <w:sz w:val="26"/>
                <w:szCs w:val="26"/>
              </w:rPr>
            </w:pPr>
          </w:p>
          <w:p w14:paraId="7CE10998" w14:textId="005C9F42" w:rsidR="006540FC" w:rsidRPr="003353E9" w:rsidRDefault="00EC6300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20</w:t>
            </w:r>
            <w:r w:rsidR="008A7A10" w:rsidRPr="003353E9">
              <w:rPr>
                <w:sz w:val="26"/>
                <w:szCs w:val="26"/>
              </w:rPr>
              <w:t>.</w:t>
            </w:r>
            <w:r w:rsidRPr="003353E9">
              <w:rPr>
                <w:sz w:val="26"/>
                <w:szCs w:val="26"/>
              </w:rPr>
              <w:t>0</w:t>
            </w:r>
            <w:r w:rsidR="008A7A10" w:rsidRPr="003353E9">
              <w:rPr>
                <w:sz w:val="26"/>
                <w:szCs w:val="26"/>
              </w:rPr>
              <w:t xml:space="preserve">0 – </w:t>
            </w:r>
            <w:r w:rsidR="006540FC" w:rsidRPr="003353E9">
              <w:rPr>
                <w:sz w:val="26"/>
                <w:szCs w:val="26"/>
              </w:rPr>
              <w:t>24.00</w:t>
            </w:r>
          </w:p>
          <w:p w14:paraId="603A187C" w14:textId="77777777" w:rsidR="006540FC" w:rsidRPr="003353E9" w:rsidRDefault="006540FC" w:rsidP="00EB489F">
            <w:pPr>
              <w:rPr>
                <w:sz w:val="26"/>
                <w:szCs w:val="26"/>
              </w:rPr>
            </w:pPr>
          </w:p>
          <w:p w14:paraId="574BF82C" w14:textId="12FB77EB" w:rsidR="00EC6300" w:rsidRPr="003353E9" w:rsidRDefault="00495AEA" w:rsidP="00EC6300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</w:t>
            </w:r>
            <w:r w:rsidR="00EC6300" w:rsidRPr="003353E9">
              <w:rPr>
                <w:sz w:val="26"/>
                <w:szCs w:val="26"/>
              </w:rPr>
              <w:t>ыходной</w:t>
            </w:r>
          </w:p>
          <w:p w14:paraId="2FCA2816" w14:textId="77777777" w:rsidR="006540FC" w:rsidRPr="003353E9" w:rsidRDefault="006540FC" w:rsidP="00EB489F">
            <w:pPr>
              <w:rPr>
                <w:sz w:val="26"/>
                <w:szCs w:val="26"/>
                <w:lang w:val="be-BY"/>
              </w:rPr>
            </w:pPr>
          </w:p>
        </w:tc>
      </w:tr>
      <w:tr w:rsidR="006540FC" w:rsidRPr="00C34094" w14:paraId="1E097D3D" w14:textId="6200D0B1" w:rsidTr="0070541F">
        <w:tc>
          <w:tcPr>
            <w:tcW w:w="850" w:type="dxa"/>
          </w:tcPr>
          <w:p w14:paraId="71064A5A" w14:textId="3217144A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5.</w:t>
            </w:r>
          </w:p>
        </w:tc>
        <w:tc>
          <w:tcPr>
            <w:tcW w:w="2689" w:type="dxa"/>
          </w:tcPr>
          <w:p w14:paraId="195F595B" w14:textId="77777777" w:rsidR="006540FC" w:rsidRPr="003353E9" w:rsidRDefault="006540FC" w:rsidP="006012AD">
            <w:pPr>
              <w:rPr>
                <w:b/>
                <w:sz w:val="26"/>
                <w:szCs w:val="26"/>
              </w:rPr>
            </w:pPr>
            <w:r w:rsidRPr="003353E9">
              <w:rPr>
                <w:b/>
                <w:sz w:val="26"/>
                <w:szCs w:val="26"/>
              </w:rPr>
              <w:t>Турковский сельский Дом культуры</w:t>
            </w:r>
          </w:p>
          <w:p w14:paraId="79F3B8DE" w14:textId="77777777" w:rsidR="006540FC" w:rsidRPr="003353E9" w:rsidRDefault="006540FC" w:rsidP="006012AD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>Кадушкевич Алена Иосифовна,</w:t>
            </w:r>
          </w:p>
          <w:p w14:paraId="1608216D" w14:textId="04445149" w:rsidR="006540FC" w:rsidRPr="003353E9" w:rsidRDefault="006540FC" w:rsidP="006012AD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>5 81 96</w:t>
            </w:r>
          </w:p>
          <w:p w14:paraId="50F700FA" w14:textId="77777777" w:rsidR="006540FC" w:rsidRPr="003353E9" w:rsidRDefault="006540FC" w:rsidP="006012AD">
            <w:pPr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14:paraId="63BD383A" w14:textId="6DC58C00" w:rsidR="006540FC" w:rsidRPr="003353E9" w:rsidRDefault="008A7A10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торник –</w:t>
            </w:r>
            <w:r w:rsidR="006540FC" w:rsidRPr="003353E9">
              <w:rPr>
                <w:sz w:val="26"/>
                <w:szCs w:val="26"/>
              </w:rPr>
              <w:t>четверг</w:t>
            </w:r>
          </w:p>
          <w:p w14:paraId="6E98B41E" w14:textId="77777777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Пятница</w:t>
            </w:r>
          </w:p>
          <w:p w14:paraId="7342C307" w14:textId="77777777" w:rsidR="006540FC" w:rsidRPr="003353E9" w:rsidRDefault="006540FC" w:rsidP="006012AD">
            <w:pPr>
              <w:rPr>
                <w:sz w:val="26"/>
                <w:szCs w:val="26"/>
              </w:rPr>
            </w:pPr>
          </w:p>
          <w:p w14:paraId="6340E58B" w14:textId="2EB50CEC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Суббота</w:t>
            </w:r>
          </w:p>
          <w:p w14:paraId="4BB2E507" w14:textId="77777777" w:rsidR="006540FC" w:rsidRPr="003353E9" w:rsidRDefault="006540FC" w:rsidP="006012AD">
            <w:pPr>
              <w:rPr>
                <w:sz w:val="26"/>
                <w:szCs w:val="26"/>
              </w:rPr>
            </w:pPr>
          </w:p>
          <w:p w14:paraId="29092E16" w14:textId="03B498F8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оскресенье</w:t>
            </w:r>
          </w:p>
          <w:p w14:paraId="425D230F" w14:textId="0A16BC70" w:rsidR="0086353D" w:rsidRPr="003353E9" w:rsidRDefault="0086353D" w:rsidP="006012AD">
            <w:pPr>
              <w:rPr>
                <w:sz w:val="26"/>
                <w:szCs w:val="26"/>
              </w:rPr>
            </w:pPr>
          </w:p>
          <w:p w14:paraId="6039D516" w14:textId="46722A57" w:rsidR="006540FC" w:rsidRPr="003353E9" w:rsidRDefault="0086353D" w:rsidP="0061761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Понедельник</w:t>
            </w:r>
          </w:p>
        </w:tc>
        <w:tc>
          <w:tcPr>
            <w:tcW w:w="3969" w:type="dxa"/>
          </w:tcPr>
          <w:p w14:paraId="6EC7BC82" w14:textId="7BFC815B" w:rsidR="006540FC" w:rsidRPr="003353E9" w:rsidRDefault="00015C8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09</w:t>
            </w:r>
            <w:r w:rsidR="003E4007" w:rsidRPr="003353E9">
              <w:rPr>
                <w:sz w:val="26"/>
                <w:szCs w:val="26"/>
              </w:rPr>
              <w:t xml:space="preserve">.00 – </w:t>
            </w:r>
            <w:r w:rsidRPr="003353E9">
              <w:rPr>
                <w:sz w:val="26"/>
                <w:szCs w:val="26"/>
              </w:rPr>
              <w:t>20</w:t>
            </w:r>
            <w:r w:rsidR="006540FC" w:rsidRPr="003353E9">
              <w:rPr>
                <w:sz w:val="26"/>
                <w:szCs w:val="26"/>
              </w:rPr>
              <w:t>.</w:t>
            </w:r>
            <w:r w:rsidRPr="003353E9">
              <w:rPr>
                <w:sz w:val="26"/>
                <w:szCs w:val="26"/>
              </w:rPr>
              <w:t>2</w:t>
            </w:r>
            <w:r w:rsidR="006540FC" w:rsidRPr="003353E9">
              <w:rPr>
                <w:sz w:val="26"/>
                <w:szCs w:val="26"/>
              </w:rPr>
              <w:t>0,</w:t>
            </w:r>
            <w:r w:rsidR="00566106" w:rsidRPr="003353E9">
              <w:rPr>
                <w:sz w:val="26"/>
                <w:szCs w:val="26"/>
              </w:rPr>
              <w:t xml:space="preserve"> </w:t>
            </w:r>
            <w:r w:rsidR="006540FC" w:rsidRPr="003353E9">
              <w:rPr>
                <w:sz w:val="26"/>
                <w:szCs w:val="26"/>
              </w:rPr>
              <w:t>перерыв 1</w:t>
            </w:r>
            <w:r w:rsidRPr="003353E9">
              <w:rPr>
                <w:sz w:val="26"/>
                <w:szCs w:val="26"/>
              </w:rPr>
              <w:t>3</w:t>
            </w:r>
            <w:r w:rsidR="003E4007" w:rsidRPr="003353E9">
              <w:rPr>
                <w:sz w:val="26"/>
                <w:szCs w:val="26"/>
              </w:rPr>
              <w:t xml:space="preserve">.00 – </w:t>
            </w:r>
            <w:r w:rsidR="006540FC" w:rsidRPr="003353E9">
              <w:rPr>
                <w:sz w:val="26"/>
                <w:szCs w:val="26"/>
              </w:rPr>
              <w:t>14.00</w:t>
            </w:r>
          </w:p>
          <w:p w14:paraId="7C2F769E" w14:textId="6B299F72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1</w:t>
            </w:r>
            <w:r w:rsidR="00015C8C" w:rsidRPr="003353E9">
              <w:rPr>
                <w:sz w:val="26"/>
                <w:szCs w:val="26"/>
              </w:rPr>
              <w:t>5</w:t>
            </w:r>
            <w:r w:rsidRPr="003353E9">
              <w:rPr>
                <w:sz w:val="26"/>
                <w:szCs w:val="26"/>
              </w:rPr>
              <w:t>.</w:t>
            </w:r>
            <w:r w:rsidR="00015C8C" w:rsidRPr="003353E9">
              <w:rPr>
                <w:sz w:val="26"/>
                <w:szCs w:val="26"/>
              </w:rPr>
              <w:t>0</w:t>
            </w:r>
            <w:r w:rsidR="003E4007" w:rsidRPr="003353E9">
              <w:rPr>
                <w:sz w:val="26"/>
                <w:szCs w:val="26"/>
              </w:rPr>
              <w:t xml:space="preserve">0 – </w:t>
            </w:r>
            <w:r w:rsidR="00015C8C" w:rsidRPr="003353E9">
              <w:rPr>
                <w:sz w:val="26"/>
                <w:szCs w:val="26"/>
              </w:rPr>
              <w:t>01</w:t>
            </w:r>
            <w:r w:rsidRPr="003353E9">
              <w:rPr>
                <w:sz w:val="26"/>
                <w:szCs w:val="26"/>
              </w:rPr>
              <w:t>.</w:t>
            </w:r>
            <w:r w:rsidR="00015C8C" w:rsidRPr="003353E9">
              <w:rPr>
                <w:sz w:val="26"/>
                <w:szCs w:val="26"/>
              </w:rPr>
              <w:t>2</w:t>
            </w:r>
            <w:r w:rsidRPr="003353E9">
              <w:rPr>
                <w:sz w:val="26"/>
                <w:szCs w:val="26"/>
              </w:rPr>
              <w:t>0,</w:t>
            </w:r>
            <w:r w:rsidR="00566106" w:rsidRPr="003353E9">
              <w:rPr>
                <w:sz w:val="26"/>
                <w:szCs w:val="26"/>
              </w:rPr>
              <w:t xml:space="preserve"> </w:t>
            </w:r>
            <w:r w:rsidRPr="003353E9">
              <w:rPr>
                <w:sz w:val="26"/>
                <w:szCs w:val="26"/>
              </w:rPr>
              <w:t xml:space="preserve">перерыв </w:t>
            </w:r>
            <w:r w:rsidRPr="003353E9">
              <w:rPr>
                <w:sz w:val="26"/>
                <w:szCs w:val="26"/>
                <w:lang w:val="be-BY"/>
              </w:rPr>
              <w:t>20</w:t>
            </w:r>
            <w:r w:rsidR="003E4007" w:rsidRPr="003353E9">
              <w:rPr>
                <w:sz w:val="26"/>
                <w:szCs w:val="26"/>
              </w:rPr>
              <w:t xml:space="preserve">.00 – </w:t>
            </w:r>
            <w:r w:rsidRPr="003353E9">
              <w:rPr>
                <w:sz w:val="26"/>
                <w:szCs w:val="26"/>
                <w:lang w:val="be-BY"/>
              </w:rPr>
              <w:t>20</w:t>
            </w:r>
            <w:r w:rsidRPr="003353E9">
              <w:rPr>
                <w:sz w:val="26"/>
                <w:szCs w:val="26"/>
              </w:rPr>
              <w:t>.</w:t>
            </w:r>
            <w:r w:rsidRPr="003353E9">
              <w:rPr>
                <w:sz w:val="26"/>
                <w:szCs w:val="26"/>
                <w:lang w:val="be-BY"/>
              </w:rPr>
              <w:t>2</w:t>
            </w:r>
            <w:r w:rsidRPr="003353E9">
              <w:rPr>
                <w:sz w:val="26"/>
                <w:szCs w:val="26"/>
              </w:rPr>
              <w:t>0</w:t>
            </w:r>
          </w:p>
          <w:p w14:paraId="7BF7022D" w14:textId="36D6D732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1</w:t>
            </w:r>
            <w:r w:rsidR="00015C8C" w:rsidRPr="003353E9">
              <w:rPr>
                <w:sz w:val="26"/>
                <w:szCs w:val="26"/>
              </w:rPr>
              <w:t>5</w:t>
            </w:r>
            <w:r w:rsidRPr="003353E9">
              <w:rPr>
                <w:sz w:val="26"/>
                <w:szCs w:val="26"/>
              </w:rPr>
              <w:t>.</w:t>
            </w:r>
            <w:r w:rsidRPr="003353E9">
              <w:rPr>
                <w:sz w:val="26"/>
                <w:szCs w:val="26"/>
                <w:lang w:val="be-BY"/>
              </w:rPr>
              <w:t>4</w:t>
            </w:r>
            <w:r w:rsidR="003E4007" w:rsidRPr="003353E9">
              <w:rPr>
                <w:sz w:val="26"/>
                <w:szCs w:val="26"/>
              </w:rPr>
              <w:t>0 –</w:t>
            </w:r>
            <w:r w:rsidRPr="003353E9">
              <w:rPr>
                <w:sz w:val="26"/>
                <w:szCs w:val="26"/>
              </w:rPr>
              <w:t xml:space="preserve"> 0</w:t>
            </w:r>
            <w:r w:rsidR="00015C8C" w:rsidRPr="003353E9">
              <w:rPr>
                <w:sz w:val="26"/>
                <w:szCs w:val="26"/>
              </w:rPr>
              <w:t>2</w:t>
            </w:r>
            <w:r w:rsidRPr="003353E9">
              <w:rPr>
                <w:sz w:val="26"/>
                <w:szCs w:val="26"/>
              </w:rPr>
              <w:t>.</w:t>
            </w:r>
            <w:r w:rsidRPr="003353E9">
              <w:rPr>
                <w:sz w:val="26"/>
                <w:szCs w:val="26"/>
                <w:lang w:val="be-BY"/>
              </w:rPr>
              <w:t>0</w:t>
            </w:r>
            <w:r w:rsidRPr="003353E9">
              <w:rPr>
                <w:sz w:val="26"/>
                <w:szCs w:val="26"/>
              </w:rPr>
              <w:t xml:space="preserve">0, </w:t>
            </w:r>
            <w:r w:rsidR="003B78A6" w:rsidRPr="003353E9">
              <w:rPr>
                <w:sz w:val="26"/>
                <w:szCs w:val="26"/>
              </w:rPr>
              <w:t>п</w:t>
            </w:r>
            <w:r w:rsidRPr="003353E9">
              <w:rPr>
                <w:sz w:val="26"/>
                <w:szCs w:val="26"/>
              </w:rPr>
              <w:t>ерерыв</w:t>
            </w:r>
            <w:r w:rsidR="003B78A6" w:rsidRPr="003353E9">
              <w:rPr>
                <w:sz w:val="26"/>
                <w:szCs w:val="26"/>
                <w:lang w:val="be-BY"/>
              </w:rPr>
              <w:t xml:space="preserve"> </w:t>
            </w:r>
            <w:r w:rsidR="00015C8C" w:rsidRPr="003353E9">
              <w:rPr>
                <w:sz w:val="26"/>
                <w:szCs w:val="26"/>
                <w:lang w:val="be-BY"/>
              </w:rPr>
              <w:t>16</w:t>
            </w:r>
            <w:r w:rsidR="003E4007" w:rsidRPr="003353E9">
              <w:rPr>
                <w:sz w:val="26"/>
                <w:szCs w:val="26"/>
              </w:rPr>
              <w:t>.</w:t>
            </w:r>
            <w:r w:rsidR="00015C8C" w:rsidRPr="003353E9">
              <w:rPr>
                <w:sz w:val="26"/>
                <w:szCs w:val="26"/>
              </w:rPr>
              <w:t>4</w:t>
            </w:r>
            <w:r w:rsidR="003E4007" w:rsidRPr="003353E9">
              <w:rPr>
                <w:sz w:val="26"/>
                <w:szCs w:val="26"/>
              </w:rPr>
              <w:t xml:space="preserve">0 – </w:t>
            </w:r>
            <w:r w:rsidR="00015C8C" w:rsidRPr="003353E9">
              <w:rPr>
                <w:sz w:val="26"/>
                <w:szCs w:val="26"/>
              </w:rPr>
              <w:t>17</w:t>
            </w:r>
            <w:r w:rsidRPr="003353E9">
              <w:rPr>
                <w:sz w:val="26"/>
                <w:szCs w:val="26"/>
              </w:rPr>
              <w:t>.00</w:t>
            </w:r>
          </w:p>
          <w:p w14:paraId="2D182EB2" w14:textId="07196B02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13</w:t>
            </w:r>
            <w:r w:rsidR="003E4007" w:rsidRPr="003353E9">
              <w:rPr>
                <w:sz w:val="26"/>
                <w:szCs w:val="26"/>
              </w:rPr>
              <w:t xml:space="preserve">.00 – </w:t>
            </w:r>
            <w:r w:rsidR="00015C8C" w:rsidRPr="003353E9">
              <w:rPr>
                <w:sz w:val="26"/>
                <w:szCs w:val="26"/>
              </w:rPr>
              <w:t>00</w:t>
            </w:r>
            <w:r w:rsidRPr="003353E9">
              <w:rPr>
                <w:sz w:val="26"/>
                <w:szCs w:val="26"/>
              </w:rPr>
              <w:t>.</w:t>
            </w:r>
            <w:r w:rsidR="00015C8C" w:rsidRPr="003353E9">
              <w:rPr>
                <w:sz w:val="26"/>
                <w:szCs w:val="26"/>
              </w:rPr>
              <w:t>2</w:t>
            </w:r>
            <w:r w:rsidRPr="003353E9">
              <w:rPr>
                <w:sz w:val="26"/>
                <w:szCs w:val="26"/>
              </w:rPr>
              <w:t>0,</w:t>
            </w:r>
            <w:r w:rsidR="00566106" w:rsidRPr="003353E9">
              <w:rPr>
                <w:sz w:val="26"/>
                <w:szCs w:val="26"/>
              </w:rPr>
              <w:t xml:space="preserve"> </w:t>
            </w:r>
            <w:r w:rsidR="008A7A10" w:rsidRPr="003353E9">
              <w:rPr>
                <w:sz w:val="26"/>
                <w:szCs w:val="26"/>
              </w:rPr>
              <w:t xml:space="preserve">перерыв 16.00 – </w:t>
            </w:r>
            <w:r w:rsidRPr="003353E9">
              <w:rPr>
                <w:sz w:val="26"/>
                <w:szCs w:val="26"/>
              </w:rPr>
              <w:t>17.</w:t>
            </w:r>
            <w:r w:rsidRPr="003353E9">
              <w:rPr>
                <w:sz w:val="26"/>
                <w:szCs w:val="26"/>
                <w:lang w:val="be-BY"/>
              </w:rPr>
              <w:t>0</w:t>
            </w:r>
            <w:r w:rsidRPr="003353E9">
              <w:rPr>
                <w:sz w:val="26"/>
                <w:szCs w:val="26"/>
              </w:rPr>
              <w:t>0</w:t>
            </w:r>
          </w:p>
          <w:p w14:paraId="0CFB416C" w14:textId="24CF2AFE" w:rsidR="0086353D" w:rsidRPr="003353E9" w:rsidRDefault="0086353D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ыходной</w:t>
            </w:r>
          </w:p>
        </w:tc>
      </w:tr>
      <w:tr w:rsidR="006540FC" w:rsidRPr="00C34094" w14:paraId="02D52DF5" w14:textId="0E2C573C" w:rsidTr="0070541F">
        <w:tc>
          <w:tcPr>
            <w:tcW w:w="850" w:type="dxa"/>
          </w:tcPr>
          <w:p w14:paraId="6D165F0E" w14:textId="3A721DDF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6.</w:t>
            </w:r>
          </w:p>
        </w:tc>
        <w:tc>
          <w:tcPr>
            <w:tcW w:w="2689" w:type="dxa"/>
          </w:tcPr>
          <w:p w14:paraId="0E498A62" w14:textId="77777777" w:rsidR="006540FC" w:rsidRPr="003353E9" w:rsidRDefault="006540FC" w:rsidP="006012AD">
            <w:pPr>
              <w:rPr>
                <w:b/>
                <w:sz w:val="26"/>
                <w:szCs w:val="26"/>
              </w:rPr>
            </w:pPr>
            <w:r w:rsidRPr="003353E9">
              <w:rPr>
                <w:b/>
                <w:sz w:val="26"/>
                <w:szCs w:val="26"/>
              </w:rPr>
              <w:t>Повятский сельский Дом культуры</w:t>
            </w:r>
          </w:p>
          <w:p w14:paraId="364E9377" w14:textId="77777777" w:rsidR="006540FC" w:rsidRPr="003353E9" w:rsidRDefault="006540FC" w:rsidP="00225788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>Блажевич Валерий Иванович,</w:t>
            </w:r>
          </w:p>
          <w:p w14:paraId="7F7C091A" w14:textId="4EABC5D4" w:rsidR="006540FC" w:rsidRPr="003353E9" w:rsidRDefault="006540FC" w:rsidP="00225788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>5 23 26</w:t>
            </w:r>
          </w:p>
        </w:tc>
        <w:tc>
          <w:tcPr>
            <w:tcW w:w="1843" w:type="dxa"/>
          </w:tcPr>
          <w:p w14:paraId="45575454" w14:textId="6DD71DF0" w:rsidR="006A160D" w:rsidRPr="003353E9" w:rsidRDefault="008A7A10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Вторник – </w:t>
            </w:r>
            <w:r w:rsidR="006540FC" w:rsidRPr="003353E9">
              <w:rPr>
                <w:sz w:val="26"/>
                <w:szCs w:val="26"/>
              </w:rPr>
              <w:t>пятница</w:t>
            </w:r>
          </w:p>
          <w:p w14:paraId="70A47227" w14:textId="3002AC70" w:rsidR="006A160D" w:rsidRPr="003353E9" w:rsidRDefault="006A160D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Суббота</w:t>
            </w:r>
          </w:p>
          <w:p w14:paraId="51FBFD3B" w14:textId="77777777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оскресенье</w:t>
            </w:r>
          </w:p>
          <w:p w14:paraId="2BDEB50F" w14:textId="3AB10E84" w:rsidR="00CB6E05" w:rsidRPr="003353E9" w:rsidRDefault="00CB6E05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Понедельник</w:t>
            </w:r>
          </w:p>
        </w:tc>
        <w:tc>
          <w:tcPr>
            <w:tcW w:w="3969" w:type="dxa"/>
          </w:tcPr>
          <w:p w14:paraId="13BBF218" w14:textId="6DF0B12F" w:rsidR="006540FC" w:rsidRPr="003353E9" w:rsidRDefault="008A7A10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10.00 – </w:t>
            </w:r>
            <w:r w:rsidR="006540FC" w:rsidRPr="003353E9">
              <w:rPr>
                <w:sz w:val="26"/>
                <w:szCs w:val="26"/>
              </w:rPr>
              <w:t>15.00,</w:t>
            </w:r>
            <w:r w:rsidRPr="003353E9">
              <w:rPr>
                <w:sz w:val="26"/>
                <w:szCs w:val="26"/>
              </w:rPr>
              <w:t xml:space="preserve"> 18.00 – </w:t>
            </w:r>
            <w:r w:rsidR="006540FC" w:rsidRPr="003353E9">
              <w:rPr>
                <w:sz w:val="26"/>
                <w:szCs w:val="26"/>
              </w:rPr>
              <w:t>20.00</w:t>
            </w:r>
          </w:p>
          <w:p w14:paraId="0EE0476A" w14:textId="77777777" w:rsidR="008A7A10" w:rsidRPr="003353E9" w:rsidRDefault="008A7A10" w:rsidP="006012AD">
            <w:pPr>
              <w:rPr>
                <w:sz w:val="26"/>
                <w:szCs w:val="26"/>
              </w:rPr>
            </w:pPr>
          </w:p>
          <w:p w14:paraId="2C434AE0" w14:textId="2448B397" w:rsidR="006540FC" w:rsidRPr="003353E9" w:rsidRDefault="008A7A10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18.00 – </w:t>
            </w:r>
            <w:r w:rsidR="00CB6E05" w:rsidRPr="003353E9">
              <w:rPr>
                <w:sz w:val="26"/>
                <w:szCs w:val="26"/>
              </w:rPr>
              <w:t>20</w:t>
            </w:r>
            <w:r w:rsidRPr="003353E9">
              <w:rPr>
                <w:sz w:val="26"/>
                <w:szCs w:val="26"/>
              </w:rPr>
              <w:t>.00, 2</w:t>
            </w:r>
            <w:r w:rsidR="002D49A0" w:rsidRPr="003353E9">
              <w:rPr>
                <w:sz w:val="26"/>
                <w:szCs w:val="26"/>
              </w:rPr>
              <w:t>2</w:t>
            </w:r>
            <w:r w:rsidRPr="003353E9">
              <w:rPr>
                <w:sz w:val="26"/>
                <w:szCs w:val="26"/>
              </w:rPr>
              <w:t>.00 –</w:t>
            </w:r>
            <w:r w:rsidR="003B78A6" w:rsidRPr="003353E9">
              <w:rPr>
                <w:sz w:val="26"/>
                <w:szCs w:val="26"/>
              </w:rPr>
              <w:t xml:space="preserve"> </w:t>
            </w:r>
            <w:r w:rsidR="002D49A0" w:rsidRPr="003353E9">
              <w:rPr>
                <w:sz w:val="26"/>
                <w:szCs w:val="26"/>
              </w:rPr>
              <w:t>02</w:t>
            </w:r>
            <w:r w:rsidR="006540FC" w:rsidRPr="003353E9">
              <w:rPr>
                <w:sz w:val="26"/>
                <w:szCs w:val="26"/>
              </w:rPr>
              <w:t>.00</w:t>
            </w:r>
          </w:p>
          <w:p w14:paraId="00062A3D" w14:textId="3AF092B3" w:rsidR="006540FC" w:rsidRPr="003353E9" w:rsidRDefault="002D49A0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12</w:t>
            </w:r>
            <w:r w:rsidR="006540FC" w:rsidRPr="003353E9">
              <w:rPr>
                <w:sz w:val="26"/>
                <w:szCs w:val="26"/>
              </w:rPr>
              <w:t>.00 – 1</w:t>
            </w:r>
            <w:r w:rsidRPr="003353E9">
              <w:rPr>
                <w:sz w:val="26"/>
                <w:szCs w:val="26"/>
              </w:rPr>
              <w:t>6</w:t>
            </w:r>
            <w:r w:rsidR="006540FC" w:rsidRPr="003353E9">
              <w:rPr>
                <w:sz w:val="26"/>
                <w:szCs w:val="26"/>
              </w:rPr>
              <w:t>.00</w:t>
            </w:r>
            <w:r w:rsidRPr="003353E9">
              <w:rPr>
                <w:sz w:val="26"/>
                <w:szCs w:val="26"/>
              </w:rPr>
              <w:t>, 18.00 – 20.00</w:t>
            </w:r>
          </w:p>
          <w:p w14:paraId="2C9C4A25" w14:textId="3586B94B" w:rsidR="00CB6E05" w:rsidRPr="003353E9" w:rsidRDefault="00CB6E05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ыходной</w:t>
            </w:r>
          </w:p>
        </w:tc>
      </w:tr>
      <w:tr w:rsidR="006540FC" w:rsidRPr="00C34094" w14:paraId="13FF264F" w14:textId="70D9A4A2" w:rsidTr="0070541F">
        <w:tc>
          <w:tcPr>
            <w:tcW w:w="850" w:type="dxa"/>
          </w:tcPr>
          <w:p w14:paraId="4750D28A" w14:textId="46F0B653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7.</w:t>
            </w:r>
          </w:p>
        </w:tc>
        <w:tc>
          <w:tcPr>
            <w:tcW w:w="2689" w:type="dxa"/>
          </w:tcPr>
          <w:p w14:paraId="02A9DD5E" w14:textId="77777777" w:rsidR="006540FC" w:rsidRPr="003353E9" w:rsidRDefault="006540FC" w:rsidP="006012AD">
            <w:pPr>
              <w:rPr>
                <w:b/>
                <w:sz w:val="26"/>
                <w:szCs w:val="26"/>
              </w:rPr>
            </w:pPr>
            <w:r w:rsidRPr="003353E9">
              <w:rPr>
                <w:b/>
                <w:sz w:val="26"/>
                <w:szCs w:val="26"/>
              </w:rPr>
              <w:t>Язненский сельский Дом культуры</w:t>
            </w:r>
          </w:p>
          <w:p w14:paraId="499E1279" w14:textId="77777777" w:rsidR="006540FC" w:rsidRPr="003353E9" w:rsidRDefault="006540FC" w:rsidP="006012AD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>Бервячонок Лариса Геннадьевна,</w:t>
            </w:r>
          </w:p>
          <w:p w14:paraId="5037960F" w14:textId="1FDEC6AC" w:rsidR="006540FC" w:rsidRPr="003353E9" w:rsidRDefault="006540FC" w:rsidP="006012AD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>3 26 33</w:t>
            </w:r>
          </w:p>
          <w:p w14:paraId="7F848FB8" w14:textId="2ED139F9" w:rsidR="006540FC" w:rsidRPr="003353E9" w:rsidRDefault="006540FC" w:rsidP="006012AD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290F3118" w14:textId="77777777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торник</w:t>
            </w:r>
          </w:p>
          <w:p w14:paraId="46DB3B70" w14:textId="77777777" w:rsidR="006540FC" w:rsidRPr="003353E9" w:rsidRDefault="006540FC" w:rsidP="006012AD">
            <w:pPr>
              <w:rPr>
                <w:sz w:val="26"/>
                <w:szCs w:val="26"/>
              </w:rPr>
            </w:pPr>
          </w:p>
          <w:p w14:paraId="29E5277B" w14:textId="77777777" w:rsidR="00895086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Среда</w:t>
            </w:r>
          </w:p>
          <w:p w14:paraId="77CDC596" w14:textId="77777777" w:rsidR="00895086" w:rsidRPr="003353E9" w:rsidRDefault="00895086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Ч</w:t>
            </w:r>
            <w:r w:rsidR="00193C5B" w:rsidRPr="003353E9">
              <w:rPr>
                <w:sz w:val="26"/>
                <w:szCs w:val="26"/>
              </w:rPr>
              <w:t>етверг</w:t>
            </w:r>
            <w:r w:rsidR="006540FC" w:rsidRPr="003353E9">
              <w:rPr>
                <w:sz w:val="26"/>
                <w:szCs w:val="26"/>
              </w:rPr>
              <w:t xml:space="preserve"> </w:t>
            </w:r>
          </w:p>
          <w:p w14:paraId="2E953B1A" w14:textId="77777777" w:rsidR="00895086" w:rsidRPr="003353E9" w:rsidRDefault="00895086" w:rsidP="006012AD">
            <w:pPr>
              <w:rPr>
                <w:sz w:val="26"/>
                <w:szCs w:val="26"/>
              </w:rPr>
            </w:pPr>
          </w:p>
          <w:p w14:paraId="638409BB" w14:textId="2C21FA8A" w:rsidR="006540FC" w:rsidRPr="003353E9" w:rsidRDefault="00193C5B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П</w:t>
            </w:r>
            <w:r w:rsidR="006540FC" w:rsidRPr="003353E9">
              <w:rPr>
                <w:sz w:val="26"/>
                <w:szCs w:val="26"/>
              </w:rPr>
              <w:t>ятница</w:t>
            </w:r>
          </w:p>
          <w:p w14:paraId="7AFAA0B0" w14:textId="77777777" w:rsidR="00FC1A26" w:rsidRDefault="00FC1A26" w:rsidP="006012AD">
            <w:pPr>
              <w:rPr>
                <w:sz w:val="26"/>
                <w:szCs w:val="26"/>
              </w:rPr>
            </w:pPr>
          </w:p>
          <w:p w14:paraId="6394F63D" w14:textId="124EFADD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Суббота</w:t>
            </w:r>
          </w:p>
          <w:p w14:paraId="7C7B5AB7" w14:textId="77777777" w:rsidR="00FC1A26" w:rsidRDefault="00FC1A26" w:rsidP="006012AD">
            <w:pPr>
              <w:rPr>
                <w:sz w:val="26"/>
                <w:szCs w:val="26"/>
              </w:rPr>
            </w:pPr>
          </w:p>
          <w:p w14:paraId="001E3A0B" w14:textId="02D33A97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оскресенье</w:t>
            </w:r>
          </w:p>
          <w:p w14:paraId="3B0910C4" w14:textId="77777777" w:rsidR="00FC1A26" w:rsidRDefault="00FC1A26" w:rsidP="00193C5B">
            <w:pPr>
              <w:rPr>
                <w:sz w:val="26"/>
                <w:szCs w:val="26"/>
              </w:rPr>
            </w:pPr>
          </w:p>
          <w:p w14:paraId="64B77626" w14:textId="0C7F35D6" w:rsidR="00193C5B" w:rsidRPr="003353E9" w:rsidRDefault="00193C5B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Понедельник</w:t>
            </w:r>
          </w:p>
        </w:tc>
        <w:tc>
          <w:tcPr>
            <w:tcW w:w="3969" w:type="dxa"/>
          </w:tcPr>
          <w:p w14:paraId="42B624B7" w14:textId="59955E67" w:rsidR="006540FC" w:rsidRPr="003353E9" w:rsidRDefault="008A7A10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08.00 – 22.00, перерыв 12.00 –</w:t>
            </w:r>
            <w:r w:rsidR="006540FC" w:rsidRPr="003353E9">
              <w:rPr>
                <w:sz w:val="26"/>
                <w:szCs w:val="26"/>
              </w:rPr>
              <w:t xml:space="preserve"> 14.00</w:t>
            </w:r>
          </w:p>
          <w:p w14:paraId="60AB5E84" w14:textId="63B83DC2" w:rsidR="006540FC" w:rsidRPr="003353E9" w:rsidRDefault="008A7A10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0</w:t>
            </w:r>
            <w:r w:rsidR="00193C5B" w:rsidRPr="003353E9">
              <w:rPr>
                <w:sz w:val="26"/>
                <w:szCs w:val="26"/>
              </w:rPr>
              <w:t>8</w:t>
            </w:r>
            <w:r w:rsidRPr="003353E9">
              <w:rPr>
                <w:sz w:val="26"/>
                <w:szCs w:val="26"/>
              </w:rPr>
              <w:t xml:space="preserve">.00 – </w:t>
            </w:r>
            <w:r w:rsidR="006540FC" w:rsidRPr="003353E9">
              <w:rPr>
                <w:sz w:val="26"/>
                <w:szCs w:val="26"/>
              </w:rPr>
              <w:t>21.</w:t>
            </w:r>
            <w:r w:rsidR="00895086" w:rsidRPr="003353E9">
              <w:rPr>
                <w:sz w:val="26"/>
                <w:szCs w:val="26"/>
              </w:rPr>
              <w:t>3</w:t>
            </w:r>
            <w:r w:rsidR="006540FC" w:rsidRPr="003353E9">
              <w:rPr>
                <w:sz w:val="26"/>
                <w:szCs w:val="26"/>
              </w:rPr>
              <w:t>0</w:t>
            </w:r>
          </w:p>
          <w:p w14:paraId="2955C638" w14:textId="45E39E51" w:rsidR="006540FC" w:rsidRPr="003353E9" w:rsidRDefault="00895086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08.00 – 21.00, </w:t>
            </w:r>
            <w:r w:rsidR="008A7A10" w:rsidRPr="003353E9">
              <w:rPr>
                <w:sz w:val="26"/>
                <w:szCs w:val="26"/>
              </w:rPr>
              <w:t xml:space="preserve">перерыв 12.00 – </w:t>
            </w:r>
            <w:r w:rsidR="006540FC" w:rsidRPr="003353E9">
              <w:rPr>
                <w:sz w:val="26"/>
                <w:szCs w:val="26"/>
              </w:rPr>
              <w:t>14.00</w:t>
            </w:r>
          </w:p>
          <w:p w14:paraId="1EF55269" w14:textId="3453EA44" w:rsidR="008A7A10" w:rsidRPr="003353E9" w:rsidRDefault="00193C5B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08.00 – 10.00, 1</w:t>
            </w:r>
            <w:r w:rsidR="00FC1A26">
              <w:rPr>
                <w:sz w:val="26"/>
                <w:szCs w:val="26"/>
              </w:rPr>
              <w:t>6</w:t>
            </w:r>
            <w:r w:rsidRPr="003353E9">
              <w:rPr>
                <w:sz w:val="26"/>
                <w:szCs w:val="26"/>
              </w:rPr>
              <w:t>.00 – 01.00</w:t>
            </w:r>
            <w:r w:rsidR="00FC1A26">
              <w:rPr>
                <w:sz w:val="26"/>
                <w:szCs w:val="26"/>
              </w:rPr>
              <w:t>, перерыв 21.30 – 22.00</w:t>
            </w:r>
          </w:p>
          <w:p w14:paraId="5AA22B22" w14:textId="35B52EDA" w:rsidR="006540FC" w:rsidRPr="003353E9" w:rsidRDefault="008A7A10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1</w:t>
            </w:r>
            <w:r w:rsidR="00193C5B" w:rsidRPr="003353E9">
              <w:rPr>
                <w:sz w:val="26"/>
                <w:szCs w:val="26"/>
              </w:rPr>
              <w:t>2</w:t>
            </w:r>
            <w:r w:rsidRPr="003353E9">
              <w:rPr>
                <w:sz w:val="26"/>
                <w:szCs w:val="26"/>
              </w:rPr>
              <w:t xml:space="preserve">.00 – </w:t>
            </w:r>
            <w:r w:rsidR="00FC1A26">
              <w:rPr>
                <w:sz w:val="26"/>
                <w:szCs w:val="26"/>
              </w:rPr>
              <w:t>17</w:t>
            </w:r>
            <w:r w:rsidR="006540FC" w:rsidRPr="003353E9">
              <w:rPr>
                <w:sz w:val="26"/>
                <w:szCs w:val="26"/>
              </w:rPr>
              <w:t>.</w:t>
            </w:r>
            <w:r w:rsidR="00FC1A26">
              <w:rPr>
                <w:sz w:val="26"/>
                <w:szCs w:val="26"/>
              </w:rPr>
              <w:t>2</w:t>
            </w:r>
            <w:r w:rsidR="006540FC" w:rsidRPr="003353E9">
              <w:rPr>
                <w:sz w:val="26"/>
                <w:szCs w:val="26"/>
              </w:rPr>
              <w:t>0</w:t>
            </w:r>
            <w:r w:rsidR="00FC1A26">
              <w:rPr>
                <w:sz w:val="26"/>
                <w:szCs w:val="26"/>
              </w:rPr>
              <w:t>, 19.00 – 02.00, перерыв 21.30 – 22.00</w:t>
            </w:r>
          </w:p>
          <w:p w14:paraId="3C105D8E" w14:textId="40F481B8" w:rsidR="006540FC" w:rsidRPr="003353E9" w:rsidRDefault="00193C5B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09</w:t>
            </w:r>
            <w:r w:rsidR="008A7A10" w:rsidRPr="003353E9">
              <w:rPr>
                <w:sz w:val="26"/>
                <w:szCs w:val="26"/>
              </w:rPr>
              <w:t>.</w:t>
            </w:r>
            <w:r w:rsidRPr="003353E9">
              <w:rPr>
                <w:sz w:val="26"/>
                <w:szCs w:val="26"/>
              </w:rPr>
              <w:t>4</w:t>
            </w:r>
            <w:r w:rsidR="008A7A10" w:rsidRPr="003353E9">
              <w:rPr>
                <w:sz w:val="26"/>
                <w:szCs w:val="26"/>
              </w:rPr>
              <w:t xml:space="preserve">0 – </w:t>
            </w:r>
            <w:r w:rsidR="006540FC" w:rsidRPr="003353E9">
              <w:rPr>
                <w:sz w:val="26"/>
                <w:szCs w:val="26"/>
              </w:rPr>
              <w:t>22.00</w:t>
            </w:r>
            <w:r w:rsidR="00FC1A26">
              <w:rPr>
                <w:sz w:val="26"/>
                <w:szCs w:val="26"/>
              </w:rPr>
              <w:t>, перерыв 16.00 – 18.00</w:t>
            </w:r>
          </w:p>
          <w:p w14:paraId="1A5D9A8F" w14:textId="07410014" w:rsidR="00193C5B" w:rsidRPr="003353E9" w:rsidRDefault="00193C5B" w:rsidP="00193C5B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ыходной</w:t>
            </w:r>
          </w:p>
        </w:tc>
      </w:tr>
      <w:tr w:rsidR="006540FC" w:rsidRPr="00C34094" w14:paraId="33288D98" w14:textId="22E6132F" w:rsidTr="0070541F">
        <w:tc>
          <w:tcPr>
            <w:tcW w:w="850" w:type="dxa"/>
          </w:tcPr>
          <w:p w14:paraId="3E6D6DAE" w14:textId="77777777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8.</w:t>
            </w:r>
          </w:p>
        </w:tc>
        <w:tc>
          <w:tcPr>
            <w:tcW w:w="2689" w:type="dxa"/>
          </w:tcPr>
          <w:p w14:paraId="6BD6DF20" w14:textId="77777777" w:rsidR="006540FC" w:rsidRPr="003353E9" w:rsidRDefault="006540FC" w:rsidP="009C565D">
            <w:pPr>
              <w:rPr>
                <w:b/>
                <w:bCs/>
                <w:sz w:val="26"/>
                <w:szCs w:val="26"/>
              </w:rPr>
            </w:pPr>
            <w:r w:rsidRPr="003353E9">
              <w:rPr>
                <w:b/>
                <w:bCs/>
                <w:sz w:val="26"/>
                <w:szCs w:val="26"/>
              </w:rPr>
              <w:t>Цветинский сельский Центр национальной культуры и фольклора</w:t>
            </w:r>
          </w:p>
          <w:p w14:paraId="5F4BB7D3" w14:textId="12D5AF85" w:rsidR="006540FC" w:rsidRPr="003353E9" w:rsidRDefault="006540FC" w:rsidP="006012AD">
            <w:pPr>
              <w:rPr>
                <w:b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 xml:space="preserve">Кадушко Зинаида Викентьевна </w:t>
            </w:r>
          </w:p>
          <w:p w14:paraId="51FA695E" w14:textId="77777777" w:rsidR="006540FC" w:rsidRDefault="006540FC" w:rsidP="006012AD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>5 85 68</w:t>
            </w:r>
          </w:p>
          <w:p w14:paraId="76D806AC" w14:textId="01165D00" w:rsidR="003353E9" w:rsidRPr="003353E9" w:rsidRDefault="003353E9" w:rsidP="006012AD">
            <w:pPr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14:paraId="3296A13E" w14:textId="4B5BA477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торник</w:t>
            </w:r>
            <w:r w:rsidR="009C5672" w:rsidRPr="003353E9">
              <w:rPr>
                <w:sz w:val="26"/>
                <w:szCs w:val="26"/>
              </w:rPr>
              <w:t>, четверг</w:t>
            </w:r>
          </w:p>
          <w:p w14:paraId="3E791C17" w14:textId="233E64EC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Среда </w:t>
            </w:r>
          </w:p>
          <w:p w14:paraId="43CF60B6" w14:textId="524C6C72" w:rsidR="006540FC" w:rsidRPr="003353E9" w:rsidRDefault="003B78A6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П</w:t>
            </w:r>
            <w:r w:rsidR="006540FC" w:rsidRPr="003353E9">
              <w:rPr>
                <w:sz w:val="26"/>
                <w:szCs w:val="26"/>
              </w:rPr>
              <w:t>ятница</w:t>
            </w:r>
          </w:p>
          <w:p w14:paraId="05BDFCF7" w14:textId="647D8712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Суббота</w:t>
            </w:r>
          </w:p>
          <w:p w14:paraId="27DB39BD" w14:textId="0C0D5777" w:rsidR="006540FC" w:rsidRPr="003353E9" w:rsidRDefault="009C5672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</w:t>
            </w:r>
            <w:r w:rsidR="006540FC" w:rsidRPr="003353E9">
              <w:rPr>
                <w:sz w:val="26"/>
                <w:szCs w:val="26"/>
              </w:rPr>
              <w:t>оскресенье</w:t>
            </w:r>
          </w:p>
          <w:p w14:paraId="5944E986" w14:textId="77777777" w:rsidR="00915C7B" w:rsidRPr="003353E9" w:rsidRDefault="00915C7B" w:rsidP="00915C7B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Понедельник</w:t>
            </w:r>
          </w:p>
          <w:p w14:paraId="23C4D99D" w14:textId="3B96EBA7" w:rsidR="00915C7B" w:rsidRPr="003353E9" w:rsidRDefault="00915C7B" w:rsidP="006012AD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13C56291" w14:textId="76E114DE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08.3</w:t>
            </w:r>
            <w:r w:rsidR="008A7A10" w:rsidRPr="003353E9">
              <w:rPr>
                <w:sz w:val="26"/>
                <w:szCs w:val="26"/>
              </w:rPr>
              <w:t xml:space="preserve">0 – </w:t>
            </w:r>
            <w:r w:rsidRPr="003353E9">
              <w:rPr>
                <w:sz w:val="26"/>
                <w:szCs w:val="26"/>
              </w:rPr>
              <w:t>1</w:t>
            </w:r>
            <w:r w:rsidR="009C5672" w:rsidRPr="003353E9">
              <w:rPr>
                <w:sz w:val="26"/>
                <w:szCs w:val="26"/>
              </w:rPr>
              <w:t>2</w:t>
            </w:r>
            <w:r w:rsidRPr="003353E9">
              <w:rPr>
                <w:sz w:val="26"/>
                <w:szCs w:val="26"/>
              </w:rPr>
              <w:t>.</w:t>
            </w:r>
            <w:r w:rsidR="009C5672" w:rsidRPr="003353E9">
              <w:rPr>
                <w:sz w:val="26"/>
                <w:szCs w:val="26"/>
              </w:rPr>
              <w:t>3</w:t>
            </w:r>
            <w:r w:rsidRPr="003353E9">
              <w:rPr>
                <w:sz w:val="26"/>
                <w:szCs w:val="26"/>
              </w:rPr>
              <w:t>0,</w:t>
            </w:r>
            <w:r w:rsidR="00DB0FFE" w:rsidRPr="003353E9">
              <w:rPr>
                <w:sz w:val="26"/>
                <w:szCs w:val="26"/>
              </w:rPr>
              <w:t xml:space="preserve"> </w:t>
            </w:r>
            <w:r w:rsidRPr="003353E9">
              <w:rPr>
                <w:sz w:val="26"/>
                <w:szCs w:val="26"/>
              </w:rPr>
              <w:t>1</w:t>
            </w:r>
            <w:r w:rsidR="009C5672" w:rsidRPr="003353E9">
              <w:rPr>
                <w:sz w:val="26"/>
                <w:szCs w:val="26"/>
              </w:rPr>
              <w:t>3</w:t>
            </w:r>
            <w:r w:rsidRPr="003353E9">
              <w:rPr>
                <w:sz w:val="26"/>
                <w:szCs w:val="26"/>
              </w:rPr>
              <w:t>.</w:t>
            </w:r>
            <w:r w:rsidR="009C5672" w:rsidRPr="003353E9">
              <w:rPr>
                <w:sz w:val="26"/>
                <w:szCs w:val="26"/>
              </w:rPr>
              <w:t>0</w:t>
            </w:r>
            <w:r w:rsidR="008A7A10" w:rsidRPr="003353E9">
              <w:rPr>
                <w:sz w:val="26"/>
                <w:szCs w:val="26"/>
              </w:rPr>
              <w:t xml:space="preserve">0 – </w:t>
            </w:r>
            <w:r w:rsidRPr="003353E9">
              <w:rPr>
                <w:sz w:val="26"/>
                <w:szCs w:val="26"/>
              </w:rPr>
              <w:t>1</w:t>
            </w:r>
            <w:r w:rsidR="009C5672" w:rsidRPr="003353E9">
              <w:rPr>
                <w:sz w:val="26"/>
                <w:szCs w:val="26"/>
              </w:rPr>
              <w:t>8</w:t>
            </w:r>
            <w:r w:rsidRPr="003353E9">
              <w:rPr>
                <w:sz w:val="26"/>
                <w:szCs w:val="26"/>
              </w:rPr>
              <w:t>.00</w:t>
            </w:r>
          </w:p>
          <w:p w14:paraId="2585602A" w14:textId="77777777" w:rsidR="009C5672" w:rsidRPr="003353E9" w:rsidRDefault="009C5672" w:rsidP="003726E1">
            <w:pPr>
              <w:rPr>
                <w:sz w:val="26"/>
                <w:szCs w:val="26"/>
              </w:rPr>
            </w:pPr>
          </w:p>
          <w:p w14:paraId="2B96F7C3" w14:textId="22EE281B" w:rsidR="00915C7B" w:rsidRPr="003353E9" w:rsidRDefault="009C5672" w:rsidP="003726E1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09.00 – 12.20, 13.00 – 14.00</w:t>
            </w:r>
          </w:p>
          <w:p w14:paraId="50E2BDE4" w14:textId="0678D484" w:rsidR="009C5672" w:rsidRPr="003353E9" w:rsidRDefault="009C5672" w:rsidP="00915C7B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08.30 – 12.30, 13.00 – 20.20</w:t>
            </w:r>
          </w:p>
          <w:p w14:paraId="0C920118" w14:textId="40FD223D" w:rsidR="009C5672" w:rsidRPr="003353E9" w:rsidRDefault="009C5672" w:rsidP="00915C7B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10.00 – 18.30</w:t>
            </w:r>
          </w:p>
          <w:p w14:paraId="41E46924" w14:textId="101D460A" w:rsidR="009C5672" w:rsidRPr="003353E9" w:rsidRDefault="009C5672" w:rsidP="00915C7B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10.00 – 18.20</w:t>
            </w:r>
          </w:p>
          <w:p w14:paraId="59ABB194" w14:textId="58409D6E" w:rsidR="00915C7B" w:rsidRPr="003353E9" w:rsidRDefault="00915C7B" w:rsidP="00915C7B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ыходной</w:t>
            </w:r>
          </w:p>
          <w:p w14:paraId="718FC294" w14:textId="56DB068B" w:rsidR="00915C7B" w:rsidRPr="003353E9" w:rsidRDefault="00915C7B" w:rsidP="003726E1">
            <w:pPr>
              <w:rPr>
                <w:sz w:val="26"/>
                <w:szCs w:val="26"/>
              </w:rPr>
            </w:pPr>
          </w:p>
        </w:tc>
      </w:tr>
      <w:tr w:rsidR="006540FC" w:rsidRPr="00C34094" w14:paraId="6285F6FC" w14:textId="50787505" w:rsidTr="0070541F">
        <w:tc>
          <w:tcPr>
            <w:tcW w:w="850" w:type="dxa"/>
          </w:tcPr>
          <w:p w14:paraId="35CCD45D" w14:textId="77777777" w:rsidR="006540FC" w:rsidRPr="003353E9" w:rsidRDefault="006540FC" w:rsidP="00D92B8A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9.</w:t>
            </w:r>
          </w:p>
        </w:tc>
        <w:tc>
          <w:tcPr>
            <w:tcW w:w="2689" w:type="dxa"/>
          </w:tcPr>
          <w:p w14:paraId="0DFBCCF4" w14:textId="77777777" w:rsidR="006540FC" w:rsidRPr="003353E9" w:rsidRDefault="006540FC" w:rsidP="00EB489F">
            <w:pPr>
              <w:rPr>
                <w:b/>
                <w:sz w:val="26"/>
                <w:szCs w:val="26"/>
              </w:rPr>
            </w:pPr>
            <w:r w:rsidRPr="003353E9">
              <w:rPr>
                <w:b/>
                <w:sz w:val="26"/>
                <w:szCs w:val="26"/>
              </w:rPr>
              <w:t>Узменский  сельский Дом культуры</w:t>
            </w:r>
          </w:p>
          <w:p w14:paraId="0FF265F7" w14:textId="1AF1F017" w:rsidR="006540FC" w:rsidRPr="003353E9" w:rsidRDefault="006540FC" w:rsidP="00EB489F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 xml:space="preserve">Пастеева Кристина Ивановна, </w:t>
            </w:r>
          </w:p>
          <w:p w14:paraId="31EE6DE7" w14:textId="45F28827" w:rsidR="006540FC" w:rsidRPr="003353E9" w:rsidRDefault="006540FC" w:rsidP="00EB489F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>5 32 19</w:t>
            </w:r>
          </w:p>
        </w:tc>
        <w:tc>
          <w:tcPr>
            <w:tcW w:w="1843" w:type="dxa"/>
          </w:tcPr>
          <w:p w14:paraId="67C59065" w14:textId="77777777" w:rsidR="00DA6BC7" w:rsidRPr="003353E9" w:rsidRDefault="008A7A10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торник</w:t>
            </w:r>
            <w:r w:rsidR="00DA6BC7" w:rsidRPr="003353E9">
              <w:rPr>
                <w:sz w:val="26"/>
                <w:szCs w:val="26"/>
              </w:rPr>
              <w:t>, четверг</w:t>
            </w:r>
          </w:p>
          <w:p w14:paraId="11A277FA" w14:textId="0950343F" w:rsidR="006540FC" w:rsidRPr="003353E9" w:rsidRDefault="00DA6BC7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Среда, </w:t>
            </w:r>
            <w:r w:rsidR="006540FC" w:rsidRPr="003353E9">
              <w:rPr>
                <w:sz w:val="26"/>
                <w:szCs w:val="26"/>
              </w:rPr>
              <w:t xml:space="preserve">пятница </w:t>
            </w:r>
          </w:p>
          <w:p w14:paraId="304201DF" w14:textId="77777777" w:rsidR="006540FC" w:rsidRPr="003353E9" w:rsidRDefault="006540FC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Суббота</w:t>
            </w:r>
          </w:p>
          <w:p w14:paraId="2EAEE0DE" w14:textId="77777777" w:rsidR="006540FC" w:rsidRPr="003353E9" w:rsidRDefault="006540FC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оскресенье</w:t>
            </w:r>
          </w:p>
          <w:p w14:paraId="583B4696" w14:textId="63ACAE9E" w:rsidR="00DA6BC7" w:rsidRPr="003353E9" w:rsidRDefault="00DA6BC7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Понедельник</w:t>
            </w:r>
          </w:p>
        </w:tc>
        <w:tc>
          <w:tcPr>
            <w:tcW w:w="3969" w:type="dxa"/>
          </w:tcPr>
          <w:p w14:paraId="4AEB46F6" w14:textId="55431D8C" w:rsidR="008A7A10" w:rsidRPr="003353E9" w:rsidRDefault="008A7A10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08.00 – </w:t>
            </w:r>
            <w:r w:rsidR="00DA6BC7" w:rsidRPr="003353E9">
              <w:rPr>
                <w:sz w:val="26"/>
                <w:szCs w:val="26"/>
              </w:rPr>
              <w:t>16</w:t>
            </w:r>
            <w:r w:rsidR="006540FC" w:rsidRPr="003353E9">
              <w:rPr>
                <w:sz w:val="26"/>
                <w:szCs w:val="26"/>
              </w:rPr>
              <w:t>.</w:t>
            </w:r>
            <w:r w:rsidR="00DA6BC7" w:rsidRPr="003353E9">
              <w:rPr>
                <w:sz w:val="26"/>
                <w:szCs w:val="26"/>
              </w:rPr>
              <w:t>0</w:t>
            </w:r>
            <w:r w:rsidR="006540FC" w:rsidRPr="003353E9">
              <w:rPr>
                <w:sz w:val="26"/>
                <w:szCs w:val="26"/>
              </w:rPr>
              <w:t>0</w:t>
            </w:r>
            <w:r w:rsidR="00DA6BC7" w:rsidRPr="003353E9">
              <w:rPr>
                <w:sz w:val="26"/>
                <w:szCs w:val="26"/>
              </w:rPr>
              <w:t>, 17.00 – 21.20,</w:t>
            </w:r>
            <w:r w:rsidR="00DB0FFE" w:rsidRPr="003353E9">
              <w:rPr>
                <w:sz w:val="26"/>
                <w:szCs w:val="26"/>
              </w:rPr>
              <w:t xml:space="preserve"> </w:t>
            </w:r>
            <w:r w:rsidRPr="003353E9">
              <w:rPr>
                <w:sz w:val="26"/>
                <w:szCs w:val="26"/>
              </w:rPr>
              <w:t xml:space="preserve">перерыв 12.00 – </w:t>
            </w:r>
            <w:r w:rsidR="006540FC" w:rsidRPr="003353E9">
              <w:rPr>
                <w:sz w:val="26"/>
                <w:szCs w:val="26"/>
              </w:rPr>
              <w:t xml:space="preserve">13.00 </w:t>
            </w:r>
          </w:p>
          <w:p w14:paraId="1A68EE71" w14:textId="63AA49A6" w:rsidR="008A7A10" w:rsidRPr="003353E9" w:rsidRDefault="00DA6BC7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08</w:t>
            </w:r>
            <w:r w:rsidR="006540FC" w:rsidRPr="003353E9">
              <w:rPr>
                <w:sz w:val="26"/>
                <w:szCs w:val="26"/>
              </w:rPr>
              <w:t xml:space="preserve">.00 – </w:t>
            </w:r>
            <w:r w:rsidRPr="003353E9">
              <w:rPr>
                <w:sz w:val="26"/>
                <w:szCs w:val="26"/>
              </w:rPr>
              <w:t>16</w:t>
            </w:r>
            <w:r w:rsidR="006540FC" w:rsidRPr="003353E9">
              <w:rPr>
                <w:sz w:val="26"/>
                <w:szCs w:val="26"/>
              </w:rPr>
              <w:t>.</w:t>
            </w:r>
            <w:r w:rsidRPr="003353E9">
              <w:rPr>
                <w:sz w:val="26"/>
                <w:szCs w:val="26"/>
              </w:rPr>
              <w:t>0</w:t>
            </w:r>
            <w:r w:rsidR="006540FC" w:rsidRPr="003353E9">
              <w:rPr>
                <w:sz w:val="26"/>
                <w:szCs w:val="26"/>
              </w:rPr>
              <w:t xml:space="preserve">0, </w:t>
            </w:r>
            <w:r w:rsidRPr="003353E9">
              <w:rPr>
                <w:sz w:val="26"/>
                <w:szCs w:val="26"/>
              </w:rPr>
              <w:t>17.00 – 21.20,</w:t>
            </w:r>
          </w:p>
          <w:p w14:paraId="2DD92897" w14:textId="5E388224" w:rsidR="006540FC" w:rsidRPr="003353E9" w:rsidRDefault="006540FC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перерыв 12.00 – 13.00</w:t>
            </w:r>
          </w:p>
          <w:p w14:paraId="04F9E282" w14:textId="77F7586D" w:rsidR="006540FC" w:rsidRPr="003353E9" w:rsidRDefault="00DA6BC7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09</w:t>
            </w:r>
            <w:r w:rsidR="006540FC" w:rsidRPr="003353E9">
              <w:rPr>
                <w:sz w:val="26"/>
                <w:szCs w:val="26"/>
              </w:rPr>
              <w:t>.00</w:t>
            </w:r>
            <w:r w:rsidRPr="003353E9">
              <w:rPr>
                <w:sz w:val="26"/>
                <w:szCs w:val="26"/>
              </w:rPr>
              <w:t xml:space="preserve"> – 17</w:t>
            </w:r>
            <w:r w:rsidR="006540FC" w:rsidRPr="003353E9">
              <w:rPr>
                <w:sz w:val="26"/>
                <w:szCs w:val="26"/>
              </w:rPr>
              <w:t>.20</w:t>
            </w:r>
            <w:r w:rsidRPr="003353E9">
              <w:rPr>
                <w:sz w:val="26"/>
                <w:szCs w:val="26"/>
              </w:rPr>
              <w:t>, 21.00 – 01.20</w:t>
            </w:r>
          </w:p>
          <w:p w14:paraId="3E4E97D9" w14:textId="3EB4C32E" w:rsidR="00DA6BC7" w:rsidRPr="003353E9" w:rsidRDefault="00DA6BC7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11.00 – 18.30, 19.00 – 21.20</w:t>
            </w:r>
          </w:p>
          <w:p w14:paraId="7EF6F0EF" w14:textId="72B3DBCE" w:rsidR="00DA6BC7" w:rsidRPr="003353E9" w:rsidRDefault="00DA6BC7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ыходной</w:t>
            </w:r>
          </w:p>
        </w:tc>
      </w:tr>
      <w:tr w:rsidR="006540FC" w:rsidRPr="00C34094" w14:paraId="2D8F988D" w14:textId="5F6A868B" w:rsidTr="0070541F">
        <w:tc>
          <w:tcPr>
            <w:tcW w:w="850" w:type="dxa"/>
          </w:tcPr>
          <w:p w14:paraId="48610C9F" w14:textId="77777777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2689" w:type="dxa"/>
          </w:tcPr>
          <w:p w14:paraId="4E2DF8E4" w14:textId="77777777" w:rsidR="006540FC" w:rsidRPr="003353E9" w:rsidRDefault="006540FC" w:rsidP="00EB489F">
            <w:pPr>
              <w:rPr>
                <w:b/>
                <w:sz w:val="26"/>
                <w:szCs w:val="26"/>
              </w:rPr>
            </w:pPr>
            <w:r w:rsidRPr="003353E9">
              <w:rPr>
                <w:b/>
                <w:sz w:val="26"/>
                <w:szCs w:val="26"/>
              </w:rPr>
              <w:t>Чепуковский сельский Дом культуры</w:t>
            </w:r>
          </w:p>
          <w:p w14:paraId="54B22775" w14:textId="77777777" w:rsidR="006540FC" w:rsidRPr="003353E9" w:rsidRDefault="006540FC" w:rsidP="00EB489F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>Цыцына Мирослава Фёдоровна,</w:t>
            </w:r>
          </w:p>
          <w:p w14:paraId="51A08B2B" w14:textId="70DF07E2" w:rsidR="006540FC" w:rsidRPr="003353E9" w:rsidRDefault="006540FC" w:rsidP="00EB489F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>5 53 19</w:t>
            </w:r>
          </w:p>
        </w:tc>
        <w:tc>
          <w:tcPr>
            <w:tcW w:w="1843" w:type="dxa"/>
          </w:tcPr>
          <w:p w14:paraId="2E1FBEFD" w14:textId="77777777" w:rsidR="00F6753C" w:rsidRPr="003353E9" w:rsidRDefault="006540FC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торник</w:t>
            </w:r>
            <w:r w:rsidR="00F6753C" w:rsidRPr="003353E9">
              <w:rPr>
                <w:sz w:val="26"/>
                <w:szCs w:val="26"/>
              </w:rPr>
              <w:t>, четверг</w:t>
            </w:r>
          </w:p>
          <w:p w14:paraId="23EB8024" w14:textId="3BA06E11" w:rsidR="006540FC" w:rsidRPr="003353E9" w:rsidRDefault="00F6753C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Среда, </w:t>
            </w:r>
            <w:r w:rsidR="006540FC" w:rsidRPr="003353E9">
              <w:rPr>
                <w:sz w:val="26"/>
                <w:szCs w:val="26"/>
              </w:rPr>
              <w:t>пятница</w:t>
            </w:r>
          </w:p>
          <w:p w14:paraId="340DB5D7" w14:textId="77777777" w:rsidR="006540FC" w:rsidRPr="003353E9" w:rsidRDefault="006540FC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Суббота</w:t>
            </w:r>
          </w:p>
          <w:p w14:paraId="34B6915C" w14:textId="60C86AFA" w:rsidR="006540FC" w:rsidRPr="003353E9" w:rsidRDefault="006540FC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оскресенье</w:t>
            </w:r>
          </w:p>
          <w:p w14:paraId="2BF93EF0" w14:textId="77777777" w:rsidR="00F6753C" w:rsidRPr="003353E9" w:rsidRDefault="00F6753C" w:rsidP="00F6753C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Понедельник</w:t>
            </w:r>
          </w:p>
          <w:p w14:paraId="5AF356DA" w14:textId="77777777" w:rsidR="006540FC" w:rsidRPr="003353E9" w:rsidRDefault="006540FC" w:rsidP="00EB489F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2116B6C1" w14:textId="6F28DE48" w:rsidR="006540FC" w:rsidRPr="003353E9" w:rsidRDefault="008A7A10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08.00 – </w:t>
            </w:r>
            <w:r w:rsidR="006540FC" w:rsidRPr="003353E9">
              <w:rPr>
                <w:sz w:val="26"/>
                <w:szCs w:val="26"/>
              </w:rPr>
              <w:t>19.</w:t>
            </w:r>
            <w:r w:rsidR="00F6753C" w:rsidRPr="003353E9">
              <w:rPr>
                <w:sz w:val="26"/>
                <w:szCs w:val="26"/>
              </w:rPr>
              <w:t>2</w:t>
            </w:r>
            <w:r w:rsidR="006540FC" w:rsidRPr="003353E9">
              <w:rPr>
                <w:sz w:val="26"/>
                <w:szCs w:val="26"/>
              </w:rPr>
              <w:t>0</w:t>
            </w:r>
            <w:r w:rsidR="00F6753C" w:rsidRPr="003353E9">
              <w:rPr>
                <w:sz w:val="26"/>
                <w:szCs w:val="26"/>
              </w:rPr>
              <w:t xml:space="preserve">, </w:t>
            </w:r>
            <w:r w:rsidRPr="003353E9">
              <w:rPr>
                <w:sz w:val="26"/>
                <w:szCs w:val="26"/>
              </w:rPr>
              <w:t xml:space="preserve">перерыв 12.00 – </w:t>
            </w:r>
            <w:r w:rsidR="006540FC" w:rsidRPr="003353E9">
              <w:rPr>
                <w:sz w:val="26"/>
                <w:szCs w:val="26"/>
              </w:rPr>
              <w:t>13.00</w:t>
            </w:r>
          </w:p>
          <w:p w14:paraId="333F76CD" w14:textId="14C78221" w:rsidR="006540FC" w:rsidRPr="003353E9" w:rsidRDefault="006540FC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08.00 –</w:t>
            </w:r>
            <w:r w:rsidR="008A7A10" w:rsidRPr="003353E9">
              <w:rPr>
                <w:sz w:val="26"/>
                <w:szCs w:val="26"/>
              </w:rPr>
              <w:t xml:space="preserve"> </w:t>
            </w:r>
            <w:r w:rsidR="00F6753C" w:rsidRPr="003353E9">
              <w:rPr>
                <w:sz w:val="26"/>
                <w:szCs w:val="26"/>
              </w:rPr>
              <w:t>19</w:t>
            </w:r>
            <w:r w:rsidRPr="003353E9">
              <w:rPr>
                <w:sz w:val="26"/>
                <w:szCs w:val="26"/>
              </w:rPr>
              <w:t>.</w:t>
            </w:r>
            <w:r w:rsidR="00F6753C" w:rsidRPr="003353E9">
              <w:rPr>
                <w:sz w:val="26"/>
                <w:szCs w:val="26"/>
              </w:rPr>
              <w:t>35</w:t>
            </w:r>
            <w:r w:rsidRPr="003353E9">
              <w:rPr>
                <w:sz w:val="26"/>
                <w:szCs w:val="26"/>
              </w:rPr>
              <w:t>,</w:t>
            </w:r>
            <w:r w:rsidR="00F6753C" w:rsidRPr="003353E9">
              <w:rPr>
                <w:sz w:val="26"/>
                <w:szCs w:val="26"/>
              </w:rPr>
              <w:t xml:space="preserve"> </w:t>
            </w:r>
            <w:r w:rsidRPr="003353E9">
              <w:rPr>
                <w:sz w:val="26"/>
                <w:szCs w:val="26"/>
              </w:rPr>
              <w:t>перерыв 1</w:t>
            </w:r>
            <w:r w:rsidR="00F6753C" w:rsidRPr="003353E9">
              <w:rPr>
                <w:sz w:val="26"/>
                <w:szCs w:val="26"/>
              </w:rPr>
              <w:t>2</w:t>
            </w:r>
            <w:r w:rsidRPr="003353E9">
              <w:rPr>
                <w:sz w:val="26"/>
                <w:szCs w:val="26"/>
              </w:rPr>
              <w:t>.00–</w:t>
            </w:r>
            <w:r w:rsidR="00F6753C" w:rsidRPr="003353E9">
              <w:rPr>
                <w:sz w:val="26"/>
                <w:szCs w:val="26"/>
              </w:rPr>
              <w:t>13</w:t>
            </w:r>
            <w:r w:rsidRPr="003353E9">
              <w:rPr>
                <w:sz w:val="26"/>
                <w:szCs w:val="26"/>
              </w:rPr>
              <w:t>.00</w:t>
            </w:r>
          </w:p>
          <w:p w14:paraId="24BD5C88" w14:textId="3D3272E1" w:rsidR="006540FC" w:rsidRPr="003353E9" w:rsidRDefault="006540FC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0</w:t>
            </w:r>
            <w:r w:rsidR="00F6753C" w:rsidRPr="003353E9">
              <w:rPr>
                <w:sz w:val="26"/>
                <w:szCs w:val="26"/>
              </w:rPr>
              <w:t>8</w:t>
            </w:r>
            <w:r w:rsidRPr="003353E9">
              <w:rPr>
                <w:sz w:val="26"/>
                <w:szCs w:val="26"/>
              </w:rPr>
              <w:t xml:space="preserve">.00 – </w:t>
            </w:r>
            <w:r w:rsidR="00F6753C" w:rsidRPr="003353E9">
              <w:rPr>
                <w:sz w:val="26"/>
                <w:szCs w:val="26"/>
              </w:rPr>
              <w:t>18</w:t>
            </w:r>
            <w:r w:rsidRPr="003353E9">
              <w:rPr>
                <w:sz w:val="26"/>
                <w:szCs w:val="26"/>
              </w:rPr>
              <w:t>.00</w:t>
            </w:r>
            <w:r w:rsidR="00F6753C" w:rsidRPr="003353E9">
              <w:rPr>
                <w:sz w:val="26"/>
                <w:szCs w:val="26"/>
              </w:rPr>
              <w:t>, 20.00 –24.00</w:t>
            </w:r>
          </w:p>
          <w:p w14:paraId="5DB19E3D" w14:textId="5FB1696F" w:rsidR="00F6753C" w:rsidRPr="003353E9" w:rsidRDefault="00F6753C" w:rsidP="00F6753C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10.40 – 19.00, 21.00 – 23.00</w:t>
            </w:r>
          </w:p>
          <w:p w14:paraId="24494685" w14:textId="67525C73" w:rsidR="00F6753C" w:rsidRPr="003353E9" w:rsidRDefault="00F6753C" w:rsidP="00F6753C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ыходной</w:t>
            </w:r>
          </w:p>
          <w:p w14:paraId="0F93A0E1" w14:textId="6CAF8027" w:rsidR="00F6753C" w:rsidRPr="003353E9" w:rsidRDefault="00F6753C" w:rsidP="00F6753C">
            <w:pPr>
              <w:tabs>
                <w:tab w:val="left" w:pos="2415"/>
              </w:tabs>
              <w:rPr>
                <w:sz w:val="26"/>
                <w:szCs w:val="26"/>
                <w:lang w:val="be-BY"/>
              </w:rPr>
            </w:pPr>
          </w:p>
        </w:tc>
      </w:tr>
      <w:tr w:rsidR="006540FC" w:rsidRPr="00C34094" w14:paraId="0C6D86D2" w14:textId="7F8D22FB" w:rsidTr="0070541F">
        <w:tc>
          <w:tcPr>
            <w:tcW w:w="850" w:type="dxa"/>
          </w:tcPr>
          <w:p w14:paraId="78DC37A1" w14:textId="77777777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11.</w:t>
            </w:r>
          </w:p>
        </w:tc>
        <w:tc>
          <w:tcPr>
            <w:tcW w:w="2689" w:type="dxa"/>
          </w:tcPr>
          <w:p w14:paraId="334F1699" w14:textId="77777777" w:rsidR="006540FC" w:rsidRPr="003353E9" w:rsidRDefault="006540FC" w:rsidP="00EB489F">
            <w:pPr>
              <w:rPr>
                <w:b/>
                <w:sz w:val="26"/>
                <w:szCs w:val="26"/>
              </w:rPr>
            </w:pPr>
            <w:r w:rsidRPr="003353E9">
              <w:rPr>
                <w:b/>
                <w:sz w:val="26"/>
                <w:szCs w:val="26"/>
              </w:rPr>
              <w:t>Чересский сельский Дом культуры</w:t>
            </w:r>
          </w:p>
          <w:p w14:paraId="5B043D77" w14:textId="77777777" w:rsidR="006540FC" w:rsidRPr="003353E9" w:rsidRDefault="006540FC" w:rsidP="00EB489F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 xml:space="preserve">Аксёнова Снежана Николаевна, </w:t>
            </w:r>
          </w:p>
          <w:p w14:paraId="59C0B727" w14:textId="6F2AE0F0" w:rsidR="006540FC" w:rsidRPr="003353E9" w:rsidRDefault="006540FC" w:rsidP="00EB489F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>5 44 39</w:t>
            </w:r>
          </w:p>
        </w:tc>
        <w:tc>
          <w:tcPr>
            <w:tcW w:w="1843" w:type="dxa"/>
          </w:tcPr>
          <w:p w14:paraId="7F46FC0D" w14:textId="2DED2A95" w:rsidR="006540FC" w:rsidRDefault="003B78A6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торник</w:t>
            </w:r>
            <w:r w:rsidR="001715F7" w:rsidRPr="003353E9">
              <w:rPr>
                <w:sz w:val="26"/>
                <w:szCs w:val="26"/>
              </w:rPr>
              <w:t xml:space="preserve"> </w:t>
            </w:r>
          </w:p>
          <w:p w14:paraId="7E87591C" w14:textId="29729636" w:rsidR="006E2F40" w:rsidRDefault="006E2F40" w:rsidP="00EB489F">
            <w:pPr>
              <w:rPr>
                <w:sz w:val="26"/>
                <w:szCs w:val="26"/>
              </w:rPr>
            </w:pPr>
          </w:p>
          <w:p w14:paraId="2BF96604" w14:textId="708DEB59" w:rsidR="006E2F40" w:rsidRPr="003353E9" w:rsidRDefault="006E2F40" w:rsidP="00EB48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, четверг</w:t>
            </w:r>
          </w:p>
          <w:p w14:paraId="5121C6AC" w14:textId="15A2B572" w:rsidR="004C4D1E" w:rsidRDefault="006540FC" w:rsidP="004C4D1E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Пятница, суббота</w:t>
            </w:r>
          </w:p>
          <w:p w14:paraId="1E1790C9" w14:textId="37A7A67E" w:rsidR="006E2F40" w:rsidRPr="003353E9" w:rsidRDefault="006E2F40" w:rsidP="004C4D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</w:t>
            </w:r>
          </w:p>
          <w:p w14:paraId="6060D9B0" w14:textId="77777777" w:rsidR="006E2F40" w:rsidRDefault="006E2F40" w:rsidP="004C4D1E">
            <w:pPr>
              <w:rPr>
                <w:sz w:val="26"/>
                <w:szCs w:val="26"/>
              </w:rPr>
            </w:pPr>
          </w:p>
          <w:p w14:paraId="140EEFBC" w14:textId="522E96ED" w:rsidR="004C4D1E" w:rsidRPr="003353E9" w:rsidRDefault="004C4D1E" w:rsidP="004C4D1E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Понедельник</w:t>
            </w:r>
          </w:p>
          <w:p w14:paraId="42A871EB" w14:textId="7CC6D6CA" w:rsidR="004C4D1E" w:rsidRPr="003353E9" w:rsidRDefault="004C4D1E" w:rsidP="00EB489F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</w:tcPr>
          <w:p w14:paraId="0A3C3623" w14:textId="510D5275" w:rsidR="001715F7" w:rsidRPr="003353E9" w:rsidRDefault="0020772F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08.00 – </w:t>
            </w:r>
            <w:r w:rsidR="006540FC" w:rsidRPr="003353E9">
              <w:rPr>
                <w:sz w:val="26"/>
                <w:szCs w:val="26"/>
              </w:rPr>
              <w:t>20.</w:t>
            </w:r>
            <w:r w:rsidR="001715F7" w:rsidRPr="003353E9">
              <w:rPr>
                <w:sz w:val="26"/>
                <w:szCs w:val="26"/>
              </w:rPr>
              <w:t>0</w:t>
            </w:r>
            <w:r w:rsidR="006540FC" w:rsidRPr="003353E9">
              <w:rPr>
                <w:sz w:val="26"/>
                <w:szCs w:val="26"/>
              </w:rPr>
              <w:t>0</w:t>
            </w:r>
            <w:r w:rsidR="004C4D1E" w:rsidRPr="003353E9">
              <w:rPr>
                <w:sz w:val="26"/>
                <w:szCs w:val="26"/>
              </w:rPr>
              <w:t xml:space="preserve">, </w:t>
            </w:r>
            <w:r w:rsidRPr="003353E9">
              <w:rPr>
                <w:sz w:val="26"/>
                <w:szCs w:val="26"/>
              </w:rPr>
              <w:t xml:space="preserve">перерыв 12.00 – </w:t>
            </w:r>
            <w:r w:rsidR="006540FC" w:rsidRPr="003353E9">
              <w:rPr>
                <w:sz w:val="26"/>
                <w:szCs w:val="26"/>
              </w:rPr>
              <w:t>1</w:t>
            </w:r>
            <w:r w:rsidR="006E2F40">
              <w:rPr>
                <w:sz w:val="26"/>
                <w:szCs w:val="26"/>
              </w:rPr>
              <w:t>3</w:t>
            </w:r>
            <w:r w:rsidR="006540FC" w:rsidRPr="003353E9">
              <w:rPr>
                <w:sz w:val="26"/>
                <w:szCs w:val="26"/>
              </w:rPr>
              <w:t>.00</w:t>
            </w:r>
          </w:p>
          <w:p w14:paraId="16866760" w14:textId="7FE9FA57" w:rsidR="006540FC" w:rsidRPr="003353E9" w:rsidRDefault="001715F7" w:rsidP="00EB489F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08</w:t>
            </w:r>
            <w:r w:rsidR="004C4D1E" w:rsidRPr="003353E9">
              <w:rPr>
                <w:sz w:val="26"/>
                <w:szCs w:val="26"/>
              </w:rPr>
              <w:t>.00 –</w:t>
            </w:r>
            <w:r w:rsidR="002D4399" w:rsidRPr="003353E9">
              <w:rPr>
                <w:sz w:val="26"/>
                <w:szCs w:val="26"/>
              </w:rPr>
              <w:t xml:space="preserve"> </w:t>
            </w:r>
            <w:r w:rsidR="006E2F40">
              <w:rPr>
                <w:sz w:val="26"/>
                <w:szCs w:val="26"/>
              </w:rPr>
              <w:t>20</w:t>
            </w:r>
            <w:r w:rsidR="002D4399" w:rsidRPr="003353E9">
              <w:rPr>
                <w:sz w:val="26"/>
                <w:szCs w:val="26"/>
              </w:rPr>
              <w:t>.00</w:t>
            </w:r>
          </w:p>
          <w:p w14:paraId="01B1B7CC" w14:textId="77777777" w:rsidR="006E2F40" w:rsidRDefault="006E2F40" w:rsidP="004C4D1E">
            <w:pPr>
              <w:rPr>
                <w:sz w:val="26"/>
                <w:szCs w:val="26"/>
              </w:rPr>
            </w:pPr>
          </w:p>
          <w:p w14:paraId="77B46C8D" w14:textId="3C474805" w:rsidR="006E2F40" w:rsidRDefault="006E2F40" w:rsidP="004C4D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 – 11.00, 12.00 – 02.00, перерыв 21.00 – 22.00</w:t>
            </w:r>
          </w:p>
          <w:p w14:paraId="4B49B64B" w14:textId="0FCD4DCE" w:rsidR="006E2F40" w:rsidRDefault="006E2F40" w:rsidP="004C4D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 – 20.00, перерыв 12.00 – 13.00</w:t>
            </w:r>
          </w:p>
          <w:p w14:paraId="3D388001" w14:textId="5FB559FA" w:rsidR="004C4D1E" w:rsidRPr="003353E9" w:rsidRDefault="004C4D1E" w:rsidP="004C4D1E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ыходной</w:t>
            </w:r>
          </w:p>
          <w:p w14:paraId="680E6CB7" w14:textId="73C98F2B" w:rsidR="004C4D1E" w:rsidRPr="003353E9" w:rsidRDefault="004C4D1E" w:rsidP="00EB489F">
            <w:pPr>
              <w:rPr>
                <w:sz w:val="26"/>
                <w:szCs w:val="26"/>
              </w:rPr>
            </w:pPr>
          </w:p>
        </w:tc>
      </w:tr>
      <w:tr w:rsidR="006540FC" w:rsidRPr="00C34094" w14:paraId="01BCAFFD" w14:textId="3407361D" w:rsidTr="0070541F">
        <w:tc>
          <w:tcPr>
            <w:tcW w:w="850" w:type="dxa"/>
          </w:tcPr>
          <w:p w14:paraId="60D9CDB3" w14:textId="77777777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12.</w:t>
            </w:r>
          </w:p>
        </w:tc>
        <w:tc>
          <w:tcPr>
            <w:tcW w:w="2689" w:type="dxa"/>
          </w:tcPr>
          <w:p w14:paraId="1EB53AB3" w14:textId="77777777" w:rsidR="006540FC" w:rsidRPr="003353E9" w:rsidRDefault="006540FC" w:rsidP="006012AD">
            <w:pPr>
              <w:rPr>
                <w:b/>
                <w:sz w:val="26"/>
                <w:szCs w:val="26"/>
              </w:rPr>
            </w:pPr>
            <w:r w:rsidRPr="003353E9">
              <w:rPr>
                <w:b/>
                <w:sz w:val="26"/>
                <w:szCs w:val="26"/>
              </w:rPr>
              <w:t>Истовский сельский клуб</w:t>
            </w:r>
          </w:p>
          <w:p w14:paraId="5BE25F30" w14:textId="77777777" w:rsidR="006540FC" w:rsidRPr="003353E9" w:rsidRDefault="006540FC" w:rsidP="006012AD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 xml:space="preserve">Наливайко Раиса Ивановна, </w:t>
            </w:r>
          </w:p>
          <w:p w14:paraId="2999A35F" w14:textId="34D49EF1" w:rsidR="006540FC" w:rsidRPr="003353E9" w:rsidRDefault="006540FC" w:rsidP="006012AD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 xml:space="preserve">5 25 36 </w:t>
            </w:r>
          </w:p>
        </w:tc>
        <w:tc>
          <w:tcPr>
            <w:tcW w:w="1843" w:type="dxa"/>
          </w:tcPr>
          <w:p w14:paraId="2825814F" w14:textId="14C6D356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торник-четверг</w:t>
            </w:r>
          </w:p>
          <w:p w14:paraId="0CCFB386" w14:textId="77777777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Пятница</w:t>
            </w:r>
          </w:p>
          <w:p w14:paraId="1726C5DE" w14:textId="77777777" w:rsidR="006540FC" w:rsidRPr="003353E9" w:rsidRDefault="006540FC" w:rsidP="006012AD">
            <w:pPr>
              <w:rPr>
                <w:sz w:val="26"/>
                <w:szCs w:val="26"/>
              </w:rPr>
            </w:pPr>
          </w:p>
          <w:p w14:paraId="4581933D" w14:textId="3CCD414B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Суббота</w:t>
            </w:r>
          </w:p>
          <w:p w14:paraId="16FA70D7" w14:textId="77777777" w:rsidR="006540FC" w:rsidRPr="003353E9" w:rsidRDefault="006540FC" w:rsidP="006012AD">
            <w:pPr>
              <w:rPr>
                <w:sz w:val="26"/>
                <w:szCs w:val="26"/>
              </w:rPr>
            </w:pPr>
          </w:p>
          <w:p w14:paraId="2774349A" w14:textId="143022E6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оскресенье</w:t>
            </w:r>
          </w:p>
          <w:p w14:paraId="15B79119" w14:textId="3E4620C2" w:rsidR="00B27ED0" w:rsidRPr="003353E9" w:rsidRDefault="00B27ED0" w:rsidP="006012AD">
            <w:pPr>
              <w:rPr>
                <w:sz w:val="26"/>
                <w:szCs w:val="26"/>
              </w:rPr>
            </w:pPr>
          </w:p>
          <w:p w14:paraId="44E74FAF" w14:textId="77777777" w:rsidR="00B27ED0" w:rsidRPr="003353E9" w:rsidRDefault="00B27ED0" w:rsidP="00B27ED0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Понедельник</w:t>
            </w:r>
          </w:p>
          <w:p w14:paraId="58A8AFFF" w14:textId="77777777" w:rsidR="006540FC" w:rsidRPr="003353E9" w:rsidRDefault="006540FC" w:rsidP="006012AD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26A838CF" w14:textId="13DC2E85" w:rsidR="0020772F" w:rsidRPr="003353E9" w:rsidRDefault="0020772F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09.00 – </w:t>
            </w:r>
            <w:r w:rsidR="006540FC" w:rsidRPr="003353E9">
              <w:rPr>
                <w:sz w:val="26"/>
                <w:szCs w:val="26"/>
              </w:rPr>
              <w:t>20.20,</w:t>
            </w:r>
            <w:r w:rsidR="0070541F" w:rsidRPr="003353E9">
              <w:rPr>
                <w:sz w:val="26"/>
                <w:szCs w:val="26"/>
              </w:rPr>
              <w:t xml:space="preserve"> </w:t>
            </w:r>
            <w:r w:rsidRPr="003353E9">
              <w:rPr>
                <w:sz w:val="26"/>
                <w:szCs w:val="26"/>
              </w:rPr>
              <w:t xml:space="preserve">перерыв 12.00 – </w:t>
            </w:r>
            <w:r w:rsidR="006540FC" w:rsidRPr="003353E9">
              <w:rPr>
                <w:sz w:val="26"/>
                <w:szCs w:val="26"/>
              </w:rPr>
              <w:t>13.00</w:t>
            </w:r>
            <w:r w:rsidR="00DB0FFE" w:rsidRPr="003353E9">
              <w:rPr>
                <w:sz w:val="26"/>
                <w:szCs w:val="26"/>
              </w:rPr>
              <w:t>, 18.00 – 18.20</w:t>
            </w:r>
          </w:p>
          <w:p w14:paraId="4B01D8CA" w14:textId="0C2F353E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09.00 – 21.00, перерыв</w:t>
            </w:r>
            <w:r w:rsidR="00DB0FFE" w:rsidRPr="003353E9">
              <w:rPr>
                <w:sz w:val="26"/>
                <w:szCs w:val="26"/>
              </w:rPr>
              <w:t xml:space="preserve">ы 11.00 – 11.20, </w:t>
            </w:r>
            <w:r w:rsidRPr="003353E9">
              <w:rPr>
                <w:sz w:val="26"/>
                <w:szCs w:val="26"/>
              </w:rPr>
              <w:t>16.30 – 17.00</w:t>
            </w:r>
          </w:p>
          <w:p w14:paraId="4B9A1C7B" w14:textId="398AA716" w:rsidR="006540FC" w:rsidRPr="003353E9" w:rsidRDefault="0020772F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10.30 – </w:t>
            </w:r>
            <w:r w:rsidR="006540FC" w:rsidRPr="003353E9">
              <w:rPr>
                <w:sz w:val="26"/>
                <w:szCs w:val="26"/>
              </w:rPr>
              <w:t>22.00,</w:t>
            </w:r>
            <w:r w:rsidR="00B27ED0" w:rsidRPr="003353E9">
              <w:rPr>
                <w:sz w:val="26"/>
                <w:szCs w:val="26"/>
              </w:rPr>
              <w:t xml:space="preserve"> </w:t>
            </w:r>
            <w:r w:rsidRPr="003353E9">
              <w:rPr>
                <w:sz w:val="26"/>
                <w:szCs w:val="26"/>
              </w:rPr>
              <w:t>перерыв</w:t>
            </w:r>
            <w:r w:rsidR="00B27ED0" w:rsidRPr="003353E9">
              <w:rPr>
                <w:sz w:val="26"/>
                <w:szCs w:val="26"/>
              </w:rPr>
              <w:t>ы</w:t>
            </w:r>
            <w:r w:rsidRPr="003353E9">
              <w:rPr>
                <w:sz w:val="26"/>
                <w:szCs w:val="26"/>
              </w:rPr>
              <w:t xml:space="preserve"> 12.30 – </w:t>
            </w:r>
            <w:r w:rsidR="006540FC" w:rsidRPr="003353E9">
              <w:rPr>
                <w:sz w:val="26"/>
                <w:szCs w:val="26"/>
              </w:rPr>
              <w:t xml:space="preserve">13.00, </w:t>
            </w:r>
            <w:r w:rsidRPr="003353E9">
              <w:rPr>
                <w:sz w:val="26"/>
                <w:szCs w:val="26"/>
              </w:rPr>
              <w:t>18.30 –</w:t>
            </w:r>
            <w:r w:rsidR="002E31C0" w:rsidRPr="003353E9">
              <w:rPr>
                <w:sz w:val="26"/>
                <w:szCs w:val="26"/>
              </w:rPr>
              <w:t xml:space="preserve"> </w:t>
            </w:r>
            <w:r w:rsidR="006540FC" w:rsidRPr="003353E9">
              <w:rPr>
                <w:sz w:val="26"/>
                <w:szCs w:val="26"/>
              </w:rPr>
              <w:t>19.00</w:t>
            </w:r>
          </w:p>
          <w:p w14:paraId="543A6D2E" w14:textId="1D86A5B4" w:rsidR="006540FC" w:rsidRPr="003353E9" w:rsidRDefault="00B27ED0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09</w:t>
            </w:r>
            <w:r w:rsidR="0020772F" w:rsidRPr="003353E9">
              <w:rPr>
                <w:sz w:val="26"/>
                <w:szCs w:val="26"/>
              </w:rPr>
              <w:t>.00 –</w:t>
            </w:r>
            <w:r w:rsidR="006540FC" w:rsidRPr="003353E9">
              <w:rPr>
                <w:sz w:val="26"/>
                <w:szCs w:val="26"/>
              </w:rPr>
              <w:t xml:space="preserve"> 19.00, </w:t>
            </w:r>
            <w:r w:rsidR="0020772F" w:rsidRPr="003353E9">
              <w:rPr>
                <w:sz w:val="26"/>
                <w:szCs w:val="26"/>
              </w:rPr>
              <w:t>перерыв</w:t>
            </w:r>
            <w:r w:rsidRPr="003353E9">
              <w:rPr>
                <w:sz w:val="26"/>
                <w:szCs w:val="26"/>
              </w:rPr>
              <w:t>ы</w:t>
            </w:r>
            <w:r w:rsidR="0020772F" w:rsidRPr="003353E9">
              <w:rPr>
                <w:sz w:val="26"/>
                <w:szCs w:val="26"/>
              </w:rPr>
              <w:t xml:space="preserve"> 11.00 – 11.20, 14.30</w:t>
            </w:r>
            <w:r w:rsidR="002E31C0" w:rsidRPr="003353E9">
              <w:rPr>
                <w:sz w:val="26"/>
                <w:szCs w:val="26"/>
              </w:rPr>
              <w:t xml:space="preserve"> </w:t>
            </w:r>
            <w:r w:rsidR="0020772F" w:rsidRPr="003353E9">
              <w:rPr>
                <w:sz w:val="26"/>
                <w:szCs w:val="26"/>
              </w:rPr>
              <w:t>–</w:t>
            </w:r>
            <w:r w:rsidR="002E31C0" w:rsidRPr="003353E9">
              <w:rPr>
                <w:sz w:val="26"/>
                <w:szCs w:val="26"/>
              </w:rPr>
              <w:t xml:space="preserve"> </w:t>
            </w:r>
            <w:r w:rsidR="006540FC" w:rsidRPr="003353E9">
              <w:rPr>
                <w:sz w:val="26"/>
                <w:szCs w:val="26"/>
              </w:rPr>
              <w:t>15.00</w:t>
            </w:r>
          </w:p>
          <w:p w14:paraId="2D3F3F73" w14:textId="77777777" w:rsidR="00B27ED0" w:rsidRPr="003353E9" w:rsidRDefault="00B27ED0" w:rsidP="00B27ED0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ыходной</w:t>
            </w:r>
          </w:p>
          <w:p w14:paraId="1ECEE1E4" w14:textId="607B6975" w:rsidR="00B27ED0" w:rsidRPr="003353E9" w:rsidRDefault="00B27ED0" w:rsidP="006012AD">
            <w:pPr>
              <w:rPr>
                <w:sz w:val="26"/>
                <w:szCs w:val="26"/>
              </w:rPr>
            </w:pPr>
          </w:p>
        </w:tc>
      </w:tr>
      <w:tr w:rsidR="006540FC" w:rsidRPr="00C34094" w14:paraId="4C8C55F9" w14:textId="702ED402" w:rsidTr="0070541F">
        <w:tc>
          <w:tcPr>
            <w:tcW w:w="850" w:type="dxa"/>
          </w:tcPr>
          <w:p w14:paraId="3EB82D50" w14:textId="77777777" w:rsidR="006540FC" w:rsidRPr="003353E9" w:rsidRDefault="006540FC" w:rsidP="001502DC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13.</w:t>
            </w:r>
          </w:p>
        </w:tc>
        <w:tc>
          <w:tcPr>
            <w:tcW w:w="2689" w:type="dxa"/>
          </w:tcPr>
          <w:p w14:paraId="3AAF3CF1" w14:textId="77777777" w:rsidR="006540FC" w:rsidRPr="003353E9" w:rsidRDefault="006540FC" w:rsidP="006012AD">
            <w:pPr>
              <w:rPr>
                <w:b/>
                <w:sz w:val="26"/>
                <w:szCs w:val="26"/>
              </w:rPr>
            </w:pPr>
            <w:r w:rsidRPr="003353E9">
              <w:rPr>
                <w:b/>
                <w:sz w:val="26"/>
                <w:szCs w:val="26"/>
              </w:rPr>
              <w:t>Идолтовский  сельский клуб</w:t>
            </w:r>
          </w:p>
          <w:p w14:paraId="6FC1C316" w14:textId="2DACDB2B" w:rsidR="006540FC" w:rsidRPr="003353E9" w:rsidRDefault="006540FC" w:rsidP="006012AD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 xml:space="preserve">Филиппова Эдите </w:t>
            </w:r>
          </w:p>
          <w:p w14:paraId="24BA22FB" w14:textId="27411C26" w:rsidR="006540FC" w:rsidRPr="003353E9" w:rsidRDefault="006540FC" w:rsidP="006012AD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>5 31 91</w:t>
            </w:r>
          </w:p>
        </w:tc>
        <w:tc>
          <w:tcPr>
            <w:tcW w:w="1843" w:type="dxa"/>
          </w:tcPr>
          <w:p w14:paraId="13AE6584" w14:textId="0986AC97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торник</w:t>
            </w:r>
            <w:r w:rsidR="00D5795A" w:rsidRPr="003353E9">
              <w:rPr>
                <w:sz w:val="26"/>
                <w:szCs w:val="26"/>
              </w:rPr>
              <w:t>,</w:t>
            </w:r>
            <w:r w:rsidRPr="003353E9">
              <w:rPr>
                <w:sz w:val="26"/>
                <w:szCs w:val="26"/>
              </w:rPr>
              <w:t xml:space="preserve"> четверг</w:t>
            </w:r>
          </w:p>
          <w:p w14:paraId="5BAF5B55" w14:textId="77777777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Среда </w:t>
            </w:r>
          </w:p>
          <w:p w14:paraId="714FBA19" w14:textId="77777777" w:rsidR="006540FC" w:rsidRPr="003353E9" w:rsidRDefault="006540FC" w:rsidP="006012AD">
            <w:pPr>
              <w:rPr>
                <w:sz w:val="26"/>
                <w:szCs w:val="26"/>
              </w:rPr>
            </w:pPr>
          </w:p>
          <w:p w14:paraId="1AA33257" w14:textId="5B60DBCF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Пятница</w:t>
            </w:r>
          </w:p>
          <w:p w14:paraId="01CF04C2" w14:textId="77777777" w:rsidR="006540FC" w:rsidRPr="003353E9" w:rsidRDefault="006540FC" w:rsidP="006012AD">
            <w:pPr>
              <w:rPr>
                <w:sz w:val="26"/>
                <w:szCs w:val="26"/>
              </w:rPr>
            </w:pPr>
          </w:p>
          <w:p w14:paraId="7DF62F16" w14:textId="74FA736D" w:rsidR="006540FC" w:rsidRPr="003353E9" w:rsidRDefault="00491EE1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С</w:t>
            </w:r>
            <w:r w:rsidR="006540FC" w:rsidRPr="003353E9">
              <w:rPr>
                <w:sz w:val="26"/>
                <w:szCs w:val="26"/>
              </w:rPr>
              <w:t>уббота</w:t>
            </w:r>
          </w:p>
          <w:p w14:paraId="68794A11" w14:textId="77777777" w:rsidR="006540FC" w:rsidRPr="003353E9" w:rsidRDefault="006540FC" w:rsidP="006012AD">
            <w:pPr>
              <w:rPr>
                <w:sz w:val="26"/>
                <w:szCs w:val="26"/>
              </w:rPr>
            </w:pPr>
          </w:p>
          <w:p w14:paraId="101B4E50" w14:textId="3E50F3E9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оскресенье</w:t>
            </w:r>
          </w:p>
          <w:p w14:paraId="42A9FA66" w14:textId="0DF80335" w:rsidR="00066143" w:rsidRPr="003353E9" w:rsidRDefault="00066143" w:rsidP="006012AD">
            <w:pPr>
              <w:rPr>
                <w:sz w:val="26"/>
                <w:szCs w:val="26"/>
              </w:rPr>
            </w:pPr>
          </w:p>
          <w:p w14:paraId="446C1022" w14:textId="77777777" w:rsidR="00066143" w:rsidRPr="003353E9" w:rsidRDefault="00066143" w:rsidP="00066143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Понедельник</w:t>
            </w:r>
          </w:p>
          <w:p w14:paraId="02980844" w14:textId="77777777" w:rsidR="006540FC" w:rsidRPr="003353E9" w:rsidRDefault="006540FC" w:rsidP="006012AD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4FDA77F6" w14:textId="429FAF5C" w:rsidR="006540FC" w:rsidRPr="003353E9" w:rsidRDefault="0020772F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14.00 – </w:t>
            </w:r>
            <w:r w:rsidR="006540FC" w:rsidRPr="003353E9">
              <w:rPr>
                <w:sz w:val="26"/>
                <w:szCs w:val="26"/>
              </w:rPr>
              <w:t xml:space="preserve">21.30, </w:t>
            </w:r>
            <w:r w:rsidRPr="003353E9">
              <w:rPr>
                <w:sz w:val="26"/>
                <w:szCs w:val="26"/>
              </w:rPr>
              <w:t>перерыв 17.</w:t>
            </w:r>
            <w:r w:rsidR="00D5795A" w:rsidRPr="003353E9">
              <w:rPr>
                <w:sz w:val="26"/>
                <w:szCs w:val="26"/>
              </w:rPr>
              <w:t>00</w:t>
            </w:r>
            <w:r w:rsidRPr="003353E9">
              <w:rPr>
                <w:sz w:val="26"/>
                <w:szCs w:val="26"/>
              </w:rPr>
              <w:t xml:space="preserve"> –</w:t>
            </w:r>
            <w:r w:rsidR="006540FC" w:rsidRPr="003353E9">
              <w:rPr>
                <w:sz w:val="26"/>
                <w:szCs w:val="26"/>
              </w:rPr>
              <w:t xml:space="preserve"> 1</w:t>
            </w:r>
            <w:r w:rsidR="00D5795A" w:rsidRPr="003353E9">
              <w:rPr>
                <w:sz w:val="26"/>
                <w:szCs w:val="26"/>
              </w:rPr>
              <w:t>7</w:t>
            </w:r>
            <w:r w:rsidR="006540FC" w:rsidRPr="003353E9">
              <w:rPr>
                <w:sz w:val="26"/>
                <w:szCs w:val="26"/>
              </w:rPr>
              <w:t>.</w:t>
            </w:r>
            <w:r w:rsidR="00D5795A" w:rsidRPr="003353E9">
              <w:rPr>
                <w:sz w:val="26"/>
                <w:szCs w:val="26"/>
              </w:rPr>
              <w:t>3</w:t>
            </w:r>
            <w:r w:rsidR="006540FC" w:rsidRPr="003353E9">
              <w:rPr>
                <w:sz w:val="26"/>
                <w:szCs w:val="26"/>
              </w:rPr>
              <w:t>0</w:t>
            </w:r>
          </w:p>
          <w:p w14:paraId="24545A0C" w14:textId="71F001B2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12.00 – 1</w:t>
            </w:r>
            <w:r w:rsidR="00D5795A" w:rsidRPr="003353E9">
              <w:rPr>
                <w:sz w:val="26"/>
                <w:szCs w:val="26"/>
              </w:rPr>
              <w:t>9</w:t>
            </w:r>
            <w:r w:rsidRPr="003353E9">
              <w:rPr>
                <w:sz w:val="26"/>
                <w:szCs w:val="26"/>
              </w:rPr>
              <w:t>.</w:t>
            </w:r>
            <w:r w:rsidR="00D5795A" w:rsidRPr="003353E9">
              <w:rPr>
                <w:sz w:val="26"/>
                <w:szCs w:val="26"/>
              </w:rPr>
              <w:t>2</w:t>
            </w:r>
            <w:r w:rsidRPr="003353E9">
              <w:rPr>
                <w:sz w:val="26"/>
                <w:szCs w:val="26"/>
              </w:rPr>
              <w:t>0, перерыв 1</w:t>
            </w:r>
            <w:r w:rsidR="00D5795A" w:rsidRPr="003353E9">
              <w:rPr>
                <w:sz w:val="26"/>
                <w:szCs w:val="26"/>
              </w:rPr>
              <w:t>5</w:t>
            </w:r>
            <w:r w:rsidRPr="003353E9">
              <w:rPr>
                <w:sz w:val="26"/>
                <w:szCs w:val="26"/>
              </w:rPr>
              <w:t>.</w:t>
            </w:r>
            <w:r w:rsidR="00D5795A" w:rsidRPr="003353E9">
              <w:rPr>
                <w:sz w:val="26"/>
                <w:szCs w:val="26"/>
              </w:rPr>
              <w:t>0</w:t>
            </w:r>
            <w:r w:rsidRPr="003353E9">
              <w:rPr>
                <w:sz w:val="26"/>
                <w:szCs w:val="26"/>
              </w:rPr>
              <w:t>0 – 1</w:t>
            </w:r>
            <w:r w:rsidR="00D5795A" w:rsidRPr="003353E9">
              <w:rPr>
                <w:sz w:val="26"/>
                <w:szCs w:val="26"/>
              </w:rPr>
              <w:t>5</w:t>
            </w:r>
            <w:r w:rsidRPr="003353E9">
              <w:rPr>
                <w:sz w:val="26"/>
                <w:szCs w:val="26"/>
              </w:rPr>
              <w:t>.</w:t>
            </w:r>
            <w:r w:rsidR="00D5795A" w:rsidRPr="003353E9">
              <w:rPr>
                <w:sz w:val="26"/>
                <w:szCs w:val="26"/>
              </w:rPr>
              <w:t>2</w:t>
            </w:r>
            <w:r w:rsidRPr="003353E9">
              <w:rPr>
                <w:sz w:val="26"/>
                <w:szCs w:val="26"/>
              </w:rPr>
              <w:t>0</w:t>
            </w:r>
          </w:p>
          <w:p w14:paraId="530F3D86" w14:textId="22AD7F03" w:rsidR="006540FC" w:rsidRPr="003353E9" w:rsidRDefault="0020772F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16.00</w:t>
            </w:r>
            <w:r w:rsidR="00D5795A" w:rsidRPr="003353E9">
              <w:rPr>
                <w:sz w:val="26"/>
                <w:szCs w:val="26"/>
              </w:rPr>
              <w:t xml:space="preserve"> – </w:t>
            </w:r>
            <w:r w:rsidRPr="003353E9">
              <w:rPr>
                <w:sz w:val="26"/>
                <w:szCs w:val="26"/>
              </w:rPr>
              <w:t xml:space="preserve">01.00, перерыв 19.00 – </w:t>
            </w:r>
            <w:r w:rsidR="006540FC" w:rsidRPr="003353E9">
              <w:rPr>
                <w:sz w:val="26"/>
                <w:szCs w:val="26"/>
              </w:rPr>
              <w:t>21.00</w:t>
            </w:r>
          </w:p>
          <w:p w14:paraId="0AB81C3E" w14:textId="74EE52B4" w:rsidR="006540FC" w:rsidRPr="003353E9" w:rsidRDefault="0020772F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17.00 – 01.00, перерыв </w:t>
            </w:r>
            <w:r w:rsidR="006540FC" w:rsidRPr="003353E9">
              <w:rPr>
                <w:sz w:val="26"/>
                <w:szCs w:val="26"/>
              </w:rPr>
              <w:t>19.00 – 21.00</w:t>
            </w:r>
          </w:p>
          <w:p w14:paraId="240BF382" w14:textId="77777777" w:rsidR="006540FC" w:rsidRPr="003353E9" w:rsidRDefault="0020772F" w:rsidP="00A15AAB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15.00 – </w:t>
            </w:r>
            <w:r w:rsidR="006540FC" w:rsidRPr="003353E9">
              <w:rPr>
                <w:sz w:val="26"/>
                <w:szCs w:val="26"/>
              </w:rPr>
              <w:t>21.30,</w:t>
            </w:r>
            <w:r w:rsidR="00D5795A" w:rsidRPr="003353E9">
              <w:rPr>
                <w:sz w:val="26"/>
                <w:szCs w:val="26"/>
              </w:rPr>
              <w:t xml:space="preserve"> </w:t>
            </w:r>
            <w:r w:rsidRPr="003353E9">
              <w:rPr>
                <w:sz w:val="26"/>
                <w:szCs w:val="26"/>
              </w:rPr>
              <w:t xml:space="preserve">перерыв 17.00 – </w:t>
            </w:r>
            <w:r w:rsidR="006540FC" w:rsidRPr="003353E9">
              <w:rPr>
                <w:sz w:val="26"/>
                <w:szCs w:val="26"/>
              </w:rPr>
              <w:t xml:space="preserve">17.30 </w:t>
            </w:r>
          </w:p>
          <w:p w14:paraId="6E4C0243" w14:textId="77777777" w:rsidR="00066143" w:rsidRPr="003353E9" w:rsidRDefault="00066143" w:rsidP="00066143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ыходной</w:t>
            </w:r>
          </w:p>
          <w:p w14:paraId="724B4469" w14:textId="79897F54" w:rsidR="00066143" w:rsidRPr="003353E9" w:rsidRDefault="00066143" w:rsidP="00A15AAB">
            <w:pPr>
              <w:rPr>
                <w:sz w:val="26"/>
                <w:szCs w:val="26"/>
              </w:rPr>
            </w:pPr>
          </w:p>
        </w:tc>
      </w:tr>
      <w:tr w:rsidR="006540FC" w:rsidRPr="00C34094" w14:paraId="5334F2EB" w14:textId="38345336" w:rsidTr="0070541F">
        <w:tc>
          <w:tcPr>
            <w:tcW w:w="850" w:type="dxa"/>
          </w:tcPr>
          <w:p w14:paraId="3ECB059A" w14:textId="1B8F5E7A" w:rsidR="006540FC" w:rsidRPr="003353E9" w:rsidRDefault="006540FC" w:rsidP="00D92B8A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14.</w:t>
            </w:r>
          </w:p>
        </w:tc>
        <w:tc>
          <w:tcPr>
            <w:tcW w:w="2689" w:type="dxa"/>
          </w:tcPr>
          <w:p w14:paraId="0DA2BE1D" w14:textId="77777777" w:rsidR="006540FC" w:rsidRPr="003353E9" w:rsidRDefault="006540FC" w:rsidP="006012AD">
            <w:pPr>
              <w:rPr>
                <w:b/>
                <w:sz w:val="26"/>
                <w:szCs w:val="26"/>
              </w:rPr>
            </w:pPr>
            <w:r w:rsidRPr="003353E9">
              <w:rPr>
                <w:b/>
                <w:sz w:val="26"/>
                <w:szCs w:val="26"/>
              </w:rPr>
              <w:t>Новопогостский  сельский клуб</w:t>
            </w:r>
          </w:p>
          <w:p w14:paraId="376417DB" w14:textId="61C30762" w:rsidR="006540FC" w:rsidRPr="003353E9" w:rsidRDefault="006540FC" w:rsidP="006012AD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>Козловская Татьяна Иосифовна,</w:t>
            </w:r>
          </w:p>
          <w:p w14:paraId="15F404AD" w14:textId="07E1A7D6" w:rsidR="006540FC" w:rsidRPr="003353E9" w:rsidRDefault="006540FC" w:rsidP="006012AD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>5 47 15</w:t>
            </w:r>
          </w:p>
        </w:tc>
        <w:tc>
          <w:tcPr>
            <w:tcW w:w="1843" w:type="dxa"/>
          </w:tcPr>
          <w:p w14:paraId="4D642BB3" w14:textId="5265AF81" w:rsidR="006540FC" w:rsidRPr="003353E9" w:rsidRDefault="00F70DA2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торник – пятница</w:t>
            </w:r>
          </w:p>
          <w:p w14:paraId="2B27D6EE" w14:textId="4FEA750D" w:rsidR="006540FC" w:rsidRPr="003353E9" w:rsidRDefault="00F70DA2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Суббота</w:t>
            </w:r>
          </w:p>
          <w:p w14:paraId="326D387C" w14:textId="77777777" w:rsidR="006540FC" w:rsidRPr="003353E9" w:rsidRDefault="006540FC" w:rsidP="006012AD">
            <w:pPr>
              <w:rPr>
                <w:sz w:val="26"/>
                <w:szCs w:val="26"/>
              </w:rPr>
            </w:pPr>
          </w:p>
          <w:p w14:paraId="3F85A48B" w14:textId="6021D986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оскресенье</w:t>
            </w:r>
          </w:p>
          <w:p w14:paraId="0DA2DA3A" w14:textId="3B9A8FCE" w:rsidR="00066143" w:rsidRPr="003353E9" w:rsidRDefault="00066143" w:rsidP="006012AD">
            <w:pPr>
              <w:rPr>
                <w:sz w:val="26"/>
                <w:szCs w:val="26"/>
              </w:rPr>
            </w:pPr>
          </w:p>
          <w:p w14:paraId="5F0FD3C9" w14:textId="77777777" w:rsidR="00066143" w:rsidRPr="003353E9" w:rsidRDefault="00066143" w:rsidP="00066143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Понедельник</w:t>
            </w:r>
          </w:p>
          <w:p w14:paraId="5A34A58B" w14:textId="20283A92" w:rsidR="006540FC" w:rsidRPr="003353E9" w:rsidRDefault="006540FC" w:rsidP="006012AD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30BFBD88" w14:textId="060414FF" w:rsidR="006540FC" w:rsidRPr="003353E9" w:rsidRDefault="00F70DA2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09</w:t>
            </w:r>
            <w:r w:rsidR="006540FC" w:rsidRPr="003353E9">
              <w:rPr>
                <w:sz w:val="26"/>
                <w:szCs w:val="26"/>
              </w:rPr>
              <w:t>.</w:t>
            </w:r>
            <w:r w:rsidRPr="003353E9">
              <w:rPr>
                <w:sz w:val="26"/>
                <w:szCs w:val="26"/>
              </w:rPr>
              <w:t>00</w:t>
            </w:r>
            <w:r w:rsidR="006540FC" w:rsidRPr="003353E9">
              <w:rPr>
                <w:sz w:val="26"/>
                <w:szCs w:val="26"/>
              </w:rPr>
              <w:t xml:space="preserve"> – </w:t>
            </w:r>
            <w:r w:rsidRPr="003353E9">
              <w:rPr>
                <w:sz w:val="26"/>
                <w:szCs w:val="26"/>
              </w:rPr>
              <w:t>16</w:t>
            </w:r>
            <w:r w:rsidR="006540FC" w:rsidRPr="003353E9">
              <w:rPr>
                <w:sz w:val="26"/>
                <w:szCs w:val="26"/>
              </w:rPr>
              <w:t>.</w:t>
            </w:r>
            <w:r w:rsidRPr="003353E9">
              <w:rPr>
                <w:sz w:val="26"/>
                <w:szCs w:val="26"/>
              </w:rPr>
              <w:t>2</w:t>
            </w:r>
            <w:r w:rsidR="006540FC" w:rsidRPr="003353E9">
              <w:rPr>
                <w:sz w:val="26"/>
                <w:szCs w:val="26"/>
              </w:rPr>
              <w:t xml:space="preserve">0, </w:t>
            </w:r>
            <w:r w:rsidR="00491EE1" w:rsidRPr="003353E9">
              <w:rPr>
                <w:sz w:val="26"/>
                <w:szCs w:val="26"/>
              </w:rPr>
              <w:t xml:space="preserve">перерыв </w:t>
            </w:r>
            <w:r w:rsidRPr="003353E9">
              <w:rPr>
                <w:sz w:val="26"/>
                <w:szCs w:val="26"/>
              </w:rPr>
              <w:t>12</w:t>
            </w:r>
            <w:r w:rsidR="00491EE1" w:rsidRPr="003353E9">
              <w:rPr>
                <w:sz w:val="26"/>
                <w:szCs w:val="26"/>
              </w:rPr>
              <w:t>.</w:t>
            </w:r>
            <w:r w:rsidRPr="003353E9">
              <w:rPr>
                <w:sz w:val="26"/>
                <w:szCs w:val="26"/>
              </w:rPr>
              <w:t>00</w:t>
            </w:r>
            <w:r w:rsidR="00491EE1" w:rsidRPr="003353E9">
              <w:rPr>
                <w:sz w:val="26"/>
                <w:szCs w:val="26"/>
              </w:rPr>
              <w:t xml:space="preserve"> – </w:t>
            </w:r>
            <w:r w:rsidRPr="003353E9">
              <w:rPr>
                <w:sz w:val="26"/>
                <w:szCs w:val="26"/>
              </w:rPr>
              <w:t>12</w:t>
            </w:r>
            <w:r w:rsidR="006540FC" w:rsidRPr="003353E9">
              <w:rPr>
                <w:sz w:val="26"/>
                <w:szCs w:val="26"/>
              </w:rPr>
              <w:t>.</w:t>
            </w:r>
            <w:r w:rsidRPr="003353E9">
              <w:rPr>
                <w:sz w:val="26"/>
                <w:szCs w:val="26"/>
              </w:rPr>
              <w:t>2</w:t>
            </w:r>
            <w:r w:rsidR="006540FC" w:rsidRPr="003353E9">
              <w:rPr>
                <w:sz w:val="26"/>
                <w:szCs w:val="26"/>
              </w:rPr>
              <w:t>0</w:t>
            </w:r>
          </w:p>
          <w:p w14:paraId="3CEDD756" w14:textId="01806485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1</w:t>
            </w:r>
            <w:r w:rsidR="00F70DA2" w:rsidRPr="003353E9">
              <w:rPr>
                <w:sz w:val="26"/>
                <w:szCs w:val="26"/>
              </w:rPr>
              <w:t>6</w:t>
            </w:r>
            <w:r w:rsidRPr="003353E9">
              <w:rPr>
                <w:sz w:val="26"/>
                <w:szCs w:val="26"/>
              </w:rPr>
              <w:t xml:space="preserve">.00 – </w:t>
            </w:r>
            <w:r w:rsidR="00F70DA2" w:rsidRPr="003353E9">
              <w:rPr>
                <w:sz w:val="26"/>
                <w:szCs w:val="26"/>
              </w:rPr>
              <w:t>24</w:t>
            </w:r>
            <w:r w:rsidRPr="003353E9">
              <w:rPr>
                <w:sz w:val="26"/>
                <w:szCs w:val="26"/>
              </w:rPr>
              <w:t>.00,</w:t>
            </w:r>
            <w:r w:rsidR="00F70DA2" w:rsidRPr="003353E9">
              <w:rPr>
                <w:sz w:val="26"/>
                <w:szCs w:val="26"/>
              </w:rPr>
              <w:t xml:space="preserve"> </w:t>
            </w:r>
            <w:r w:rsidRPr="003353E9">
              <w:rPr>
                <w:sz w:val="26"/>
                <w:szCs w:val="26"/>
              </w:rPr>
              <w:t>перерыв 1</w:t>
            </w:r>
            <w:r w:rsidR="00F70DA2" w:rsidRPr="003353E9">
              <w:rPr>
                <w:sz w:val="26"/>
                <w:szCs w:val="26"/>
              </w:rPr>
              <w:t>8</w:t>
            </w:r>
            <w:r w:rsidRPr="003353E9">
              <w:rPr>
                <w:sz w:val="26"/>
                <w:szCs w:val="26"/>
              </w:rPr>
              <w:t>.00</w:t>
            </w:r>
            <w:r w:rsidR="00224710" w:rsidRPr="003353E9">
              <w:rPr>
                <w:sz w:val="26"/>
                <w:szCs w:val="26"/>
              </w:rPr>
              <w:t xml:space="preserve"> – </w:t>
            </w:r>
            <w:r w:rsidRPr="003353E9">
              <w:rPr>
                <w:sz w:val="26"/>
                <w:szCs w:val="26"/>
              </w:rPr>
              <w:t>2</w:t>
            </w:r>
            <w:r w:rsidR="00F70DA2" w:rsidRPr="003353E9">
              <w:rPr>
                <w:sz w:val="26"/>
                <w:szCs w:val="26"/>
              </w:rPr>
              <w:t>0</w:t>
            </w:r>
            <w:r w:rsidRPr="003353E9">
              <w:rPr>
                <w:sz w:val="26"/>
                <w:szCs w:val="26"/>
              </w:rPr>
              <w:t>.00</w:t>
            </w:r>
          </w:p>
          <w:p w14:paraId="0B6ACA00" w14:textId="6199BDE6" w:rsidR="006540FC" w:rsidRPr="003353E9" w:rsidRDefault="00491EE1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1</w:t>
            </w:r>
            <w:r w:rsidR="00F70DA2" w:rsidRPr="003353E9">
              <w:rPr>
                <w:sz w:val="26"/>
                <w:szCs w:val="26"/>
              </w:rPr>
              <w:t>3</w:t>
            </w:r>
            <w:r w:rsidRPr="003353E9">
              <w:rPr>
                <w:sz w:val="26"/>
                <w:szCs w:val="26"/>
              </w:rPr>
              <w:t>.</w:t>
            </w:r>
            <w:r w:rsidR="00F70DA2" w:rsidRPr="003353E9">
              <w:rPr>
                <w:sz w:val="26"/>
                <w:szCs w:val="26"/>
              </w:rPr>
              <w:t>0</w:t>
            </w:r>
            <w:r w:rsidRPr="003353E9">
              <w:rPr>
                <w:sz w:val="26"/>
                <w:szCs w:val="26"/>
              </w:rPr>
              <w:t xml:space="preserve">0 – </w:t>
            </w:r>
            <w:r w:rsidR="006540FC" w:rsidRPr="003353E9">
              <w:rPr>
                <w:sz w:val="26"/>
                <w:szCs w:val="26"/>
              </w:rPr>
              <w:t>2</w:t>
            </w:r>
            <w:r w:rsidR="00F70DA2" w:rsidRPr="003353E9">
              <w:rPr>
                <w:sz w:val="26"/>
                <w:szCs w:val="26"/>
              </w:rPr>
              <w:t>1</w:t>
            </w:r>
            <w:r w:rsidR="006540FC" w:rsidRPr="003353E9">
              <w:rPr>
                <w:sz w:val="26"/>
                <w:szCs w:val="26"/>
              </w:rPr>
              <w:t>.00,</w:t>
            </w:r>
            <w:r w:rsidR="00224710" w:rsidRPr="003353E9">
              <w:rPr>
                <w:sz w:val="26"/>
                <w:szCs w:val="26"/>
              </w:rPr>
              <w:t xml:space="preserve"> </w:t>
            </w:r>
            <w:r w:rsidRPr="003353E9">
              <w:rPr>
                <w:sz w:val="26"/>
                <w:szCs w:val="26"/>
              </w:rPr>
              <w:t>перерыв 1</w:t>
            </w:r>
            <w:r w:rsidR="00F70DA2" w:rsidRPr="003353E9">
              <w:rPr>
                <w:sz w:val="26"/>
                <w:szCs w:val="26"/>
              </w:rPr>
              <w:t>7</w:t>
            </w:r>
            <w:r w:rsidRPr="003353E9">
              <w:rPr>
                <w:sz w:val="26"/>
                <w:szCs w:val="26"/>
              </w:rPr>
              <w:t>.</w:t>
            </w:r>
            <w:r w:rsidR="00F70DA2" w:rsidRPr="003353E9">
              <w:rPr>
                <w:sz w:val="26"/>
                <w:szCs w:val="26"/>
              </w:rPr>
              <w:t>00</w:t>
            </w:r>
            <w:r w:rsidRPr="003353E9">
              <w:rPr>
                <w:sz w:val="26"/>
                <w:szCs w:val="26"/>
              </w:rPr>
              <w:t xml:space="preserve"> – </w:t>
            </w:r>
            <w:r w:rsidR="00F70DA2" w:rsidRPr="003353E9">
              <w:rPr>
                <w:sz w:val="26"/>
                <w:szCs w:val="26"/>
              </w:rPr>
              <w:t>19</w:t>
            </w:r>
            <w:r w:rsidR="006540FC" w:rsidRPr="003353E9">
              <w:rPr>
                <w:sz w:val="26"/>
                <w:szCs w:val="26"/>
              </w:rPr>
              <w:t>.00</w:t>
            </w:r>
          </w:p>
          <w:p w14:paraId="134FA88A" w14:textId="77777777" w:rsidR="00066143" w:rsidRPr="003353E9" w:rsidRDefault="00066143" w:rsidP="00066143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ыходной</w:t>
            </w:r>
          </w:p>
          <w:p w14:paraId="1AD4079E" w14:textId="19ADEE05" w:rsidR="00066143" w:rsidRPr="003353E9" w:rsidRDefault="00066143" w:rsidP="00935B04">
            <w:pPr>
              <w:jc w:val="center"/>
              <w:rPr>
                <w:sz w:val="26"/>
                <w:szCs w:val="26"/>
              </w:rPr>
            </w:pPr>
          </w:p>
        </w:tc>
      </w:tr>
      <w:tr w:rsidR="006540FC" w:rsidRPr="00C34094" w14:paraId="30EDC8CA" w14:textId="3B0D46FF" w:rsidTr="0070541F">
        <w:tc>
          <w:tcPr>
            <w:tcW w:w="850" w:type="dxa"/>
          </w:tcPr>
          <w:p w14:paraId="3157F5E4" w14:textId="66283D5E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2689" w:type="dxa"/>
          </w:tcPr>
          <w:p w14:paraId="16810179" w14:textId="0331D145" w:rsidR="006540FC" w:rsidRPr="003353E9" w:rsidRDefault="006540FC" w:rsidP="006012AD">
            <w:pPr>
              <w:rPr>
                <w:b/>
                <w:sz w:val="26"/>
                <w:szCs w:val="26"/>
              </w:rPr>
            </w:pPr>
            <w:r w:rsidRPr="003353E9">
              <w:rPr>
                <w:b/>
                <w:sz w:val="26"/>
                <w:szCs w:val="26"/>
              </w:rPr>
              <w:t>Никола</w:t>
            </w:r>
            <w:r w:rsidR="00416ACF" w:rsidRPr="003353E9">
              <w:rPr>
                <w:b/>
                <w:sz w:val="26"/>
                <w:szCs w:val="26"/>
              </w:rPr>
              <w:t>е</w:t>
            </w:r>
            <w:r w:rsidRPr="003353E9">
              <w:rPr>
                <w:b/>
                <w:sz w:val="26"/>
                <w:szCs w:val="26"/>
              </w:rPr>
              <w:t>вский сельский клуб</w:t>
            </w:r>
          </w:p>
          <w:p w14:paraId="6E224A08" w14:textId="77777777" w:rsidR="006540FC" w:rsidRPr="003353E9" w:rsidRDefault="006540FC" w:rsidP="006012AD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 xml:space="preserve">Метла Игорь Сергеевич </w:t>
            </w:r>
          </w:p>
          <w:p w14:paraId="347F1542" w14:textId="76F081E6" w:rsidR="006540FC" w:rsidRPr="003353E9" w:rsidRDefault="006540FC" w:rsidP="006012AD">
            <w:pPr>
              <w:rPr>
                <w:b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>5 16 29</w:t>
            </w:r>
          </w:p>
        </w:tc>
        <w:tc>
          <w:tcPr>
            <w:tcW w:w="1843" w:type="dxa"/>
          </w:tcPr>
          <w:p w14:paraId="08A57F84" w14:textId="77777777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Вторник-пятница </w:t>
            </w:r>
          </w:p>
          <w:p w14:paraId="56F86D1B" w14:textId="3DA696EF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Суббота</w:t>
            </w:r>
          </w:p>
          <w:p w14:paraId="137E9B46" w14:textId="77777777" w:rsidR="006540FC" w:rsidRPr="003353E9" w:rsidRDefault="006540FC" w:rsidP="006012AD">
            <w:pPr>
              <w:rPr>
                <w:sz w:val="26"/>
                <w:szCs w:val="26"/>
              </w:rPr>
            </w:pPr>
          </w:p>
          <w:p w14:paraId="55D7F9FA" w14:textId="77777777" w:rsidR="00C66F43" w:rsidRDefault="00C66F43" w:rsidP="006012AD">
            <w:pPr>
              <w:rPr>
                <w:sz w:val="26"/>
                <w:szCs w:val="26"/>
              </w:rPr>
            </w:pPr>
          </w:p>
          <w:p w14:paraId="7B178692" w14:textId="7F936D60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оскресенье</w:t>
            </w:r>
          </w:p>
          <w:p w14:paraId="5BEAFE7C" w14:textId="6131B3D6" w:rsidR="00066143" w:rsidRPr="003353E9" w:rsidRDefault="00066143" w:rsidP="006012AD">
            <w:pPr>
              <w:rPr>
                <w:sz w:val="26"/>
                <w:szCs w:val="26"/>
              </w:rPr>
            </w:pPr>
          </w:p>
          <w:p w14:paraId="50928D71" w14:textId="0EA926FA" w:rsidR="006540FC" w:rsidRPr="003353E9" w:rsidRDefault="00066143" w:rsidP="00066143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Понедельник</w:t>
            </w:r>
          </w:p>
        </w:tc>
        <w:tc>
          <w:tcPr>
            <w:tcW w:w="3969" w:type="dxa"/>
          </w:tcPr>
          <w:p w14:paraId="002B5CD7" w14:textId="2D179ABD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0</w:t>
            </w:r>
            <w:r w:rsidR="005B42EC" w:rsidRPr="003353E9">
              <w:rPr>
                <w:sz w:val="26"/>
                <w:szCs w:val="26"/>
              </w:rPr>
              <w:t>9</w:t>
            </w:r>
            <w:r w:rsidRPr="003353E9">
              <w:rPr>
                <w:sz w:val="26"/>
                <w:szCs w:val="26"/>
              </w:rPr>
              <w:t>.00 – 1</w:t>
            </w:r>
            <w:r w:rsidR="00244888" w:rsidRPr="003353E9">
              <w:rPr>
                <w:sz w:val="26"/>
                <w:szCs w:val="26"/>
              </w:rPr>
              <w:t>8</w:t>
            </w:r>
            <w:r w:rsidRPr="003353E9">
              <w:rPr>
                <w:sz w:val="26"/>
                <w:szCs w:val="26"/>
              </w:rPr>
              <w:t>.</w:t>
            </w:r>
            <w:r w:rsidR="00244888" w:rsidRPr="003353E9">
              <w:rPr>
                <w:sz w:val="26"/>
                <w:szCs w:val="26"/>
              </w:rPr>
              <w:t>5</w:t>
            </w:r>
            <w:r w:rsidRPr="003353E9">
              <w:rPr>
                <w:sz w:val="26"/>
                <w:szCs w:val="26"/>
              </w:rPr>
              <w:t>0,</w:t>
            </w:r>
            <w:r w:rsidR="005B42EC" w:rsidRPr="003353E9">
              <w:rPr>
                <w:sz w:val="26"/>
                <w:szCs w:val="26"/>
              </w:rPr>
              <w:t xml:space="preserve"> </w:t>
            </w:r>
            <w:r w:rsidR="00491EE1" w:rsidRPr="003353E9">
              <w:rPr>
                <w:sz w:val="26"/>
                <w:szCs w:val="26"/>
              </w:rPr>
              <w:t>перерыв</w:t>
            </w:r>
            <w:r w:rsidR="00244888" w:rsidRPr="003353E9">
              <w:rPr>
                <w:sz w:val="26"/>
                <w:szCs w:val="26"/>
              </w:rPr>
              <w:t>ы</w:t>
            </w:r>
            <w:r w:rsidR="00491EE1" w:rsidRPr="003353E9">
              <w:rPr>
                <w:sz w:val="26"/>
                <w:szCs w:val="26"/>
              </w:rPr>
              <w:t xml:space="preserve"> 12.00 – </w:t>
            </w:r>
            <w:r w:rsidRPr="003353E9">
              <w:rPr>
                <w:sz w:val="26"/>
                <w:szCs w:val="26"/>
              </w:rPr>
              <w:t>12.</w:t>
            </w:r>
            <w:r w:rsidR="005B42EC" w:rsidRPr="003353E9">
              <w:rPr>
                <w:sz w:val="26"/>
                <w:szCs w:val="26"/>
              </w:rPr>
              <w:t>2</w:t>
            </w:r>
            <w:r w:rsidRPr="003353E9">
              <w:rPr>
                <w:sz w:val="26"/>
                <w:szCs w:val="26"/>
              </w:rPr>
              <w:t xml:space="preserve">0, </w:t>
            </w:r>
            <w:r w:rsidR="005B42EC" w:rsidRPr="003353E9">
              <w:rPr>
                <w:sz w:val="26"/>
                <w:szCs w:val="26"/>
              </w:rPr>
              <w:t>17.30 – 17.50</w:t>
            </w:r>
          </w:p>
          <w:p w14:paraId="0BFD47E2" w14:textId="6CB890AF" w:rsidR="00663B2C" w:rsidRPr="003353E9" w:rsidRDefault="00491EE1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1</w:t>
            </w:r>
            <w:r w:rsidR="00C66F43">
              <w:rPr>
                <w:sz w:val="26"/>
                <w:szCs w:val="26"/>
              </w:rPr>
              <w:t>0</w:t>
            </w:r>
            <w:r w:rsidRPr="003353E9">
              <w:rPr>
                <w:sz w:val="26"/>
                <w:szCs w:val="26"/>
              </w:rPr>
              <w:t>.</w:t>
            </w:r>
            <w:r w:rsidR="00244888" w:rsidRPr="003353E9">
              <w:rPr>
                <w:sz w:val="26"/>
                <w:szCs w:val="26"/>
              </w:rPr>
              <w:t>0</w:t>
            </w:r>
            <w:r w:rsidRPr="003353E9">
              <w:rPr>
                <w:sz w:val="26"/>
                <w:szCs w:val="26"/>
              </w:rPr>
              <w:t xml:space="preserve">0 – </w:t>
            </w:r>
            <w:r w:rsidR="00C66F43">
              <w:rPr>
                <w:sz w:val="26"/>
                <w:szCs w:val="26"/>
              </w:rPr>
              <w:t>18</w:t>
            </w:r>
            <w:r w:rsidRPr="003353E9">
              <w:rPr>
                <w:sz w:val="26"/>
                <w:szCs w:val="26"/>
              </w:rPr>
              <w:t>.</w:t>
            </w:r>
            <w:r w:rsidR="00C66F43">
              <w:rPr>
                <w:sz w:val="26"/>
                <w:szCs w:val="26"/>
              </w:rPr>
              <w:t>2</w:t>
            </w:r>
            <w:r w:rsidRPr="003353E9">
              <w:rPr>
                <w:sz w:val="26"/>
                <w:szCs w:val="26"/>
              </w:rPr>
              <w:t>0, перерыв 1</w:t>
            </w:r>
            <w:r w:rsidR="00244888" w:rsidRPr="003353E9">
              <w:rPr>
                <w:sz w:val="26"/>
                <w:szCs w:val="26"/>
              </w:rPr>
              <w:t>2</w:t>
            </w:r>
            <w:r w:rsidRPr="003353E9">
              <w:rPr>
                <w:sz w:val="26"/>
                <w:szCs w:val="26"/>
              </w:rPr>
              <w:t>.</w:t>
            </w:r>
            <w:r w:rsidR="00244888" w:rsidRPr="003353E9">
              <w:rPr>
                <w:sz w:val="26"/>
                <w:szCs w:val="26"/>
              </w:rPr>
              <w:t>0</w:t>
            </w:r>
            <w:r w:rsidRPr="003353E9">
              <w:rPr>
                <w:sz w:val="26"/>
                <w:szCs w:val="26"/>
              </w:rPr>
              <w:t>0 –</w:t>
            </w:r>
            <w:r w:rsidR="00663B2C" w:rsidRPr="003353E9">
              <w:rPr>
                <w:sz w:val="26"/>
                <w:szCs w:val="26"/>
              </w:rPr>
              <w:t xml:space="preserve"> 12</w:t>
            </w:r>
            <w:r w:rsidR="006540FC" w:rsidRPr="003353E9">
              <w:rPr>
                <w:sz w:val="26"/>
                <w:szCs w:val="26"/>
              </w:rPr>
              <w:t>.</w:t>
            </w:r>
            <w:r w:rsidR="00663B2C" w:rsidRPr="003353E9">
              <w:rPr>
                <w:sz w:val="26"/>
                <w:szCs w:val="26"/>
              </w:rPr>
              <w:t>2</w:t>
            </w:r>
            <w:r w:rsidR="006540FC" w:rsidRPr="003353E9">
              <w:rPr>
                <w:sz w:val="26"/>
                <w:szCs w:val="26"/>
              </w:rPr>
              <w:t>0</w:t>
            </w:r>
            <w:r w:rsidR="00663B2C" w:rsidRPr="003353E9">
              <w:rPr>
                <w:sz w:val="26"/>
                <w:szCs w:val="26"/>
              </w:rPr>
              <w:t xml:space="preserve">, 19.40 – </w:t>
            </w:r>
            <w:r w:rsidR="00C66F43">
              <w:rPr>
                <w:sz w:val="26"/>
                <w:szCs w:val="26"/>
              </w:rPr>
              <w:t>02</w:t>
            </w:r>
            <w:r w:rsidR="00663B2C" w:rsidRPr="003353E9">
              <w:rPr>
                <w:sz w:val="26"/>
                <w:szCs w:val="26"/>
              </w:rPr>
              <w:t>.00</w:t>
            </w:r>
            <w:r w:rsidR="00C66F43">
              <w:rPr>
                <w:sz w:val="26"/>
                <w:szCs w:val="26"/>
              </w:rPr>
              <w:t>, перерыв 20.40 – 21.00</w:t>
            </w:r>
          </w:p>
          <w:p w14:paraId="5B7A9C2D" w14:textId="77777777" w:rsidR="006540FC" w:rsidRPr="003353E9" w:rsidRDefault="00663B2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11</w:t>
            </w:r>
            <w:r w:rsidR="006540FC" w:rsidRPr="003353E9">
              <w:rPr>
                <w:sz w:val="26"/>
                <w:szCs w:val="26"/>
              </w:rPr>
              <w:t>.</w:t>
            </w:r>
            <w:r w:rsidRPr="003353E9">
              <w:rPr>
                <w:sz w:val="26"/>
                <w:szCs w:val="26"/>
              </w:rPr>
              <w:t>0</w:t>
            </w:r>
            <w:r w:rsidR="006540FC" w:rsidRPr="003353E9">
              <w:rPr>
                <w:sz w:val="26"/>
                <w:szCs w:val="26"/>
              </w:rPr>
              <w:t>0 – 1</w:t>
            </w:r>
            <w:r w:rsidR="00C77DFE" w:rsidRPr="003353E9">
              <w:rPr>
                <w:sz w:val="26"/>
                <w:szCs w:val="26"/>
              </w:rPr>
              <w:t>9</w:t>
            </w:r>
            <w:r w:rsidR="006540FC" w:rsidRPr="003353E9">
              <w:rPr>
                <w:sz w:val="26"/>
                <w:szCs w:val="26"/>
              </w:rPr>
              <w:t>.</w:t>
            </w:r>
            <w:r w:rsidR="00C77DFE" w:rsidRPr="003353E9">
              <w:rPr>
                <w:sz w:val="26"/>
                <w:szCs w:val="26"/>
              </w:rPr>
              <w:t>5</w:t>
            </w:r>
            <w:r w:rsidR="006540FC" w:rsidRPr="003353E9">
              <w:rPr>
                <w:sz w:val="26"/>
                <w:szCs w:val="26"/>
              </w:rPr>
              <w:t xml:space="preserve">0, </w:t>
            </w:r>
            <w:r w:rsidR="00C77DFE" w:rsidRPr="003353E9">
              <w:rPr>
                <w:sz w:val="26"/>
                <w:szCs w:val="26"/>
              </w:rPr>
              <w:t>перерыв</w:t>
            </w:r>
            <w:r w:rsidRPr="003353E9">
              <w:rPr>
                <w:sz w:val="26"/>
                <w:szCs w:val="26"/>
              </w:rPr>
              <w:t>ы 15.00 – 15.30,</w:t>
            </w:r>
            <w:r w:rsidR="00C77DFE" w:rsidRPr="003353E9">
              <w:rPr>
                <w:sz w:val="26"/>
                <w:szCs w:val="26"/>
              </w:rPr>
              <w:t xml:space="preserve"> </w:t>
            </w:r>
            <w:r w:rsidR="006540FC" w:rsidRPr="003353E9">
              <w:rPr>
                <w:sz w:val="26"/>
                <w:szCs w:val="26"/>
              </w:rPr>
              <w:t>1</w:t>
            </w:r>
            <w:r w:rsidR="00C77DFE" w:rsidRPr="003353E9">
              <w:rPr>
                <w:sz w:val="26"/>
                <w:szCs w:val="26"/>
              </w:rPr>
              <w:t>8</w:t>
            </w:r>
            <w:r w:rsidR="006540FC" w:rsidRPr="003353E9">
              <w:rPr>
                <w:sz w:val="26"/>
                <w:szCs w:val="26"/>
              </w:rPr>
              <w:t>.30 – 1</w:t>
            </w:r>
            <w:r w:rsidR="00C77DFE" w:rsidRPr="003353E9">
              <w:rPr>
                <w:sz w:val="26"/>
                <w:szCs w:val="26"/>
              </w:rPr>
              <w:t>8</w:t>
            </w:r>
            <w:r w:rsidR="006540FC" w:rsidRPr="003353E9">
              <w:rPr>
                <w:sz w:val="26"/>
                <w:szCs w:val="26"/>
              </w:rPr>
              <w:t>.</w:t>
            </w:r>
            <w:r w:rsidR="00C77DFE" w:rsidRPr="003353E9">
              <w:rPr>
                <w:sz w:val="26"/>
                <w:szCs w:val="26"/>
              </w:rPr>
              <w:t>5</w:t>
            </w:r>
            <w:r w:rsidR="006540FC" w:rsidRPr="003353E9">
              <w:rPr>
                <w:sz w:val="26"/>
                <w:szCs w:val="26"/>
              </w:rPr>
              <w:t>0</w:t>
            </w:r>
          </w:p>
          <w:p w14:paraId="302FB2DE" w14:textId="0A48EC03" w:rsidR="00066143" w:rsidRPr="003353E9" w:rsidRDefault="00066143" w:rsidP="00066143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ыходной</w:t>
            </w:r>
          </w:p>
        </w:tc>
      </w:tr>
      <w:tr w:rsidR="006540FC" w:rsidRPr="0044099C" w14:paraId="64CF6574" w14:textId="76C6AD3D" w:rsidTr="0070541F">
        <w:tc>
          <w:tcPr>
            <w:tcW w:w="850" w:type="dxa"/>
          </w:tcPr>
          <w:p w14:paraId="2D3CB491" w14:textId="30C73131" w:rsidR="006540FC" w:rsidRPr="003353E9" w:rsidRDefault="006540FC" w:rsidP="001502DC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16.</w:t>
            </w:r>
          </w:p>
        </w:tc>
        <w:tc>
          <w:tcPr>
            <w:tcW w:w="2689" w:type="dxa"/>
          </w:tcPr>
          <w:p w14:paraId="0CE7E796" w14:textId="1729D861" w:rsidR="006540FC" w:rsidRPr="003353E9" w:rsidRDefault="006540FC" w:rsidP="006012AD">
            <w:pPr>
              <w:rPr>
                <w:b/>
                <w:sz w:val="26"/>
                <w:szCs w:val="26"/>
              </w:rPr>
            </w:pPr>
            <w:r w:rsidRPr="003353E9">
              <w:rPr>
                <w:b/>
                <w:sz w:val="26"/>
                <w:szCs w:val="26"/>
              </w:rPr>
              <w:t>Папшул</w:t>
            </w:r>
            <w:r w:rsidR="00416ACF" w:rsidRPr="003353E9">
              <w:rPr>
                <w:b/>
                <w:sz w:val="26"/>
                <w:szCs w:val="26"/>
              </w:rPr>
              <w:t>е</w:t>
            </w:r>
            <w:r w:rsidRPr="003353E9">
              <w:rPr>
                <w:b/>
                <w:sz w:val="26"/>
                <w:szCs w:val="26"/>
              </w:rPr>
              <w:t>вский сельский клуб-библиотека</w:t>
            </w:r>
          </w:p>
          <w:p w14:paraId="37AC0EDA" w14:textId="77777777" w:rsidR="006540FC" w:rsidRPr="003353E9" w:rsidRDefault="006540FC" w:rsidP="006012AD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 xml:space="preserve">Баслак Наталья Павловна </w:t>
            </w:r>
          </w:p>
          <w:p w14:paraId="6C49685A" w14:textId="43993D01" w:rsidR="006540FC" w:rsidRPr="003353E9" w:rsidRDefault="006540FC" w:rsidP="006012AD">
            <w:pPr>
              <w:rPr>
                <w:i/>
                <w:sz w:val="26"/>
                <w:szCs w:val="26"/>
              </w:rPr>
            </w:pPr>
            <w:r w:rsidRPr="003353E9">
              <w:rPr>
                <w:i/>
                <w:sz w:val="26"/>
                <w:szCs w:val="26"/>
              </w:rPr>
              <w:t>5 64 19</w:t>
            </w:r>
          </w:p>
        </w:tc>
        <w:tc>
          <w:tcPr>
            <w:tcW w:w="1843" w:type="dxa"/>
          </w:tcPr>
          <w:p w14:paraId="2E0EE66E" w14:textId="77777777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торник - пятница</w:t>
            </w:r>
          </w:p>
          <w:p w14:paraId="52869261" w14:textId="77777777" w:rsidR="00DA0AE0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Суббота</w:t>
            </w:r>
          </w:p>
          <w:p w14:paraId="58BB3483" w14:textId="06CA640A" w:rsidR="006540FC" w:rsidRPr="003353E9" w:rsidRDefault="00DA0AE0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В</w:t>
            </w:r>
            <w:r w:rsidR="003E5C4A" w:rsidRPr="003353E9">
              <w:rPr>
                <w:sz w:val="26"/>
                <w:szCs w:val="26"/>
              </w:rPr>
              <w:t>оскресенье</w:t>
            </w:r>
          </w:p>
          <w:p w14:paraId="42450AF7" w14:textId="77777777" w:rsidR="00066143" w:rsidRPr="003353E9" w:rsidRDefault="00066143" w:rsidP="00066143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Понедельник</w:t>
            </w:r>
          </w:p>
          <w:p w14:paraId="28CAE156" w14:textId="20DA6B45" w:rsidR="00066143" w:rsidRPr="003353E9" w:rsidRDefault="00066143" w:rsidP="006012AD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782DC0E1" w14:textId="4B8EC83B" w:rsidR="006540FC" w:rsidRPr="003353E9" w:rsidRDefault="00491EE1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10.00 – </w:t>
            </w:r>
            <w:r w:rsidR="006540FC" w:rsidRPr="003353E9">
              <w:rPr>
                <w:sz w:val="26"/>
                <w:szCs w:val="26"/>
              </w:rPr>
              <w:t>1</w:t>
            </w:r>
            <w:r w:rsidR="00D57BCD" w:rsidRPr="003353E9">
              <w:rPr>
                <w:sz w:val="26"/>
                <w:szCs w:val="26"/>
              </w:rPr>
              <w:t>2</w:t>
            </w:r>
            <w:r w:rsidR="006540FC" w:rsidRPr="003353E9">
              <w:rPr>
                <w:sz w:val="26"/>
                <w:szCs w:val="26"/>
              </w:rPr>
              <w:t xml:space="preserve">.00, </w:t>
            </w:r>
            <w:r w:rsidR="00D57BCD" w:rsidRPr="003353E9">
              <w:rPr>
                <w:sz w:val="26"/>
                <w:szCs w:val="26"/>
              </w:rPr>
              <w:t>14.00 – 19.00</w:t>
            </w:r>
          </w:p>
          <w:p w14:paraId="647860B7" w14:textId="77777777" w:rsidR="00C540C0" w:rsidRPr="003353E9" w:rsidRDefault="00C540C0" w:rsidP="006012AD">
            <w:pPr>
              <w:rPr>
                <w:sz w:val="26"/>
                <w:szCs w:val="26"/>
              </w:rPr>
            </w:pPr>
          </w:p>
          <w:p w14:paraId="0DC2CB1A" w14:textId="165F637D" w:rsidR="006540FC" w:rsidRPr="003353E9" w:rsidRDefault="006540FC" w:rsidP="006012AD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>1</w:t>
            </w:r>
            <w:r w:rsidR="00937461" w:rsidRPr="003353E9">
              <w:rPr>
                <w:sz w:val="26"/>
                <w:szCs w:val="26"/>
              </w:rPr>
              <w:t>8</w:t>
            </w:r>
            <w:r w:rsidRPr="003353E9">
              <w:rPr>
                <w:sz w:val="26"/>
                <w:szCs w:val="26"/>
              </w:rPr>
              <w:t>.00</w:t>
            </w:r>
            <w:r w:rsidR="00937461" w:rsidRPr="003353E9">
              <w:rPr>
                <w:sz w:val="26"/>
                <w:szCs w:val="26"/>
              </w:rPr>
              <w:t xml:space="preserve"> –</w:t>
            </w:r>
            <w:r w:rsidRPr="003353E9">
              <w:rPr>
                <w:sz w:val="26"/>
                <w:szCs w:val="26"/>
              </w:rPr>
              <w:t xml:space="preserve"> </w:t>
            </w:r>
            <w:r w:rsidR="00DA0AE0" w:rsidRPr="003353E9">
              <w:rPr>
                <w:sz w:val="26"/>
                <w:szCs w:val="26"/>
              </w:rPr>
              <w:t>20</w:t>
            </w:r>
            <w:r w:rsidRPr="003353E9">
              <w:rPr>
                <w:sz w:val="26"/>
                <w:szCs w:val="26"/>
              </w:rPr>
              <w:t xml:space="preserve">.00, </w:t>
            </w:r>
            <w:r w:rsidR="00DA0AE0" w:rsidRPr="003353E9">
              <w:rPr>
                <w:sz w:val="26"/>
                <w:szCs w:val="26"/>
              </w:rPr>
              <w:t>22</w:t>
            </w:r>
            <w:r w:rsidR="00491EE1" w:rsidRPr="003353E9">
              <w:rPr>
                <w:sz w:val="26"/>
                <w:szCs w:val="26"/>
              </w:rPr>
              <w:t>.00 –</w:t>
            </w:r>
            <w:r w:rsidR="00DA0AE0" w:rsidRPr="003353E9">
              <w:rPr>
                <w:sz w:val="26"/>
                <w:szCs w:val="26"/>
              </w:rPr>
              <w:t xml:space="preserve"> 02</w:t>
            </w:r>
            <w:r w:rsidRPr="003353E9">
              <w:rPr>
                <w:sz w:val="26"/>
                <w:szCs w:val="26"/>
              </w:rPr>
              <w:t>.00</w:t>
            </w:r>
          </w:p>
          <w:p w14:paraId="2F784FF9" w14:textId="7B060AC3" w:rsidR="00066143" w:rsidRPr="003353E9" w:rsidRDefault="00DA0AE0" w:rsidP="00066143">
            <w:pPr>
              <w:rPr>
                <w:sz w:val="26"/>
                <w:szCs w:val="26"/>
              </w:rPr>
            </w:pPr>
            <w:r w:rsidRPr="003353E9">
              <w:rPr>
                <w:sz w:val="26"/>
                <w:szCs w:val="26"/>
              </w:rPr>
              <w:t xml:space="preserve">15.00 – 17.00, 19.00 – 23.00 </w:t>
            </w:r>
            <w:r w:rsidR="00066143" w:rsidRPr="003353E9">
              <w:rPr>
                <w:sz w:val="26"/>
                <w:szCs w:val="26"/>
              </w:rPr>
              <w:t>Выходной</w:t>
            </w:r>
          </w:p>
          <w:p w14:paraId="49C34F8B" w14:textId="04F66257" w:rsidR="00066143" w:rsidRPr="003353E9" w:rsidRDefault="00066143" w:rsidP="006012AD">
            <w:pPr>
              <w:rPr>
                <w:sz w:val="26"/>
                <w:szCs w:val="26"/>
              </w:rPr>
            </w:pPr>
          </w:p>
        </w:tc>
      </w:tr>
    </w:tbl>
    <w:p w14:paraId="03740ACE" w14:textId="77777777" w:rsidR="006C48B3" w:rsidRPr="0032746C" w:rsidRDefault="006C48B3" w:rsidP="0032746C">
      <w:pPr>
        <w:rPr>
          <w:lang w:val="be-BY"/>
        </w:rPr>
      </w:pPr>
    </w:p>
    <w:sectPr w:rsidR="006C48B3" w:rsidRPr="0032746C" w:rsidSect="003353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2633" w14:textId="77777777" w:rsidR="000A0F73" w:rsidRDefault="000A0F73" w:rsidP="00104E94">
      <w:r>
        <w:separator/>
      </w:r>
    </w:p>
  </w:endnote>
  <w:endnote w:type="continuationSeparator" w:id="0">
    <w:p w14:paraId="05419672" w14:textId="77777777" w:rsidR="000A0F73" w:rsidRDefault="000A0F73" w:rsidP="0010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87B7" w14:textId="77777777" w:rsidR="000A0F73" w:rsidRDefault="000A0F73" w:rsidP="00104E94">
      <w:r>
        <w:separator/>
      </w:r>
    </w:p>
  </w:footnote>
  <w:footnote w:type="continuationSeparator" w:id="0">
    <w:p w14:paraId="5FE4F563" w14:textId="77777777" w:rsidR="000A0F73" w:rsidRDefault="000A0F73" w:rsidP="00104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AD"/>
    <w:rsid w:val="0000360A"/>
    <w:rsid w:val="00004E68"/>
    <w:rsid w:val="00015C8C"/>
    <w:rsid w:val="00063D88"/>
    <w:rsid w:val="00066143"/>
    <w:rsid w:val="000723A9"/>
    <w:rsid w:val="00092CD7"/>
    <w:rsid w:val="00097D76"/>
    <w:rsid w:val="000A0F73"/>
    <w:rsid w:val="000B31B6"/>
    <w:rsid w:val="000C025B"/>
    <w:rsid w:val="000F06CC"/>
    <w:rsid w:val="000F430D"/>
    <w:rsid w:val="00104E94"/>
    <w:rsid w:val="00113970"/>
    <w:rsid w:val="00114802"/>
    <w:rsid w:val="001350BF"/>
    <w:rsid w:val="00137BE8"/>
    <w:rsid w:val="001502DC"/>
    <w:rsid w:val="0015187A"/>
    <w:rsid w:val="001560E1"/>
    <w:rsid w:val="001664F2"/>
    <w:rsid w:val="001715F7"/>
    <w:rsid w:val="00177AF6"/>
    <w:rsid w:val="001928C5"/>
    <w:rsid w:val="00193C5B"/>
    <w:rsid w:val="00194EB7"/>
    <w:rsid w:val="001A2E13"/>
    <w:rsid w:val="001A2F6F"/>
    <w:rsid w:val="001B17C1"/>
    <w:rsid w:val="001D55D3"/>
    <w:rsid w:val="001E6B8F"/>
    <w:rsid w:val="001F6CBD"/>
    <w:rsid w:val="001F7D08"/>
    <w:rsid w:val="0020772F"/>
    <w:rsid w:val="00207B67"/>
    <w:rsid w:val="00224710"/>
    <w:rsid w:val="00225612"/>
    <w:rsid w:val="00225788"/>
    <w:rsid w:val="00243733"/>
    <w:rsid w:val="00244888"/>
    <w:rsid w:val="00246CD6"/>
    <w:rsid w:val="002754F5"/>
    <w:rsid w:val="00295C44"/>
    <w:rsid w:val="002A1901"/>
    <w:rsid w:val="002A2F49"/>
    <w:rsid w:val="002A6757"/>
    <w:rsid w:val="002B4CFF"/>
    <w:rsid w:val="002D1836"/>
    <w:rsid w:val="002D4399"/>
    <w:rsid w:val="002D49A0"/>
    <w:rsid w:val="002D4E5E"/>
    <w:rsid w:val="002E1054"/>
    <w:rsid w:val="002E31C0"/>
    <w:rsid w:val="002F0620"/>
    <w:rsid w:val="0031404A"/>
    <w:rsid w:val="0032746C"/>
    <w:rsid w:val="003353E9"/>
    <w:rsid w:val="00340620"/>
    <w:rsid w:val="00345617"/>
    <w:rsid w:val="003726E1"/>
    <w:rsid w:val="00385793"/>
    <w:rsid w:val="003857C6"/>
    <w:rsid w:val="00386107"/>
    <w:rsid w:val="00395C19"/>
    <w:rsid w:val="0039752D"/>
    <w:rsid w:val="003A0911"/>
    <w:rsid w:val="003A101A"/>
    <w:rsid w:val="003B3B9C"/>
    <w:rsid w:val="003B5363"/>
    <w:rsid w:val="003B7848"/>
    <w:rsid w:val="003B78A6"/>
    <w:rsid w:val="003C1A8A"/>
    <w:rsid w:val="003C7871"/>
    <w:rsid w:val="003D40BD"/>
    <w:rsid w:val="003E4007"/>
    <w:rsid w:val="003E5C4A"/>
    <w:rsid w:val="003F65E6"/>
    <w:rsid w:val="003F7D6E"/>
    <w:rsid w:val="0041699C"/>
    <w:rsid w:val="00416ACF"/>
    <w:rsid w:val="004170B6"/>
    <w:rsid w:val="004208A9"/>
    <w:rsid w:val="00424ADA"/>
    <w:rsid w:val="00427B79"/>
    <w:rsid w:val="00427B89"/>
    <w:rsid w:val="0044099C"/>
    <w:rsid w:val="00451DD0"/>
    <w:rsid w:val="00452E8D"/>
    <w:rsid w:val="004560AB"/>
    <w:rsid w:val="00465BE5"/>
    <w:rsid w:val="00480D95"/>
    <w:rsid w:val="00481890"/>
    <w:rsid w:val="00487904"/>
    <w:rsid w:val="00491EE1"/>
    <w:rsid w:val="00495AEA"/>
    <w:rsid w:val="004A39B3"/>
    <w:rsid w:val="004B002B"/>
    <w:rsid w:val="004B785F"/>
    <w:rsid w:val="004C0658"/>
    <w:rsid w:val="004C1440"/>
    <w:rsid w:val="004C4D1E"/>
    <w:rsid w:val="004E15DD"/>
    <w:rsid w:val="004E3C69"/>
    <w:rsid w:val="004F0501"/>
    <w:rsid w:val="004F3C5D"/>
    <w:rsid w:val="00504359"/>
    <w:rsid w:val="00522D1C"/>
    <w:rsid w:val="00540829"/>
    <w:rsid w:val="00542224"/>
    <w:rsid w:val="00545B3C"/>
    <w:rsid w:val="00554D67"/>
    <w:rsid w:val="00560D6F"/>
    <w:rsid w:val="00566106"/>
    <w:rsid w:val="005716DC"/>
    <w:rsid w:val="00572EA4"/>
    <w:rsid w:val="00575FED"/>
    <w:rsid w:val="005859EC"/>
    <w:rsid w:val="0059798F"/>
    <w:rsid w:val="005B42EC"/>
    <w:rsid w:val="005C7268"/>
    <w:rsid w:val="005E40B4"/>
    <w:rsid w:val="005E74B3"/>
    <w:rsid w:val="006012AD"/>
    <w:rsid w:val="0061761F"/>
    <w:rsid w:val="00617F81"/>
    <w:rsid w:val="00640268"/>
    <w:rsid w:val="00645E59"/>
    <w:rsid w:val="006540FC"/>
    <w:rsid w:val="00656E3A"/>
    <w:rsid w:val="00662CE1"/>
    <w:rsid w:val="00663B2C"/>
    <w:rsid w:val="00675312"/>
    <w:rsid w:val="00680C26"/>
    <w:rsid w:val="00681A44"/>
    <w:rsid w:val="00693E97"/>
    <w:rsid w:val="006A160D"/>
    <w:rsid w:val="006B139B"/>
    <w:rsid w:val="006B1628"/>
    <w:rsid w:val="006B6614"/>
    <w:rsid w:val="006C34BA"/>
    <w:rsid w:val="006C48B3"/>
    <w:rsid w:val="006D37D9"/>
    <w:rsid w:val="006E2F40"/>
    <w:rsid w:val="006F0548"/>
    <w:rsid w:val="006F47FE"/>
    <w:rsid w:val="006F5F6D"/>
    <w:rsid w:val="007049ED"/>
    <w:rsid w:val="0070541F"/>
    <w:rsid w:val="00716AAC"/>
    <w:rsid w:val="00723CAE"/>
    <w:rsid w:val="00724889"/>
    <w:rsid w:val="00732C4F"/>
    <w:rsid w:val="00737748"/>
    <w:rsid w:val="007462FE"/>
    <w:rsid w:val="007509BC"/>
    <w:rsid w:val="00767264"/>
    <w:rsid w:val="00774329"/>
    <w:rsid w:val="00776DC3"/>
    <w:rsid w:val="007A0390"/>
    <w:rsid w:val="007A502C"/>
    <w:rsid w:val="007C4466"/>
    <w:rsid w:val="007D0B5C"/>
    <w:rsid w:val="007E38CD"/>
    <w:rsid w:val="00802D2C"/>
    <w:rsid w:val="00807FF7"/>
    <w:rsid w:val="00810490"/>
    <w:rsid w:val="008107A2"/>
    <w:rsid w:val="00837BF2"/>
    <w:rsid w:val="00840B32"/>
    <w:rsid w:val="00842629"/>
    <w:rsid w:val="0085710D"/>
    <w:rsid w:val="0086353D"/>
    <w:rsid w:val="008819F2"/>
    <w:rsid w:val="00895086"/>
    <w:rsid w:val="008A3947"/>
    <w:rsid w:val="008A7A10"/>
    <w:rsid w:val="008C0329"/>
    <w:rsid w:val="008C5CF9"/>
    <w:rsid w:val="008D1AF8"/>
    <w:rsid w:val="00914E27"/>
    <w:rsid w:val="00915C7B"/>
    <w:rsid w:val="00925A32"/>
    <w:rsid w:val="00926D35"/>
    <w:rsid w:val="00927922"/>
    <w:rsid w:val="00935B04"/>
    <w:rsid w:val="00937461"/>
    <w:rsid w:val="0094033F"/>
    <w:rsid w:val="009464DC"/>
    <w:rsid w:val="0094694D"/>
    <w:rsid w:val="00952573"/>
    <w:rsid w:val="00955EDB"/>
    <w:rsid w:val="00956EC1"/>
    <w:rsid w:val="009610B6"/>
    <w:rsid w:val="0096742E"/>
    <w:rsid w:val="0097151C"/>
    <w:rsid w:val="00973041"/>
    <w:rsid w:val="009736E4"/>
    <w:rsid w:val="00973D88"/>
    <w:rsid w:val="009819B2"/>
    <w:rsid w:val="009A005C"/>
    <w:rsid w:val="009A4D34"/>
    <w:rsid w:val="009C565D"/>
    <w:rsid w:val="009C5672"/>
    <w:rsid w:val="009E00BF"/>
    <w:rsid w:val="00A01A0E"/>
    <w:rsid w:val="00A0494C"/>
    <w:rsid w:val="00A15AAB"/>
    <w:rsid w:val="00A241AD"/>
    <w:rsid w:val="00A36F29"/>
    <w:rsid w:val="00A45529"/>
    <w:rsid w:val="00A47BA1"/>
    <w:rsid w:val="00A52E19"/>
    <w:rsid w:val="00A5373A"/>
    <w:rsid w:val="00A61652"/>
    <w:rsid w:val="00A67484"/>
    <w:rsid w:val="00A67F68"/>
    <w:rsid w:val="00A7281A"/>
    <w:rsid w:val="00A853DB"/>
    <w:rsid w:val="00A87223"/>
    <w:rsid w:val="00A95C0F"/>
    <w:rsid w:val="00AA09B9"/>
    <w:rsid w:val="00AB1FEA"/>
    <w:rsid w:val="00AC7D07"/>
    <w:rsid w:val="00AD5EE0"/>
    <w:rsid w:val="00AE4041"/>
    <w:rsid w:val="00AF2ADA"/>
    <w:rsid w:val="00AF7889"/>
    <w:rsid w:val="00B0020F"/>
    <w:rsid w:val="00B00437"/>
    <w:rsid w:val="00B03F83"/>
    <w:rsid w:val="00B11902"/>
    <w:rsid w:val="00B132A7"/>
    <w:rsid w:val="00B17CE8"/>
    <w:rsid w:val="00B27ED0"/>
    <w:rsid w:val="00B40689"/>
    <w:rsid w:val="00B41956"/>
    <w:rsid w:val="00B45A97"/>
    <w:rsid w:val="00B57AED"/>
    <w:rsid w:val="00B63603"/>
    <w:rsid w:val="00B71819"/>
    <w:rsid w:val="00B81829"/>
    <w:rsid w:val="00B91C1C"/>
    <w:rsid w:val="00BA56AA"/>
    <w:rsid w:val="00BC2045"/>
    <w:rsid w:val="00BD7B89"/>
    <w:rsid w:val="00BE2C0B"/>
    <w:rsid w:val="00BF0D61"/>
    <w:rsid w:val="00BF3107"/>
    <w:rsid w:val="00BF6B36"/>
    <w:rsid w:val="00BF6D79"/>
    <w:rsid w:val="00C00409"/>
    <w:rsid w:val="00C02F48"/>
    <w:rsid w:val="00C032CD"/>
    <w:rsid w:val="00C05C4E"/>
    <w:rsid w:val="00C05D8C"/>
    <w:rsid w:val="00C110A0"/>
    <w:rsid w:val="00C1337F"/>
    <w:rsid w:val="00C14B0F"/>
    <w:rsid w:val="00C34094"/>
    <w:rsid w:val="00C540C0"/>
    <w:rsid w:val="00C6318C"/>
    <w:rsid w:val="00C66F43"/>
    <w:rsid w:val="00C72D5E"/>
    <w:rsid w:val="00C77DFE"/>
    <w:rsid w:val="00CA3A53"/>
    <w:rsid w:val="00CB0759"/>
    <w:rsid w:val="00CB3F46"/>
    <w:rsid w:val="00CB5A13"/>
    <w:rsid w:val="00CB6E05"/>
    <w:rsid w:val="00CC7138"/>
    <w:rsid w:val="00CD159B"/>
    <w:rsid w:val="00CD20B5"/>
    <w:rsid w:val="00CE7EBD"/>
    <w:rsid w:val="00CF15C3"/>
    <w:rsid w:val="00CF63CB"/>
    <w:rsid w:val="00CF6F55"/>
    <w:rsid w:val="00D04100"/>
    <w:rsid w:val="00D0485D"/>
    <w:rsid w:val="00D10046"/>
    <w:rsid w:val="00D125BE"/>
    <w:rsid w:val="00D34FF6"/>
    <w:rsid w:val="00D4688C"/>
    <w:rsid w:val="00D5795A"/>
    <w:rsid w:val="00D57BCD"/>
    <w:rsid w:val="00D84CA0"/>
    <w:rsid w:val="00D92B8A"/>
    <w:rsid w:val="00D96618"/>
    <w:rsid w:val="00DA03A0"/>
    <w:rsid w:val="00DA0AE0"/>
    <w:rsid w:val="00DA36A5"/>
    <w:rsid w:val="00DA6BC7"/>
    <w:rsid w:val="00DB0FFE"/>
    <w:rsid w:val="00DB6EC9"/>
    <w:rsid w:val="00DC11FE"/>
    <w:rsid w:val="00DC697C"/>
    <w:rsid w:val="00DD611E"/>
    <w:rsid w:val="00DE3143"/>
    <w:rsid w:val="00DE53A6"/>
    <w:rsid w:val="00DE5DB5"/>
    <w:rsid w:val="00DF1975"/>
    <w:rsid w:val="00E06BEE"/>
    <w:rsid w:val="00E26FCB"/>
    <w:rsid w:val="00E40599"/>
    <w:rsid w:val="00E626FC"/>
    <w:rsid w:val="00E70FB6"/>
    <w:rsid w:val="00E77619"/>
    <w:rsid w:val="00E7779E"/>
    <w:rsid w:val="00E85D38"/>
    <w:rsid w:val="00E94CF4"/>
    <w:rsid w:val="00E95F48"/>
    <w:rsid w:val="00EA111C"/>
    <w:rsid w:val="00EA775C"/>
    <w:rsid w:val="00EB65CC"/>
    <w:rsid w:val="00EC040E"/>
    <w:rsid w:val="00EC6300"/>
    <w:rsid w:val="00ED16B2"/>
    <w:rsid w:val="00ED51F6"/>
    <w:rsid w:val="00F04BCE"/>
    <w:rsid w:val="00F078F4"/>
    <w:rsid w:val="00F209E9"/>
    <w:rsid w:val="00F21581"/>
    <w:rsid w:val="00F270B8"/>
    <w:rsid w:val="00F30589"/>
    <w:rsid w:val="00F41EF6"/>
    <w:rsid w:val="00F433B1"/>
    <w:rsid w:val="00F5448D"/>
    <w:rsid w:val="00F548E8"/>
    <w:rsid w:val="00F56CD5"/>
    <w:rsid w:val="00F6365F"/>
    <w:rsid w:val="00F66288"/>
    <w:rsid w:val="00F6753C"/>
    <w:rsid w:val="00F7099E"/>
    <w:rsid w:val="00F70DA2"/>
    <w:rsid w:val="00FA621A"/>
    <w:rsid w:val="00FB6C30"/>
    <w:rsid w:val="00FB7D6B"/>
    <w:rsid w:val="00FC0B46"/>
    <w:rsid w:val="00FC1A26"/>
    <w:rsid w:val="00FC5602"/>
    <w:rsid w:val="00FC7C54"/>
    <w:rsid w:val="00FD33BE"/>
    <w:rsid w:val="00FD4C4C"/>
    <w:rsid w:val="00FF02EF"/>
    <w:rsid w:val="00FF2A4C"/>
    <w:rsid w:val="00FF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C8D6F"/>
  <w15:docId w15:val="{9C27A77C-A806-4FEA-BCB8-DF93D3B6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2A6757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2A675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2A6757"/>
  </w:style>
  <w:style w:type="paragraph" w:styleId="a6">
    <w:name w:val="annotation subject"/>
    <w:basedOn w:val="a4"/>
    <w:next w:val="a4"/>
    <w:link w:val="a7"/>
    <w:semiHidden/>
    <w:unhideWhenUsed/>
    <w:rsid w:val="002A6757"/>
    <w:rPr>
      <w:b/>
      <w:bCs/>
    </w:rPr>
  </w:style>
  <w:style w:type="character" w:customStyle="1" w:styleId="a7">
    <w:name w:val="Тема примечания Знак"/>
    <w:basedOn w:val="a5"/>
    <w:link w:val="a6"/>
    <w:semiHidden/>
    <w:rsid w:val="002A6757"/>
    <w:rPr>
      <w:b/>
      <w:bCs/>
    </w:rPr>
  </w:style>
  <w:style w:type="paragraph" w:styleId="a8">
    <w:name w:val="Balloon Text"/>
    <w:basedOn w:val="a"/>
    <w:link w:val="a9"/>
    <w:semiHidden/>
    <w:unhideWhenUsed/>
    <w:rsid w:val="002A67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A675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104E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04E94"/>
    <w:rPr>
      <w:sz w:val="24"/>
      <w:szCs w:val="24"/>
    </w:rPr>
  </w:style>
  <w:style w:type="paragraph" w:styleId="ac">
    <w:name w:val="footer"/>
    <w:basedOn w:val="a"/>
    <w:link w:val="ad"/>
    <w:unhideWhenUsed/>
    <w:rsid w:val="00104E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04E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F35C-3EA7-465B-8369-B6FF566D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tdelkultura@outlook.com</cp:lastModifiedBy>
  <cp:revision>81</cp:revision>
  <cp:lastPrinted>2024-05-08T12:33:00Z</cp:lastPrinted>
  <dcterms:created xsi:type="dcterms:W3CDTF">2024-05-08T12:37:00Z</dcterms:created>
  <dcterms:modified xsi:type="dcterms:W3CDTF">2024-05-31T08:30:00Z</dcterms:modified>
</cp:coreProperties>
</file>